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AAFDA4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05E3731A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36D14123" w14:textId="77777777" w:rsidR="00CD60DB" w:rsidRPr="00452EAF" w:rsidRDefault="004E312D" w:rsidP="00EA0625">
            <w:pPr>
              <w:tabs>
                <w:tab w:val="left" w:pos="2213"/>
              </w:tabs>
              <w:jc w:val="center"/>
            </w:pPr>
            <w:r w:rsidRPr="00452EAF">
              <w:rPr>
                <w:b/>
                <w:sz w:val="28"/>
                <w:szCs w:val="28"/>
              </w:rPr>
              <w:t>ПОРЯДОК ДЕННИЙ</w:t>
            </w:r>
          </w:p>
          <w:p w14:paraId="14BCBD46" w14:textId="77777777" w:rsidR="00CD60DB" w:rsidRPr="00452EAF" w:rsidRDefault="004E312D">
            <w:pPr>
              <w:jc w:val="center"/>
            </w:pPr>
            <w:r w:rsidRPr="00452EAF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7B5ECF0" w14:textId="77777777" w:rsidR="00CD60DB" w:rsidRPr="00452EAF" w:rsidRDefault="004E312D">
            <w:pPr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Луцької міської ради</w:t>
            </w:r>
          </w:p>
          <w:p w14:paraId="094F8A1C" w14:textId="77777777" w:rsidR="00DB4579" w:rsidRPr="00452EAF" w:rsidRDefault="00DB4579" w:rsidP="00713469">
            <w:pPr>
              <w:rPr>
                <w:b/>
              </w:rPr>
            </w:pPr>
          </w:p>
          <w:p w14:paraId="4B71FC42" w14:textId="77777777" w:rsidR="00CD60DB" w:rsidRPr="00452EAF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F6F56" w:rsidRPr="00452EAF">
              <w:rPr>
                <w:rFonts w:eastAsia="Times New Roman"/>
                <w:b/>
                <w:sz w:val="28"/>
                <w:szCs w:val="28"/>
              </w:rPr>
              <w:t>1</w:t>
            </w:r>
            <w:r w:rsidR="002806D1">
              <w:rPr>
                <w:rFonts w:eastAsia="Times New Roman"/>
                <w:b/>
                <w:sz w:val="28"/>
                <w:szCs w:val="28"/>
              </w:rPr>
              <w:t>1</w:t>
            </w:r>
            <w:r w:rsidR="00F94981"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="002806D1">
              <w:rPr>
                <w:rFonts w:eastAsia="Times New Roman"/>
                <w:b/>
                <w:sz w:val="28"/>
                <w:szCs w:val="28"/>
              </w:rPr>
              <w:t>10</w:t>
            </w:r>
            <w:r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Pr="00452EAF">
              <w:rPr>
                <w:b/>
                <w:sz w:val="28"/>
                <w:szCs w:val="28"/>
              </w:rPr>
              <w:t>202</w:t>
            </w:r>
            <w:r w:rsidR="00DB395D" w:rsidRPr="00452EAF">
              <w:rPr>
                <w:b/>
                <w:sz w:val="28"/>
                <w:szCs w:val="28"/>
                <w:lang w:val="en-US"/>
              </w:rPr>
              <w:t>3</w:t>
            </w:r>
          </w:p>
          <w:p w14:paraId="6EE750A2" w14:textId="77777777" w:rsidR="00CD60DB" w:rsidRPr="00452EAF" w:rsidRDefault="004E312D">
            <w:pPr>
              <w:tabs>
                <w:tab w:val="left" w:pos="8480"/>
              </w:tabs>
              <w:rPr>
                <w:b/>
                <w:sz w:val="28"/>
                <w:szCs w:val="28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452EAF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14:paraId="3B0D3CD4" w14:textId="77777777" w:rsidR="00CD60DB" w:rsidRPr="00452EAF" w:rsidRDefault="00CD60DB">
            <w:pPr>
              <w:tabs>
                <w:tab w:val="left" w:pos="8480"/>
              </w:tabs>
            </w:pPr>
          </w:p>
        </w:tc>
      </w:tr>
      <w:tr w:rsidR="003B686B" w:rsidRPr="009736CB" w14:paraId="2EFCF50F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C35702" w14:textId="77777777" w:rsidR="003B686B" w:rsidRPr="009736CB" w:rsidRDefault="003B686B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EDA1CC" w14:textId="77777777" w:rsidR="001F4715" w:rsidRPr="001F4715" w:rsidRDefault="001F4715" w:rsidP="003B686B">
            <w:pPr>
              <w:ind w:left="50" w:right="142"/>
              <w:jc w:val="both"/>
              <w:rPr>
                <w:sz w:val="28"/>
                <w:szCs w:val="28"/>
              </w:rPr>
            </w:pPr>
            <w:r w:rsidRPr="001F4715">
              <w:rPr>
                <w:sz w:val="28"/>
                <w:szCs w:val="28"/>
              </w:rPr>
              <w:t>Про виділення коштів з резервного фонду бюджету Луцької міської територіальної громади</w:t>
            </w:r>
          </w:p>
          <w:p w14:paraId="6064E02F" w14:textId="77777777" w:rsidR="003B686B" w:rsidRPr="001B639F" w:rsidRDefault="003B686B" w:rsidP="003B686B">
            <w:pPr>
              <w:ind w:left="50" w:right="142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F94A16" w14:textId="77777777" w:rsidR="003B686B" w:rsidRDefault="003B686B" w:rsidP="003B686B">
            <w:pPr>
              <w:ind w:left="174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Лілія Анатоліївна</w:t>
            </w:r>
            <w:r w:rsidRPr="001B639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у</w:t>
            </w:r>
          </w:p>
          <w:p w14:paraId="2E9BEDC2" w14:textId="77777777" w:rsidR="003B686B" w:rsidRPr="00FF71A4" w:rsidRDefault="003B686B" w:rsidP="003B686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F71A4" w:rsidRPr="009736CB" w14:paraId="4A8C07BD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520229" w14:textId="77777777" w:rsidR="00FF71A4" w:rsidRPr="009736CB" w:rsidRDefault="00FF71A4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29C433" w14:textId="77777777" w:rsidR="00FF71A4" w:rsidRDefault="00FF71A4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FF71A4">
              <w:rPr>
                <w:sz w:val="28"/>
                <w:szCs w:val="28"/>
              </w:rPr>
              <w:t>Про початок опалювального сезону 2023/2024 років</w:t>
            </w:r>
          </w:p>
          <w:p w14:paraId="4F58A22E" w14:textId="77777777" w:rsidR="00FF71A4" w:rsidRPr="009736CB" w:rsidRDefault="00FF71A4" w:rsidP="00FF71A4">
            <w:pPr>
              <w:ind w:left="50" w:right="142"/>
              <w:jc w:val="both"/>
              <w:rPr>
                <w:sz w:val="28"/>
                <w:szCs w:val="28"/>
              </w:rPr>
            </w:pPr>
            <w:r w:rsidRPr="009736C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52ADC2" w14:textId="77777777" w:rsidR="00FF71A4" w:rsidRPr="009736CB" w:rsidRDefault="00FF71A4" w:rsidP="004462B3">
            <w:pPr>
              <w:ind w:left="2461" w:right="142" w:hanging="24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доповідають</w:t>
            </w:r>
            <w:proofErr w:type="spellEnd"/>
            <w:r w:rsidRPr="009736CB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ван Анатолійович – директор д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7CE0A64B" w14:textId="77777777" w:rsidR="00CC56F3" w:rsidRDefault="00101A85" w:rsidP="00CC56F3">
            <w:pPr>
              <w:ind w:left="2461" w:right="142" w:hanging="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="00CC56F3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перший заступник </w:t>
            </w:r>
            <w:r w:rsidR="00CC56F3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CC56F3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житлово-комунального господарства</w:t>
            </w:r>
          </w:p>
          <w:p w14:paraId="51587BA3" w14:textId="77777777" w:rsidR="00FF71A4" w:rsidRPr="00FF71A4" w:rsidRDefault="00FF71A4" w:rsidP="00590A1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736CB" w:rsidRPr="009736CB" w14:paraId="266DFB47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11AA3C" w14:textId="77777777" w:rsidR="00590A1A" w:rsidRPr="009736CB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BCB210" w14:textId="77777777" w:rsidR="009736CB" w:rsidRPr="009736CB" w:rsidRDefault="009736CB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9736CB">
              <w:rPr>
                <w:sz w:val="28"/>
                <w:szCs w:val="28"/>
              </w:rPr>
              <w:t>Про підготовку господарства Луцької міської територіальної громади до роботи в осінньо-зимовий період 2023/2024 років</w:t>
            </w:r>
          </w:p>
          <w:p w14:paraId="2307E9CE" w14:textId="77777777" w:rsidR="00590A1A" w:rsidRPr="009736CB" w:rsidRDefault="00590A1A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9736C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A13D16" w14:textId="77777777" w:rsidR="00AC0DCA" w:rsidRDefault="00AC0DCA" w:rsidP="006110F1">
            <w:pPr>
              <w:ind w:left="2461" w:right="142" w:hanging="24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sz w:val="28"/>
                <w:szCs w:val="28"/>
              </w:rPr>
              <w:t>Співдоповідають</w:t>
            </w:r>
            <w:proofErr w:type="spellEnd"/>
            <w:r w:rsidRPr="009736CB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 xml:space="preserve"> </w:t>
            </w:r>
            <w:r w:rsidR="00101A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101A8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перший заступник 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101A85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житлово-комунального господарства</w:t>
            </w:r>
          </w:p>
          <w:p w14:paraId="21B11FC7" w14:textId="77777777" w:rsidR="006751D8" w:rsidRDefault="006110F1" w:rsidP="006110F1">
            <w:pPr>
              <w:ind w:left="2457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Скорупський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Іван Анатолійович – директор д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231CE445" w14:textId="77777777" w:rsidR="006110F1" w:rsidRPr="009736CB" w:rsidRDefault="006110F1" w:rsidP="006110F1">
            <w:pPr>
              <w:ind w:left="2457" w:right="142"/>
              <w:rPr>
                <w:sz w:val="28"/>
                <w:szCs w:val="28"/>
              </w:rPr>
            </w:pPr>
          </w:p>
        </w:tc>
      </w:tr>
      <w:tr w:rsidR="001B639F" w:rsidRPr="001B639F" w14:paraId="36D1B72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4DAA92" w14:textId="77777777" w:rsidR="0029471D" w:rsidRPr="001B639F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958815" w14:textId="77777777" w:rsidR="001B639F" w:rsidRPr="001B639F" w:rsidRDefault="001B639F" w:rsidP="001B639F">
            <w:pPr>
              <w:ind w:left="48" w:right="143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Про надання одноразової матеріальної допомоги населенню, майно якого постраждало внаслідок надзвичайної ситуації природного характеру</w:t>
            </w:r>
          </w:p>
          <w:p w14:paraId="0D92521E" w14:textId="77777777" w:rsidR="0029471D" w:rsidRPr="001B639F" w:rsidRDefault="0029471D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64FD20" w14:textId="77777777" w:rsidR="00941CA2" w:rsidRPr="001B639F" w:rsidRDefault="00D33F53" w:rsidP="003B686B">
            <w:pPr>
              <w:ind w:left="1890" w:right="142" w:hanging="1843"/>
              <w:rPr>
                <w:sz w:val="28"/>
                <w:szCs w:val="28"/>
              </w:rPr>
            </w:pP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</w:t>
            </w:r>
            <w:r w:rsidR="00CF1C27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да</w:t>
            </w: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</w:t>
            </w:r>
            <w:r w:rsidR="0029471D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</w:t>
            </w:r>
            <w:r w:rsidR="00CF1C27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B12021"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3B68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101A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101A8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перший заступник 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101A85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1B639F" w:rsidRPr="001B639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епартаменту житлово-комунального господарства </w:t>
            </w:r>
          </w:p>
          <w:p w14:paraId="5A4F7F41" w14:textId="77777777" w:rsidR="0029471D" w:rsidRPr="001B639F" w:rsidRDefault="0029471D" w:rsidP="00941CA2">
            <w:pPr>
              <w:ind w:left="1617" w:right="142" w:hanging="1617"/>
              <w:rPr>
                <w:sz w:val="28"/>
                <w:szCs w:val="28"/>
              </w:rPr>
            </w:pPr>
          </w:p>
        </w:tc>
      </w:tr>
      <w:tr w:rsidR="00292424" w:rsidRPr="001B639F" w14:paraId="78FC8C4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6C4B81" w14:textId="77777777" w:rsidR="00292424" w:rsidRPr="001B639F" w:rsidRDefault="0029242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9962C4" w14:textId="77777777" w:rsidR="00292424" w:rsidRPr="00292424" w:rsidRDefault="00292424" w:rsidP="001B639F">
            <w:pPr>
              <w:ind w:left="48" w:right="143"/>
              <w:jc w:val="both"/>
              <w:rPr>
                <w:sz w:val="28"/>
                <w:szCs w:val="28"/>
              </w:rPr>
            </w:pPr>
            <w:r w:rsidRPr="00292424">
              <w:rPr>
                <w:sz w:val="28"/>
                <w:szCs w:val="28"/>
              </w:rPr>
              <w:t>Про відшкодування частини суми кредиту ОСББ, залученого на впровадження в будинку енергоефективних та енергозберігаючих заходів</w:t>
            </w:r>
          </w:p>
          <w:p w14:paraId="4E6EB6F2" w14:textId="77777777" w:rsidR="00292424" w:rsidRPr="001B639F" w:rsidRDefault="00292424" w:rsidP="00292424">
            <w:pPr>
              <w:ind w:left="50" w:right="142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6D2F2B" w14:textId="77777777" w:rsidR="00292424" w:rsidRPr="001B639F" w:rsidRDefault="00292424" w:rsidP="003B686B">
            <w:pPr>
              <w:ind w:left="1890" w:right="142" w:hanging="1843"/>
              <w:rPr>
                <w:sz w:val="28"/>
                <w:szCs w:val="28"/>
              </w:rPr>
            </w:pP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3B68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101A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101A8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перший заступник 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101A85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B639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епартаменту житлово-комунального господарства </w:t>
            </w:r>
          </w:p>
          <w:p w14:paraId="5FB74283" w14:textId="77777777" w:rsidR="00292424" w:rsidRDefault="00292424" w:rsidP="001B639F">
            <w:pPr>
              <w:ind w:left="48" w:right="143"/>
              <w:jc w:val="both"/>
              <w:rPr>
                <w:sz w:val="28"/>
                <w:szCs w:val="28"/>
              </w:rPr>
            </w:pPr>
          </w:p>
          <w:p w14:paraId="147F76C8" w14:textId="77777777" w:rsidR="00101A85" w:rsidRPr="00292424" w:rsidRDefault="00101A85" w:rsidP="001B639F">
            <w:pPr>
              <w:ind w:left="48" w:right="143"/>
              <w:jc w:val="both"/>
              <w:rPr>
                <w:sz w:val="28"/>
                <w:szCs w:val="28"/>
              </w:rPr>
            </w:pPr>
          </w:p>
        </w:tc>
      </w:tr>
      <w:tr w:rsidR="00525476" w:rsidRPr="001B639F" w14:paraId="5CE9953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9F6847" w14:textId="77777777" w:rsidR="00525476" w:rsidRPr="001B639F" w:rsidRDefault="0052547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701A78" w14:textId="77777777" w:rsidR="00525476" w:rsidRDefault="00525476" w:rsidP="001B639F">
            <w:pPr>
              <w:ind w:left="48" w:right="143"/>
              <w:jc w:val="both"/>
              <w:rPr>
                <w:sz w:val="28"/>
                <w:szCs w:val="28"/>
              </w:rPr>
            </w:pPr>
            <w:r w:rsidRPr="0052547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6.08.2023 № 441-1 «Про передачу функцій замовника робіт з капітального ремонту мереж електропостачання </w:t>
            </w:r>
            <w:proofErr w:type="spellStart"/>
            <w:r w:rsidRPr="00525476">
              <w:rPr>
                <w:sz w:val="28"/>
                <w:szCs w:val="28"/>
              </w:rPr>
              <w:t>котелень</w:t>
            </w:r>
            <w:proofErr w:type="spellEnd"/>
            <w:r w:rsidRPr="00525476">
              <w:rPr>
                <w:sz w:val="28"/>
                <w:szCs w:val="28"/>
              </w:rPr>
              <w:t xml:space="preserve"> для забезпечення резервного живлення електричною енергією»</w:t>
            </w:r>
          </w:p>
          <w:p w14:paraId="50B47404" w14:textId="77777777" w:rsidR="00525476" w:rsidRPr="001B639F" w:rsidRDefault="00525476" w:rsidP="00525476">
            <w:pPr>
              <w:ind w:left="50" w:right="142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D39233" w14:textId="77777777" w:rsidR="00525476" w:rsidRPr="001B639F" w:rsidRDefault="00525476" w:rsidP="003B686B">
            <w:pPr>
              <w:ind w:left="1890" w:right="142" w:hanging="1843"/>
              <w:rPr>
                <w:sz w:val="28"/>
                <w:szCs w:val="28"/>
              </w:rPr>
            </w:pPr>
            <w:r w:rsidRPr="001B639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3B686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101A8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врилюк Сергій Вікторович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101A8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перший заступник 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101A85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101A85" w:rsidRPr="009736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1B639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епартаменту житлово-комунального господарства </w:t>
            </w:r>
          </w:p>
          <w:p w14:paraId="109C72B7" w14:textId="77777777" w:rsidR="00525476" w:rsidRPr="00525476" w:rsidRDefault="00525476" w:rsidP="001B639F">
            <w:pPr>
              <w:ind w:left="48" w:right="143"/>
              <w:jc w:val="both"/>
              <w:rPr>
                <w:sz w:val="28"/>
                <w:szCs w:val="28"/>
              </w:rPr>
            </w:pPr>
          </w:p>
        </w:tc>
      </w:tr>
      <w:tr w:rsidR="00397059" w:rsidRPr="00A74FBD" w14:paraId="3D5A6BF8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0D7A48" w14:textId="77777777" w:rsidR="00397059" w:rsidRPr="00A74FBD" w:rsidRDefault="00397059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18CAD7" w14:textId="77777777" w:rsidR="00397059" w:rsidRPr="004D05C3" w:rsidRDefault="00397059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4D05C3">
              <w:rPr>
                <w:sz w:val="28"/>
                <w:szCs w:val="28"/>
              </w:rPr>
              <w:t>Про роботу комунального підприємства «Луцький спеціалізований комбінат комунально-побутового обслуговування»</w:t>
            </w:r>
          </w:p>
          <w:p w14:paraId="3A2A53CD" w14:textId="77777777" w:rsidR="00397059" w:rsidRPr="00330B95" w:rsidRDefault="00397059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330B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DDB412" w14:textId="77777777" w:rsidR="00397059" w:rsidRDefault="00397059" w:rsidP="00101A85">
            <w:pPr>
              <w:ind w:left="2461" w:right="142" w:hanging="241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proofErr w:type="spellStart"/>
            <w:r>
              <w:rPr>
                <w:sz w:val="28"/>
                <w:szCs w:val="28"/>
              </w:rPr>
              <w:t>Співдоповідають</w:t>
            </w:r>
            <w:proofErr w:type="spellEnd"/>
            <w:r w:rsidRPr="009736CB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Цетнар</w:t>
            </w:r>
            <w:proofErr w:type="spellEnd"/>
            <w:r>
              <w:rPr>
                <w:sz w:val="28"/>
                <w:szCs w:val="28"/>
              </w:rPr>
              <w:t xml:space="preserve"> Василь Павлович – директор Луцького спеціалізованого комбінату комунально-побутового обслуговування</w:t>
            </w:r>
          </w:p>
          <w:p w14:paraId="4851CCC9" w14:textId="77777777" w:rsidR="00397059" w:rsidRDefault="00CF4418" w:rsidP="00101A85">
            <w:pPr>
              <w:ind w:left="2461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="00397059"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="00397059"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397059"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052A2858" w14:textId="77777777" w:rsidR="00397059" w:rsidRPr="006620B2" w:rsidRDefault="00397059" w:rsidP="00101A85">
            <w:pPr>
              <w:ind w:left="2461" w:right="142"/>
              <w:rPr>
                <w:sz w:val="28"/>
                <w:szCs w:val="28"/>
              </w:rPr>
            </w:pPr>
          </w:p>
        </w:tc>
      </w:tr>
      <w:tr w:rsidR="00397059" w:rsidRPr="00690060" w14:paraId="28BF6776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ECE52E" w14:textId="77777777" w:rsidR="00397059" w:rsidRPr="00690060" w:rsidRDefault="00397059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20F89E" w14:textId="77777777" w:rsidR="00397059" w:rsidRPr="00181BE5" w:rsidRDefault="00397059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181BE5">
              <w:rPr>
                <w:sz w:val="28"/>
                <w:szCs w:val="28"/>
              </w:rPr>
              <w:t>Про погодження Плану розвитку КП «</w:t>
            </w:r>
            <w:proofErr w:type="spellStart"/>
            <w:r w:rsidRPr="00181BE5">
              <w:rPr>
                <w:sz w:val="28"/>
                <w:szCs w:val="28"/>
              </w:rPr>
              <w:t>Луцькводоканал</w:t>
            </w:r>
            <w:proofErr w:type="spellEnd"/>
            <w:r w:rsidRPr="00181BE5">
              <w:rPr>
                <w:sz w:val="28"/>
                <w:szCs w:val="28"/>
              </w:rPr>
              <w:t>» на 2024–2028 роки та Інвестиційної програми КП «</w:t>
            </w:r>
            <w:proofErr w:type="spellStart"/>
            <w:r w:rsidRPr="00181BE5">
              <w:rPr>
                <w:sz w:val="28"/>
                <w:szCs w:val="28"/>
              </w:rPr>
              <w:t>Луцькводоканал</w:t>
            </w:r>
            <w:proofErr w:type="spellEnd"/>
            <w:r w:rsidRPr="00181BE5">
              <w:rPr>
                <w:sz w:val="28"/>
                <w:szCs w:val="28"/>
              </w:rPr>
              <w:t>» на 2024 рік</w:t>
            </w:r>
          </w:p>
          <w:p w14:paraId="2AEE963F" w14:textId="77777777" w:rsidR="00397059" w:rsidRPr="00181BE5" w:rsidRDefault="00397059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181BE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E06C85A" w14:textId="77777777" w:rsidR="00397059" w:rsidRDefault="00397059" w:rsidP="00101A85">
            <w:pPr>
              <w:ind w:left="1758" w:right="142" w:hanging="1708"/>
              <w:rPr>
                <w:sz w:val="28"/>
                <w:szCs w:val="28"/>
              </w:rPr>
            </w:pPr>
            <w:r w:rsidRPr="00181BE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181BE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митроца</w:t>
            </w:r>
            <w:proofErr w:type="spellEnd"/>
            <w:r w:rsidRPr="00181BE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ятослав Семенович</w:t>
            </w:r>
            <w:r w:rsidRPr="00181BE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перший заступник д</w:t>
            </w:r>
            <w:r w:rsidRPr="00181BE5">
              <w:rPr>
                <w:sz w:val="28"/>
                <w:szCs w:val="28"/>
              </w:rPr>
              <w:t>иректора комунального підприємства «</w:t>
            </w:r>
            <w:proofErr w:type="spellStart"/>
            <w:r w:rsidRPr="00181BE5">
              <w:rPr>
                <w:sz w:val="28"/>
                <w:szCs w:val="28"/>
              </w:rPr>
              <w:t>Луцькводоканал</w:t>
            </w:r>
            <w:proofErr w:type="spellEnd"/>
            <w:r w:rsidRPr="00181BE5">
              <w:rPr>
                <w:sz w:val="28"/>
                <w:szCs w:val="28"/>
              </w:rPr>
              <w:t>»</w:t>
            </w:r>
          </w:p>
          <w:p w14:paraId="0540F9E5" w14:textId="77777777" w:rsidR="00397059" w:rsidRPr="002806D1" w:rsidRDefault="00397059" w:rsidP="00101A85">
            <w:pPr>
              <w:ind w:left="1758" w:right="142" w:hanging="1708"/>
              <w:rPr>
                <w:color w:val="FF0000"/>
                <w:sz w:val="28"/>
                <w:szCs w:val="28"/>
              </w:rPr>
            </w:pPr>
          </w:p>
        </w:tc>
      </w:tr>
      <w:tr w:rsidR="00690060" w:rsidRPr="00690060" w14:paraId="5E85746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F0E638" w14:textId="77777777" w:rsidR="002A44D3" w:rsidRPr="00690060" w:rsidRDefault="002A44D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BCCFB5" w14:textId="77777777" w:rsidR="00330B95" w:rsidRPr="00330B95" w:rsidRDefault="00330B95" w:rsidP="002A44D3">
            <w:pPr>
              <w:ind w:left="50" w:right="142"/>
              <w:jc w:val="both"/>
              <w:rPr>
                <w:sz w:val="28"/>
                <w:szCs w:val="28"/>
              </w:rPr>
            </w:pPr>
            <w:r w:rsidRPr="00330B95">
              <w:rPr>
                <w:sz w:val="28"/>
                <w:szCs w:val="28"/>
              </w:rPr>
              <w:t xml:space="preserve">Про </w:t>
            </w:r>
            <w:proofErr w:type="spellStart"/>
            <w:r w:rsidRPr="00330B95">
              <w:rPr>
                <w:sz w:val="28"/>
                <w:szCs w:val="28"/>
              </w:rPr>
              <w:t>проєкт</w:t>
            </w:r>
            <w:proofErr w:type="spellEnd"/>
            <w:r w:rsidRPr="00330B95">
              <w:rPr>
                <w:sz w:val="28"/>
                <w:szCs w:val="28"/>
              </w:rPr>
              <w:t xml:space="preserve"> Програми забезпечення виконання рішень суду щодо безспірного списання коштів з розпорядника бюджетних коштів Виконавчого комітету Луцької міської ради на 2023–2025 роки</w:t>
            </w:r>
          </w:p>
          <w:p w14:paraId="637912AA" w14:textId="77777777" w:rsidR="002A44D3" w:rsidRPr="00330B95" w:rsidRDefault="002A44D3" w:rsidP="002A44D3">
            <w:pPr>
              <w:ind w:left="50" w:right="142"/>
              <w:jc w:val="both"/>
              <w:rPr>
                <w:sz w:val="28"/>
                <w:szCs w:val="28"/>
              </w:rPr>
            </w:pPr>
            <w:r w:rsidRPr="00330B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CE01A3" w14:textId="77777777" w:rsidR="002A44D3" w:rsidRPr="00330B95" w:rsidRDefault="00330B95" w:rsidP="00330B95">
            <w:pPr>
              <w:ind w:left="1752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0B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Юрченко Наталія Миколаївна – директор юридичного департаменту</w:t>
            </w:r>
          </w:p>
          <w:p w14:paraId="1821AA0D" w14:textId="77777777" w:rsidR="00330B95" w:rsidRPr="002806D1" w:rsidRDefault="00330B95" w:rsidP="00330B95">
            <w:pPr>
              <w:ind w:left="51" w:right="142"/>
              <w:rPr>
                <w:color w:val="FF0000"/>
              </w:rPr>
            </w:pPr>
          </w:p>
        </w:tc>
      </w:tr>
      <w:tr w:rsidR="00147962" w:rsidRPr="00690060" w14:paraId="5E7F684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CFC91F" w14:textId="77777777" w:rsidR="00147962" w:rsidRPr="00690060" w:rsidRDefault="00147962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637017" w14:textId="77777777" w:rsidR="00147962" w:rsidRDefault="00147962" w:rsidP="002A44D3">
            <w:pPr>
              <w:ind w:left="50" w:right="142"/>
              <w:jc w:val="both"/>
              <w:rPr>
                <w:sz w:val="28"/>
                <w:szCs w:val="28"/>
              </w:rPr>
            </w:pPr>
            <w:r w:rsidRPr="00147962">
              <w:rPr>
                <w:sz w:val="28"/>
                <w:szCs w:val="28"/>
              </w:rPr>
              <w:t>Про робочу групу з оцінювання корупційних ризиків у діяльності Луцької міської ради</w:t>
            </w:r>
          </w:p>
          <w:p w14:paraId="47D02DA6" w14:textId="77777777" w:rsidR="00147962" w:rsidRPr="00330B95" w:rsidRDefault="00147962" w:rsidP="00147962">
            <w:pPr>
              <w:ind w:left="50" w:right="142"/>
              <w:jc w:val="both"/>
              <w:rPr>
                <w:sz w:val="28"/>
                <w:szCs w:val="28"/>
              </w:rPr>
            </w:pPr>
            <w:r w:rsidRPr="00330B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74068F" w14:textId="77777777" w:rsidR="00147962" w:rsidRDefault="00147962" w:rsidP="00147962">
            <w:pPr>
              <w:ind w:left="50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30B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 – начальник управління персоналу</w:t>
            </w:r>
          </w:p>
          <w:p w14:paraId="362C59D7" w14:textId="77777777" w:rsidR="00147962" w:rsidRPr="00147962" w:rsidRDefault="00147962" w:rsidP="0014796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620B2" w:rsidRPr="00A74FBD" w14:paraId="29B0DAF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D0E142" w14:textId="77777777" w:rsidR="006620B2" w:rsidRPr="00A74FBD" w:rsidRDefault="006620B2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5E7CE9" w14:textId="77777777" w:rsidR="006620B2" w:rsidRPr="006620B2" w:rsidRDefault="006620B2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6620B2">
              <w:rPr>
                <w:sz w:val="28"/>
                <w:szCs w:val="28"/>
              </w:rPr>
              <w:t>Про встановлення тарифу на теплову енергію, що виробляється ПП</w:t>
            </w:r>
            <w:r w:rsidR="00BF5F01">
              <w:rPr>
                <w:sz w:val="28"/>
                <w:szCs w:val="28"/>
              </w:rPr>
              <w:t> </w:t>
            </w:r>
            <w:r w:rsidRPr="006620B2">
              <w:rPr>
                <w:sz w:val="28"/>
                <w:szCs w:val="28"/>
              </w:rPr>
              <w:t>«</w:t>
            </w:r>
            <w:proofErr w:type="spellStart"/>
            <w:r w:rsidRPr="006620B2">
              <w:rPr>
                <w:sz w:val="28"/>
                <w:szCs w:val="28"/>
              </w:rPr>
              <w:t>Енерготранссервіс</w:t>
            </w:r>
            <w:proofErr w:type="spellEnd"/>
            <w:r w:rsidRPr="006620B2">
              <w:rPr>
                <w:sz w:val="28"/>
                <w:szCs w:val="28"/>
              </w:rPr>
              <w:t>-К»</w:t>
            </w:r>
          </w:p>
          <w:p w14:paraId="23EAF1FB" w14:textId="77777777" w:rsidR="006620B2" w:rsidRPr="00A74FBD" w:rsidRDefault="006620B2" w:rsidP="006620B2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51DCEA" w14:textId="77777777" w:rsidR="006620B2" w:rsidRDefault="006620B2" w:rsidP="00F23B1A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r w:rsidR="00F23B1A"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="00F23B1A"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F23B1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="00F23B1A"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F23B1A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F23B1A"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6D4275DF" w14:textId="77777777" w:rsidR="006620B2" w:rsidRPr="00CE42CE" w:rsidRDefault="006620B2" w:rsidP="007A452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F5F01" w:rsidRPr="00A74FBD" w14:paraId="02FD860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CDA97A" w14:textId="77777777" w:rsidR="00BF5F01" w:rsidRPr="00A74FBD" w:rsidRDefault="00BF5F0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EB5C13" w14:textId="77777777" w:rsidR="00BF5F01" w:rsidRPr="00BF5F01" w:rsidRDefault="00BF5F01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BF5F01">
              <w:rPr>
                <w:sz w:val="28"/>
                <w:szCs w:val="28"/>
              </w:rPr>
              <w:t>Про встановлення тарифу на послугу з централізованого водопостачання, що надається ТОВ «Луцький ремонтний завод “Мотор”»</w:t>
            </w:r>
          </w:p>
          <w:p w14:paraId="1C382BEF" w14:textId="77777777" w:rsidR="00BF5F01" w:rsidRPr="00A74FBD" w:rsidRDefault="00BF5F01" w:rsidP="00BF5F01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31FA258D" w14:textId="77777777" w:rsidR="00F23B1A" w:rsidRDefault="00F23B1A" w:rsidP="00F23B1A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647F4EC3" w14:textId="77777777" w:rsidR="003B686B" w:rsidRPr="006620B2" w:rsidRDefault="003B686B" w:rsidP="00F23B1A">
            <w:pPr>
              <w:ind w:left="1748" w:right="142" w:hanging="1701"/>
              <w:rPr>
                <w:sz w:val="28"/>
                <w:szCs w:val="28"/>
              </w:rPr>
            </w:pPr>
          </w:p>
        </w:tc>
      </w:tr>
      <w:tr w:rsidR="00BF5F01" w:rsidRPr="00A74FBD" w14:paraId="52500C1C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0C7A30" w14:textId="77777777" w:rsidR="00BF5F01" w:rsidRPr="00A74FBD" w:rsidRDefault="00BF5F01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B858A3" w14:textId="77777777" w:rsidR="003C4E65" w:rsidRDefault="00BF5F01" w:rsidP="003C4E65">
            <w:pPr>
              <w:ind w:left="50" w:right="142"/>
              <w:jc w:val="both"/>
              <w:rPr>
                <w:sz w:val="28"/>
                <w:szCs w:val="28"/>
              </w:rPr>
            </w:pPr>
            <w:r w:rsidRPr="00CE42CE">
              <w:rPr>
                <w:sz w:val="28"/>
                <w:szCs w:val="28"/>
              </w:rPr>
              <w:t>Про встановлення тарифу на теплову енергію, що виробляється ТОВ</w:t>
            </w:r>
            <w:r>
              <w:rPr>
                <w:sz w:val="28"/>
                <w:szCs w:val="28"/>
              </w:rPr>
              <w:t> </w:t>
            </w:r>
            <w:r w:rsidRPr="00CE42CE">
              <w:rPr>
                <w:sz w:val="28"/>
                <w:szCs w:val="28"/>
              </w:rPr>
              <w:t xml:space="preserve">«Українська </w:t>
            </w:r>
            <w:proofErr w:type="spellStart"/>
            <w:r w:rsidRPr="00CE42CE">
              <w:rPr>
                <w:sz w:val="28"/>
                <w:szCs w:val="28"/>
              </w:rPr>
              <w:t>теплогенеруюча</w:t>
            </w:r>
            <w:proofErr w:type="spellEnd"/>
            <w:r w:rsidRPr="00CE42CE">
              <w:rPr>
                <w:sz w:val="28"/>
                <w:szCs w:val="28"/>
              </w:rPr>
              <w:t xml:space="preserve"> компанія “</w:t>
            </w:r>
            <w:proofErr w:type="spellStart"/>
            <w:r w:rsidRPr="00CE42CE">
              <w:rPr>
                <w:sz w:val="28"/>
                <w:szCs w:val="28"/>
              </w:rPr>
              <w:t>Еско</w:t>
            </w:r>
            <w:proofErr w:type="spellEnd"/>
            <w:r w:rsidRPr="00CE42CE">
              <w:rPr>
                <w:sz w:val="28"/>
                <w:szCs w:val="28"/>
              </w:rPr>
              <w:t>-Волинь”»</w:t>
            </w:r>
          </w:p>
          <w:p w14:paraId="5B2D1D7C" w14:textId="77777777" w:rsidR="00BF5F01" w:rsidRPr="00A74FBD" w:rsidRDefault="00BF5F01" w:rsidP="003C4E65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D107B1" w14:textId="77777777" w:rsidR="00F23B1A" w:rsidRDefault="00F23B1A" w:rsidP="00F23B1A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2A2115DA" w14:textId="77777777" w:rsidR="00BF5F01" w:rsidRPr="001033EF" w:rsidRDefault="00BF5F01" w:rsidP="00F23B1A">
            <w:pPr>
              <w:ind w:left="1748" w:right="142" w:hanging="1701"/>
              <w:rPr>
                <w:sz w:val="28"/>
                <w:szCs w:val="28"/>
              </w:rPr>
            </w:pPr>
          </w:p>
        </w:tc>
      </w:tr>
      <w:tr w:rsidR="00DC149C" w:rsidRPr="00A74FBD" w14:paraId="692F59AE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ED65B0" w14:textId="77777777" w:rsidR="00DC149C" w:rsidRPr="00A74FBD" w:rsidRDefault="00DC149C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62F0C6" w14:textId="77777777" w:rsidR="00DC149C" w:rsidRPr="00DC149C" w:rsidRDefault="00DC149C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DC149C">
              <w:rPr>
                <w:sz w:val="28"/>
                <w:szCs w:val="28"/>
              </w:rPr>
              <w:t>Про комісію з обстеження втрат сільськогосподарських тварин, збитків, завданих сільськогосподарській техніці та обладнанню, на території Луцької міської територіальної громади внаслідок збройної агресії російської федерації</w:t>
            </w:r>
          </w:p>
          <w:p w14:paraId="5FBB9B9E" w14:textId="77777777" w:rsidR="00DC149C" w:rsidRPr="00A74FBD" w:rsidRDefault="00DC149C" w:rsidP="00DC149C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4DE560" w14:textId="77777777" w:rsidR="00F23B1A" w:rsidRDefault="00F23B1A" w:rsidP="00F23B1A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366559B6" w14:textId="77777777" w:rsidR="00DC149C" w:rsidRPr="00CE42CE" w:rsidRDefault="00DC149C" w:rsidP="00F23B1A">
            <w:pPr>
              <w:ind w:left="1748" w:right="142" w:hanging="1701"/>
              <w:rPr>
                <w:sz w:val="28"/>
                <w:szCs w:val="28"/>
              </w:rPr>
            </w:pPr>
          </w:p>
        </w:tc>
      </w:tr>
      <w:tr w:rsidR="001033EF" w:rsidRPr="00A74FBD" w14:paraId="7E444BF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905BC0" w14:textId="77777777" w:rsidR="001033EF" w:rsidRPr="00A74FBD" w:rsidRDefault="001033E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1CB209" w14:textId="77777777" w:rsidR="001033EF" w:rsidRPr="001033EF" w:rsidRDefault="001033EF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1033EF">
              <w:rPr>
                <w:sz w:val="28"/>
                <w:szCs w:val="28"/>
              </w:rPr>
              <w:t>Про режим роботи ПАБ «</w:t>
            </w:r>
            <w:proofErr w:type="spellStart"/>
            <w:r w:rsidRPr="001033EF">
              <w:rPr>
                <w:sz w:val="28"/>
                <w:szCs w:val="28"/>
              </w:rPr>
              <w:t>Олдскул</w:t>
            </w:r>
            <w:proofErr w:type="spellEnd"/>
            <w:r w:rsidRPr="001033EF">
              <w:rPr>
                <w:sz w:val="28"/>
                <w:szCs w:val="28"/>
              </w:rPr>
              <w:t>» на вул. Винниченка, 69 А</w:t>
            </w:r>
          </w:p>
          <w:p w14:paraId="28E6E294" w14:textId="77777777" w:rsidR="001033EF" w:rsidRPr="00A74FBD" w:rsidRDefault="001033EF" w:rsidP="001033EF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8F2367" w14:textId="77777777" w:rsidR="00F23B1A" w:rsidRDefault="00F23B1A" w:rsidP="00F23B1A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5A4E05E0" w14:textId="77777777" w:rsidR="001033EF" w:rsidRPr="00A74FBD" w:rsidRDefault="001033EF" w:rsidP="00F23B1A">
            <w:pPr>
              <w:ind w:left="1748" w:right="142" w:hanging="1701"/>
              <w:rPr>
                <w:sz w:val="28"/>
                <w:szCs w:val="28"/>
              </w:rPr>
            </w:pPr>
          </w:p>
        </w:tc>
      </w:tr>
      <w:tr w:rsidR="00A74FBD" w:rsidRPr="00A74FBD" w14:paraId="05023A0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22807F" w14:textId="77777777" w:rsidR="007A4520" w:rsidRPr="00A74FBD" w:rsidRDefault="007A452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A84C19" w14:textId="77777777" w:rsidR="00A74FBD" w:rsidRPr="00A74FBD" w:rsidRDefault="00A74FBD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Про режим роботи супермаркету «Наш край» на вул. Ковельській, 40</w:t>
            </w:r>
          </w:p>
          <w:p w14:paraId="067C2B42" w14:textId="77777777" w:rsidR="007A4520" w:rsidRPr="00A74FBD" w:rsidRDefault="007A4520" w:rsidP="007A4520">
            <w:pPr>
              <w:ind w:left="50" w:right="142"/>
              <w:jc w:val="both"/>
              <w:rPr>
                <w:sz w:val="28"/>
                <w:szCs w:val="28"/>
              </w:rPr>
            </w:pPr>
            <w:r w:rsidRPr="00A74FB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944416" w14:textId="77777777" w:rsidR="00F23B1A" w:rsidRDefault="00F23B1A" w:rsidP="00F23B1A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74FBD">
              <w:rPr>
                <w:sz w:val="28"/>
                <w:szCs w:val="28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ацюк Юлія Миколаївн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заступник 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A74FBD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2704FA47" w14:textId="77777777" w:rsidR="007A4520" w:rsidRPr="00A74FBD" w:rsidRDefault="007A4520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E41A7" w:rsidRPr="001E41A7" w14:paraId="0992429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79F0C5" w14:textId="77777777" w:rsidR="00CB323B" w:rsidRPr="001E41A7" w:rsidRDefault="00CB323B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168C8E" w14:textId="77777777" w:rsidR="001E41A7" w:rsidRPr="001E41A7" w:rsidRDefault="001E41A7" w:rsidP="001E41A7">
            <w:pPr>
              <w:ind w:left="48" w:right="143"/>
              <w:jc w:val="both"/>
              <w:rPr>
                <w:sz w:val="28"/>
                <w:szCs w:val="28"/>
              </w:rPr>
            </w:pPr>
            <w:r w:rsidRPr="001E41A7"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7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421B1F5E" w14:textId="77777777" w:rsidR="00CB323B" w:rsidRPr="001E41A7" w:rsidRDefault="00CB323B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1E41A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8F35B0" w14:textId="77777777" w:rsidR="00D820F0" w:rsidRPr="001E41A7" w:rsidRDefault="00CB323B" w:rsidP="00B37911">
            <w:pPr>
              <w:ind w:left="1607" w:right="142" w:hanging="156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41A7">
              <w:rPr>
                <w:sz w:val="28"/>
                <w:szCs w:val="28"/>
              </w:rPr>
              <w:t xml:space="preserve">Доповідає:    </w:t>
            </w:r>
            <w:r w:rsidR="00ED7D19" w:rsidRPr="001E41A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020B60EE" w14:textId="77777777" w:rsidR="00ED7D19" w:rsidRPr="001E41A7" w:rsidRDefault="00ED7D19" w:rsidP="00ED7D19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D328E9" w:rsidRPr="00D328E9" w14:paraId="393C956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1129D8" w14:textId="77777777" w:rsidR="00722FE8" w:rsidRPr="00D328E9" w:rsidRDefault="00722FE8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7F1A86" w14:textId="77777777" w:rsidR="00D328E9" w:rsidRPr="00D328E9" w:rsidRDefault="00D328E9" w:rsidP="00F65ACB">
            <w:pPr>
              <w:ind w:left="48" w:right="143"/>
              <w:jc w:val="both"/>
              <w:rPr>
                <w:sz w:val="28"/>
                <w:szCs w:val="28"/>
              </w:rPr>
            </w:pPr>
            <w:r w:rsidRPr="00D328E9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 739-1 «Про новий склад комісії з питань надання фінансової підтримки громадським організаціям» </w:t>
            </w:r>
          </w:p>
          <w:p w14:paraId="63297A24" w14:textId="77777777" w:rsidR="00722FE8" w:rsidRPr="00D328E9" w:rsidRDefault="00722FE8" w:rsidP="00722FE8">
            <w:pPr>
              <w:ind w:left="50" w:right="142"/>
              <w:jc w:val="both"/>
              <w:rPr>
                <w:sz w:val="28"/>
                <w:szCs w:val="28"/>
              </w:rPr>
            </w:pPr>
            <w:r w:rsidRPr="00D328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3FB3D5" w14:textId="77777777" w:rsidR="00722FE8" w:rsidRPr="00D328E9" w:rsidRDefault="00722FE8" w:rsidP="00B37911">
            <w:pPr>
              <w:ind w:left="1607" w:right="142" w:hanging="156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328E9">
              <w:rPr>
                <w:sz w:val="28"/>
                <w:szCs w:val="28"/>
              </w:rPr>
              <w:t xml:space="preserve">Доповідає:    </w:t>
            </w:r>
            <w:r w:rsidRPr="00D328E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3D529A7D" w14:textId="77777777" w:rsidR="00722FE8" w:rsidRDefault="00722FE8" w:rsidP="00722FE8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2BE2DCC7" w14:textId="77777777" w:rsidR="00227E9F" w:rsidRPr="00D328E9" w:rsidRDefault="00227E9F" w:rsidP="00722FE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65ACB" w:rsidRPr="00F65ACB" w14:paraId="51187E0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3DA6AD" w14:textId="77777777" w:rsidR="00702ACF" w:rsidRPr="00F65ACB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303582" w14:textId="77777777" w:rsidR="00F65ACB" w:rsidRPr="00F65ACB" w:rsidRDefault="00F65ACB" w:rsidP="00F65ACB">
            <w:pPr>
              <w:ind w:left="48" w:right="143"/>
              <w:jc w:val="both"/>
              <w:rPr>
                <w:sz w:val="28"/>
                <w:szCs w:val="28"/>
              </w:rPr>
            </w:pPr>
            <w:r w:rsidRPr="00F65ACB">
              <w:rPr>
                <w:sz w:val="28"/>
                <w:szCs w:val="28"/>
              </w:rPr>
              <w:t>Про внесення змін до рішення виконавчого комітету міської ради від 18.01.2022 № 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50817CF7" w14:textId="77777777" w:rsidR="00702ACF" w:rsidRPr="00F65ACB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F65AC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A3E72D" w14:textId="77777777" w:rsidR="00F23B1A" w:rsidRDefault="00702ACF" w:rsidP="00F23B1A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65ACB">
              <w:rPr>
                <w:sz w:val="28"/>
                <w:szCs w:val="28"/>
              </w:rPr>
              <w:t xml:space="preserve">Доповідає:      </w:t>
            </w:r>
            <w:r w:rsidR="00DC082C" w:rsidRPr="00F65AC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34E85BDA" w14:textId="77777777" w:rsidR="00101A85" w:rsidRPr="00F65ACB" w:rsidRDefault="00101A85" w:rsidP="00F23B1A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7B2A8D" w:rsidRPr="007B2A8D" w14:paraId="4A591FB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A6D4F7" w14:textId="77777777" w:rsidR="00702ACF" w:rsidRPr="007B2A8D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44D116" w14:textId="77777777" w:rsidR="007B2A8D" w:rsidRPr="007B2A8D" w:rsidRDefault="007B2A8D" w:rsidP="007B2A8D">
            <w:pPr>
              <w:ind w:left="48" w:right="143"/>
              <w:jc w:val="both"/>
              <w:rPr>
                <w:sz w:val="28"/>
                <w:szCs w:val="28"/>
              </w:rPr>
            </w:pPr>
            <w:r w:rsidRPr="007B2A8D">
              <w:rPr>
                <w:sz w:val="28"/>
                <w:szCs w:val="28"/>
              </w:rPr>
              <w:t>Про внесення змін до рішення виконавчого комітету міської ради від 18.01.2023 № 7-1 «Про склад комісії щодо розгляду заяв членів сімей загиблих та осіб з інвалідністю про виплату грошової компенсації»</w:t>
            </w:r>
          </w:p>
          <w:p w14:paraId="45160C2A" w14:textId="77777777" w:rsidR="00702ACF" w:rsidRPr="007B2A8D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7B2A8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DD728F" w14:textId="77777777" w:rsidR="007348A1" w:rsidRPr="00F65ACB" w:rsidRDefault="00702ACF" w:rsidP="007348A1">
            <w:pPr>
              <w:ind w:left="1758" w:right="142" w:hanging="1708"/>
              <w:rPr>
                <w:sz w:val="28"/>
                <w:szCs w:val="28"/>
              </w:rPr>
            </w:pPr>
            <w:r w:rsidRPr="007B2A8D">
              <w:rPr>
                <w:sz w:val="28"/>
                <w:szCs w:val="28"/>
              </w:rPr>
              <w:t xml:space="preserve">Доповідає:      </w:t>
            </w:r>
            <w:r w:rsidR="007348A1" w:rsidRPr="00F65AC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3F80C6D8" w14:textId="77777777" w:rsidR="00702ACF" w:rsidRPr="007B2A8D" w:rsidRDefault="00702ACF" w:rsidP="00702ACF">
            <w:pPr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772F41A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2281C0" w14:textId="77777777" w:rsidR="00E62200" w:rsidRPr="00690060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D88D86" w14:textId="77777777" w:rsidR="000057FF" w:rsidRPr="000057FF" w:rsidRDefault="000057FF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0057F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 295-1 </w:t>
            </w:r>
            <w:r w:rsidR="00F6374D">
              <w:rPr>
                <w:sz w:val="28"/>
                <w:szCs w:val="28"/>
              </w:rPr>
              <w:t>«</w:t>
            </w:r>
            <w:r w:rsidRPr="000057FF">
              <w:rPr>
                <w:sz w:val="28"/>
                <w:szCs w:val="28"/>
              </w:rPr>
              <w:t xml:space="preserve">Про затвердження переліку зупинок міського </w:t>
            </w:r>
            <w:proofErr w:type="spellStart"/>
            <w:r w:rsidRPr="000057FF">
              <w:rPr>
                <w:sz w:val="28"/>
                <w:szCs w:val="28"/>
              </w:rPr>
              <w:t>електро</w:t>
            </w:r>
            <w:proofErr w:type="spellEnd"/>
            <w:r w:rsidRPr="000057FF">
              <w:rPr>
                <w:sz w:val="28"/>
                <w:szCs w:val="28"/>
              </w:rPr>
              <w:t>- та автомобільного транспорту регулярних пасажирських перевезень</w:t>
            </w:r>
            <w:r w:rsidR="00F6374D">
              <w:rPr>
                <w:sz w:val="28"/>
                <w:szCs w:val="28"/>
              </w:rPr>
              <w:t>»</w:t>
            </w:r>
          </w:p>
          <w:p w14:paraId="14BA214D" w14:textId="77777777" w:rsidR="00E62200" w:rsidRPr="000057FF" w:rsidRDefault="00E6220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0057F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39C55B9" w14:textId="77777777" w:rsidR="00E62200" w:rsidRPr="000057FF" w:rsidRDefault="000057FF" w:rsidP="00851580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</w:t>
            </w: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іктор Йосипович</w:t>
            </w:r>
            <w:r w:rsidR="00E62200" w:rsidRPr="000057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</w:t>
            </w:r>
            <w:r w:rsidR="00BA7B73" w:rsidRPr="000057F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E62200" w:rsidRPr="000057FF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</w:t>
            </w:r>
          </w:p>
          <w:p w14:paraId="5F91705F" w14:textId="77777777" w:rsidR="00E62200" w:rsidRPr="000057FF" w:rsidRDefault="000B0232" w:rsidP="009D1DA7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0057F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6990E85E" w14:textId="77777777" w:rsidR="000B0232" w:rsidRPr="002806D1" w:rsidRDefault="000B0232" w:rsidP="009D1DA7">
            <w:pPr>
              <w:ind w:left="50" w:right="142" w:firstLine="1708"/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A25670" w:rsidRPr="00A25670" w14:paraId="5E3A419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F685E6" w14:textId="77777777" w:rsidR="008655E1" w:rsidRPr="00A25670" w:rsidRDefault="008655E1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7BA77E" w14:textId="77777777" w:rsidR="008655E1" w:rsidRPr="00A25670" w:rsidRDefault="001B064A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>Про квартирний облік громадян</w:t>
            </w:r>
          </w:p>
          <w:p w14:paraId="38D545A5" w14:textId="77777777" w:rsidR="008655E1" w:rsidRPr="00A25670" w:rsidRDefault="008655E1" w:rsidP="008655E1">
            <w:pPr>
              <w:ind w:left="50" w:right="142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DD9F9C" w14:textId="77777777" w:rsidR="008655E1" w:rsidRPr="00A25670" w:rsidRDefault="008655E1" w:rsidP="00777044">
            <w:pPr>
              <w:tabs>
                <w:tab w:val="left" w:pos="1852"/>
              </w:tabs>
              <w:ind w:left="50" w:right="142" w:firstLine="7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19410741" w14:textId="77777777" w:rsidR="008655E1" w:rsidRPr="00A25670" w:rsidRDefault="008655E1" w:rsidP="008655E1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EC00B72" w14:textId="77777777" w:rsidR="008655E1" w:rsidRPr="00A25670" w:rsidRDefault="008655E1" w:rsidP="008655E1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8841584" w14:textId="77777777" w:rsidR="008655E1" w:rsidRPr="00A25670" w:rsidRDefault="008655E1" w:rsidP="000018B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D3BD6" w:rsidRPr="00ED3BD6" w14:paraId="6934F44E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F3397C" w14:textId="77777777" w:rsidR="00ED3BD6" w:rsidRPr="00ED3BD6" w:rsidRDefault="00ED3BD6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F13F03" w14:textId="77777777" w:rsidR="00ED3BD6" w:rsidRPr="00ED3BD6" w:rsidRDefault="00ED3BD6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0E0B1E66" w14:textId="77777777" w:rsidR="00ED3BD6" w:rsidRPr="00ED3BD6" w:rsidRDefault="00ED3BD6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99ED65" w14:textId="77777777" w:rsidR="00ED3BD6" w:rsidRPr="00ED3BD6" w:rsidRDefault="00ED3BD6" w:rsidP="00101A8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3B351A54" w14:textId="77777777" w:rsidR="00ED3BD6" w:rsidRPr="00ED3BD6" w:rsidRDefault="00ED3BD6" w:rsidP="00101A8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F3FCBCC" w14:textId="77777777" w:rsidR="00ED3BD6" w:rsidRPr="00ED3BD6" w:rsidRDefault="00ED3BD6" w:rsidP="00C62F9E">
            <w:pPr>
              <w:ind w:left="1748" w:right="14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D7A55A8" w14:textId="77777777" w:rsidR="00ED3BD6" w:rsidRPr="00ED3BD6" w:rsidRDefault="00ED3BD6" w:rsidP="00101A8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25670" w:rsidRPr="00A25670" w14:paraId="174B7C3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8D5237" w14:textId="77777777" w:rsidR="000C6EDD" w:rsidRPr="00A25670" w:rsidRDefault="000C6ED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97E7D0" w14:textId="77777777" w:rsidR="00A25670" w:rsidRPr="00A25670" w:rsidRDefault="00A2567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>Про надання службового житла</w:t>
            </w:r>
          </w:p>
          <w:p w14:paraId="6DA4FC9D" w14:textId="77777777" w:rsidR="00101A85" w:rsidRPr="00A25670" w:rsidRDefault="000C6EDD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7BFC02" w14:textId="77777777" w:rsidR="001373D5" w:rsidRPr="00A25670" w:rsidRDefault="000C6EDD" w:rsidP="001373D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A25670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1373D5"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1373D5"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487FC4FF" w14:textId="77777777" w:rsidR="001373D5" w:rsidRPr="00A25670" w:rsidRDefault="001373D5" w:rsidP="001373D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8B5569B" w14:textId="77777777" w:rsidR="000C6EDD" w:rsidRPr="00A25670" w:rsidRDefault="001373D5" w:rsidP="001373D5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256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FC86EB3" w14:textId="77777777" w:rsidR="000C6EDD" w:rsidRPr="00A25670" w:rsidRDefault="000C6EDD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A25670" w14:paraId="560D003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E8B30D" w14:textId="77777777" w:rsidR="00101A85" w:rsidRPr="00A25670" w:rsidRDefault="00101A85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29E39A" w14:textId="77777777" w:rsidR="00101A85" w:rsidRPr="002C0341" w:rsidRDefault="00101A85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2C0341">
              <w:rPr>
                <w:sz w:val="28"/>
                <w:szCs w:val="28"/>
              </w:rPr>
              <w:t>Про зміну нумерації об’єктів нерухомого майна у зв’язку з перейменуванням вулиці Качалова та провулку Качалова у місті Луцьку</w:t>
            </w:r>
          </w:p>
          <w:p w14:paraId="610D314F" w14:textId="77777777" w:rsidR="00101A85" w:rsidRPr="00D50ACB" w:rsidRDefault="00101A85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2297D8A" w14:textId="77777777" w:rsidR="00101A85" w:rsidRPr="00D50ACB" w:rsidRDefault="00101A85" w:rsidP="00101A85">
            <w:pPr>
              <w:ind w:left="1907" w:right="142" w:hanging="185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50ACB">
              <w:rPr>
                <w:sz w:val="28"/>
                <w:szCs w:val="28"/>
              </w:rPr>
              <w:lastRenderedPageBreak/>
              <w:t xml:space="preserve">Доповідає:    </w:t>
            </w:r>
            <w:r>
              <w:rPr>
                <w:sz w:val="28"/>
                <w:szCs w:val="28"/>
              </w:rPr>
              <w:t xml:space="preserve">    Туз Веніамін Веніамінович</w:t>
            </w:r>
            <w:r w:rsidRPr="00D50A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</w:t>
            </w:r>
            <w:r w:rsidRPr="00D50ACB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містобудування, земельних ресурсів та реклами</w:t>
            </w:r>
          </w:p>
          <w:p w14:paraId="1CC1E8CF" w14:textId="77777777" w:rsidR="00101A85" w:rsidRPr="002D4E69" w:rsidRDefault="00101A85" w:rsidP="00851580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093BD5" w:rsidRPr="00CA1D9D" w14:paraId="7709283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E7F4C" w14:textId="77777777" w:rsidR="00093BD5" w:rsidRPr="00CA1D9D" w:rsidRDefault="00093BD5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F6525D" w14:textId="77777777" w:rsidR="00093BD5" w:rsidRPr="00093BD5" w:rsidRDefault="00093BD5" w:rsidP="00CA1D9D">
            <w:pPr>
              <w:ind w:left="47" w:right="138"/>
              <w:jc w:val="both"/>
              <w:rPr>
                <w:sz w:val="28"/>
                <w:szCs w:val="28"/>
              </w:rPr>
            </w:pPr>
            <w:r w:rsidRPr="00093BD5">
              <w:rPr>
                <w:sz w:val="28"/>
                <w:szCs w:val="28"/>
              </w:rPr>
              <w:t xml:space="preserve">Про переведення садового будинку № 552 в садівничому товаристві «Маяк» по вул. </w:t>
            </w:r>
            <w:proofErr w:type="spellStart"/>
            <w:r w:rsidRPr="00093BD5">
              <w:rPr>
                <w:sz w:val="28"/>
                <w:szCs w:val="28"/>
              </w:rPr>
              <w:t>Дубнівській</w:t>
            </w:r>
            <w:proofErr w:type="spellEnd"/>
            <w:r w:rsidRPr="00093BD5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43C285C3" w14:textId="77777777" w:rsidR="00093BD5" w:rsidRPr="00CA1D9D" w:rsidRDefault="00093BD5" w:rsidP="00093BD5">
            <w:pPr>
              <w:ind w:left="50" w:right="142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926ABA" w14:textId="77777777" w:rsidR="00093BD5" w:rsidRPr="00CA1D9D" w:rsidRDefault="00093BD5" w:rsidP="00093BD5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A1D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4150FBA" w14:textId="77777777" w:rsidR="00093BD5" w:rsidRPr="002D4E69" w:rsidRDefault="00093BD5" w:rsidP="00CA1D9D">
            <w:pPr>
              <w:ind w:left="47" w:right="138"/>
              <w:jc w:val="both"/>
              <w:rPr>
                <w:sz w:val="32"/>
                <w:szCs w:val="32"/>
              </w:rPr>
            </w:pPr>
          </w:p>
        </w:tc>
      </w:tr>
      <w:tr w:rsidR="00232F77" w:rsidRPr="00CA1D9D" w14:paraId="1F12549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58910F" w14:textId="77777777" w:rsidR="00232F77" w:rsidRPr="00CA1D9D" w:rsidRDefault="00232F77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C1C697" w14:textId="77777777" w:rsidR="00232F77" w:rsidRPr="00232F77" w:rsidRDefault="00232F77" w:rsidP="00CA1D9D">
            <w:pPr>
              <w:ind w:left="47" w:right="138"/>
              <w:jc w:val="both"/>
              <w:rPr>
                <w:sz w:val="28"/>
                <w:szCs w:val="28"/>
              </w:rPr>
            </w:pPr>
            <w:r w:rsidRPr="00232F77">
              <w:rPr>
                <w:sz w:val="28"/>
                <w:szCs w:val="28"/>
              </w:rPr>
              <w:t xml:space="preserve">Про переведення садового будинку № 1171 в садівничому товаристві «Маяк» по вул. </w:t>
            </w:r>
            <w:proofErr w:type="spellStart"/>
            <w:r w:rsidRPr="00232F77">
              <w:rPr>
                <w:sz w:val="28"/>
                <w:szCs w:val="28"/>
              </w:rPr>
              <w:t>Дубнівській</w:t>
            </w:r>
            <w:proofErr w:type="spellEnd"/>
            <w:r w:rsidRPr="00232F77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21EC560A" w14:textId="77777777" w:rsidR="00232F77" w:rsidRPr="00CA1D9D" w:rsidRDefault="00232F77" w:rsidP="00232F77">
            <w:pPr>
              <w:ind w:left="50" w:right="142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AD868B" w14:textId="77777777" w:rsidR="00F23B1A" w:rsidRDefault="00232F77" w:rsidP="00F23B1A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A1D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60F2BDB" w14:textId="77777777" w:rsidR="00101A85" w:rsidRPr="002D4E69" w:rsidRDefault="00101A85" w:rsidP="00F23B1A">
            <w:pPr>
              <w:ind w:left="1900" w:right="142" w:hanging="1850"/>
              <w:rPr>
                <w:sz w:val="32"/>
                <w:szCs w:val="32"/>
              </w:rPr>
            </w:pPr>
          </w:p>
        </w:tc>
      </w:tr>
      <w:tr w:rsidR="00093BD5" w:rsidRPr="00CA1D9D" w14:paraId="35B57D7E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440225" w14:textId="77777777" w:rsidR="00093BD5" w:rsidRPr="00CA1D9D" w:rsidRDefault="00093BD5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12FE63" w14:textId="77777777" w:rsidR="00093BD5" w:rsidRPr="00CA1D9D" w:rsidRDefault="00093BD5" w:rsidP="00101A85">
            <w:pPr>
              <w:ind w:left="47" w:right="138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Про переведення садового будинку № 31 у кварталі № 1 в обслуговуючому кооперативі «Товариство садоводів-любителів “</w:t>
            </w:r>
            <w:proofErr w:type="spellStart"/>
            <w:r w:rsidRPr="00CA1D9D">
              <w:rPr>
                <w:sz w:val="28"/>
                <w:szCs w:val="28"/>
              </w:rPr>
              <w:t>Мічуринець</w:t>
            </w:r>
            <w:proofErr w:type="spellEnd"/>
            <w:r w:rsidRPr="00CA1D9D">
              <w:rPr>
                <w:sz w:val="28"/>
                <w:szCs w:val="28"/>
              </w:rPr>
              <w:t xml:space="preserve">”» в селі Жабка у жилий будинок </w:t>
            </w:r>
          </w:p>
          <w:p w14:paraId="54B5F79A" w14:textId="77777777" w:rsidR="00093BD5" w:rsidRPr="00CA1D9D" w:rsidRDefault="00093BD5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E8AE67" w14:textId="77777777" w:rsidR="00093BD5" w:rsidRPr="00CA1D9D" w:rsidRDefault="00093BD5" w:rsidP="00101A85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A1D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0778EFD" w14:textId="77777777" w:rsidR="00093BD5" w:rsidRPr="002D4E69" w:rsidRDefault="00093BD5" w:rsidP="00101A85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84570F" w:rsidRPr="00CA1D9D" w14:paraId="39DED5AC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C0EBD" w14:textId="77777777" w:rsidR="0084570F" w:rsidRPr="00CA1D9D" w:rsidRDefault="0084570F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EE1279" w14:textId="77777777" w:rsidR="0084570F" w:rsidRDefault="0084570F" w:rsidP="00101A85">
            <w:pPr>
              <w:ind w:left="47" w:right="138"/>
              <w:jc w:val="both"/>
              <w:rPr>
                <w:sz w:val="28"/>
                <w:szCs w:val="28"/>
              </w:rPr>
            </w:pPr>
            <w:r w:rsidRPr="0084570F">
              <w:rPr>
                <w:sz w:val="28"/>
                <w:szCs w:val="28"/>
              </w:rPr>
              <w:t>Про зміну нумерації об’єктів нерухомого майна у зв’язку з перейменуванням вулиці Ломоносова у місті Луцьку</w:t>
            </w:r>
          </w:p>
          <w:p w14:paraId="2F476D12" w14:textId="77777777" w:rsidR="0084570F" w:rsidRPr="00CA1D9D" w:rsidRDefault="0084570F" w:rsidP="0084570F">
            <w:pPr>
              <w:ind w:left="50" w:right="142"/>
              <w:jc w:val="both"/>
              <w:rPr>
                <w:sz w:val="28"/>
                <w:szCs w:val="28"/>
              </w:rPr>
            </w:pPr>
            <w:r w:rsidRPr="00CA1D9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301F75" w14:textId="77777777" w:rsidR="0084570F" w:rsidRPr="00CA1D9D" w:rsidRDefault="0084570F" w:rsidP="0084570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CA1D9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B33B620" w14:textId="77777777" w:rsidR="0084570F" w:rsidRPr="002D4E69" w:rsidRDefault="0084570F" w:rsidP="00101A85">
            <w:pPr>
              <w:ind w:left="47" w:right="138"/>
              <w:jc w:val="both"/>
              <w:rPr>
                <w:sz w:val="32"/>
                <w:szCs w:val="32"/>
              </w:rPr>
            </w:pPr>
          </w:p>
        </w:tc>
      </w:tr>
      <w:tr w:rsidR="00690060" w:rsidRPr="00690060" w14:paraId="17B6BA3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B7FEA1" w14:textId="77777777" w:rsidR="004043DB" w:rsidRPr="00690060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B0237C" w14:textId="77777777" w:rsidR="001D4A68" w:rsidRPr="001D4A68" w:rsidRDefault="001D4A68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1D4A68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частини вулиці Першотравнева на вулицю Пасічна у селі </w:t>
            </w:r>
            <w:proofErr w:type="spellStart"/>
            <w:r w:rsidRPr="001D4A68">
              <w:rPr>
                <w:sz w:val="28"/>
                <w:szCs w:val="28"/>
              </w:rPr>
              <w:t>Жидичин</w:t>
            </w:r>
            <w:proofErr w:type="spellEnd"/>
          </w:p>
          <w:p w14:paraId="2D4DF9FB" w14:textId="77777777" w:rsidR="004043DB" w:rsidRPr="001D4A68" w:rsidRDefault="004043DB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1D4A6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7BD2EC" w14:textId="77777777" w:rsidR="004043DB" w:rsidRPr="001D4A68" w:rsidRDefault="004043DB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D4A6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0577F2D" w14:textId="77777777" w:rsidR="004043DB" w:rsidRPr="002D4E69" w:rsidRDefault="004043DB" w:rsidP="00AF5ACD">
            <w:pPr>
              <w:ind w:left="50" w:right="143"/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690060" w:rsidRPr="00690060" w14:paraId="0472642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1293CA" w14:textId="77777777" w:rsidR="00C96764" w:rsidRPr="00690060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BC94FB" w14:textId="77777777" w:rsidR="009865CA" w:rsidRPr="009865CA" w:rsidRDefault="009865CA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 xml:space="preserve">Про зміну нумерації об’єктів нерухомого майна у зв’язку з перейменуванням частини вулиці Першотравнева на вулицю </w:t>
            </w:r>
            <w:proofErr w:type="spellStart"/>
            <w:r w:rsidRPr="009865CA">
              <w:rPr>
                <w:sz w:val="28"/>
                <w:szCs w:val="28"/>
              </w:rPr>
              <w:t>Скіри</w:t>
            </w:r>
            <w:proofErr w:type="spellEnd"/>
            <w:r w:rsidRPr="009865CA">
              <w:rPr>
                <w:sz w:val="28"/>
                <w:szCs w:val="28"/>
              </w:rPr>
              <w:t xml:space="preserve"> Романа у селі </w:t>
            </w:r>
            <w:proofErr w:type="spellStart"/>
            <w:r w:rsidRPr="009865CA">
              <w:rPr>
                <w:sz w:val="28"/>
                <w:szCs w:val="28"/>
              </w:rPr>
              <w:t>Жидичин</w:t>
            </w:r>
            <w:proofErr w:type="spellEnd"/>
          </w:p>
          <w:p w14:paraId="6CAC50E6" w14:textId="77777777" w:rsidR="00C96764" w:rsidRPr="009865CA" w:rsidRDefault="00C96764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A88117" w14:textId="77777777" w:rsidR="0062416B" w:rsidRPr="009865CA" w:rsidRDefault="00C96764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15892097" w14:textId="77777777" w:rsidR="002D4E69" w:rsidRDefault="002D4E69" w:rsidP="00AF5ACD">
            <w:pPr>
              <w:ind w:left="1900" w:right="143" w:hanging="1850"/>
              <w:rPr>
                <w:color w:val="FF0000"/>
                <w:sz w:val="32"/>
                <w:szCs w:val="32"/>
              </w:rPr>
            </w:pPr>
          </w:p>
          <w:p w14:paraId="34AA4DAB" w14:textId="77777777" w:rsidR="00227E9F" w:rsidRPr="002D4E69" w:rsidRDefault="00227E9F" w:rsidP="00AF5ACD">
            <w:pPr>
              <w:ind w:left="1900" w:right="143" w:hanging="1850"/>
              <w:rPr>
                <w:color w:val="FF0000"/>
                <w:sz w:val="32"/>
                <w:szCs w:val="32"/>
              </w:rPr>
            </w:pPr>
          </w:p>
        </w:tc>
      </w:tr>
      <w:tr w:rsidR="00581819" w:rsidRPr="00690060" w14:paraId="282983B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77F2A6" w14:textId="77777777" w:rsidR="00581819" w:rsidRPr="00690060" w:rsidRDefault="00581819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A487AC" w14:textId="77777777" w:rsidR="00581819" w:rsidRPr="00581819" w:rsidRDefault="00581819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581819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бульварі Дружби Народів, 4</w:t>
            </w:r>
          </w:p>
          <w:p w14:paraId="11F5A243" w14:textId="77777777" w:rsidR="00581819" w:rsidRPr="009865CA" w:rsidRDefault="00581819" w:rsidP="00581819">
            <w:pPr>
              <w:ind w:left="50" w:right="143"/>
              <w:jc w:val="both"/>
              <w:rPr>
                <w:sz w:val="28"/>
                <w:szCs w:val="28"/>
              </w:rPr>
            </w:pPr>
            <w:r w:rsidRPr="002F26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75E907A" w14:textId="77777777" w:rsidR="00581819" w:rsidRPr="009865CA" w:rsidRDefault="00581819" w:rsidP="00581819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1D94B46" w14:textId="77777777" w:rsidR="00581819" w:rsidRPr="009865CA" w:rsidRDefault="00581819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2F267E" w:rsidRPr="00690060" w14:paraId="33B9AA2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ADC6CF" w14:textId="77777777" w:rsidR="002F267E" w:rsidRPr="00690060" w:rsidRDefault="002F267E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B0E52B" w14:textId="77777777" w:rsidR="002F267E" w:rsidRPr="002F267E" w:rsidRDefault="002F267E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2F267E">
              <w:rPr>
                <w:sz w:val="28"/>
                <w:szCs w:val="28"/>
              </w:rPr>
              <w:t xml:space="preserve">Про продовження розміщення ТзОВ «ВОЛИНЬТАБАК» стаціонарної тимчасової споруди на вул. </w:t>
            </w:r>
            <w:proofErr w:type="spellStart"/>
            <w:r w:rsidRPr="002F267E">
              <w:rPr>
                <w:sz w:val="28"/>
                <w:szCs w:val="28"/>
              </w:rPr>
              <w:t>Дубнівській</w:t>
            </w:r>
            <w:proofErr w:type="spellEnd"/>
            <w:r w:rsidRPr="002F267E">
              <w:rPr>
                <w:sz w:val="28"/>
                <w:szCs w:val="28"/>
              </w:rPr>
              <w:t>, 12</w:t>
            </w:r>
          </w:p>
          <w:p w14:paraId="015460AA" w14:textId="77777777" w:rsidR="002F267E" w:rsidRPr="009865CA" w:rsidRDefault="002F267E" w:rsidP="002F267E">
            <w:pPr>
              <w:ind w:left="50" w:right="143"/>
              <w:jc w:val="both"/>
              <w:rPr>
                <w:sz w:val="28"/>
                <w:szCs w:val="28"/>
              </w:rPr>
            </w:pPr>
            <w:r w:rsidRPr="002F26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0D1C85" w14:textId="77777777" w:rsidR="002F267E" w:rsidRPr="009865CA" w:rsidRDefault="002F267E" w:rsidP="002F267E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B0BEE17" w14:textId="77777777" w:rsidR="002F267E" w:rsidRPr="009865CA" w:rsidRDefault="002F267E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366F63" w:rsidRPr="00690060" w14:paraId="103745A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C28348" w14:textId="77777777" w:rsidR="00366F63" w:rsidRPr="00690060" w:rsidRDefault="00366F63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335E2C" w14:textId="77777777" w:rsidR="00366F63" w:rsidRDefault="00366F63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366F63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Ківерцівській, 1</w:t>
            </w:r>
          </w:p>
          <w:p w14:paraId="7EB0ADB3" w14:textId="77777777" w:rsidR="00366F63" w:rsidRPr="009865CA" w:rsidRDefault="00366F63" w:rsidP="00366F63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04A58F" w14:textId="77777777" w:rsidR="00366F63" w:rsidRDefault="00366F63" w:rsidP="000317B8">
            <w:pPr>
              <w:ind w:left="1890" w:right="143" w:hanging="184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Туз Веніамін Веніамінович – директор департаменту містобудування, земельних ресурсів та реклами</w:t>
            </w:r>
          </w:p>
          <w:p w14:paraId="5C5050C4" w14:textId="77777777" w:rsidR="00101A85" w:rsidRPr="00366F63" w:rsidRDefault="00101A85" w:rsidP="000317B8">
            <w:pPr>
              <w:ind w:left="1890" w:right="143" w:hanging="1843"/>
              <w:jc w:val="both"/>
              <w:rPr>
                <w:sz w:val="28"/>
                <w:szCs w:val="28"/>
              </w:rPr>
            </w:pPr>
          </w:p>
        </w:tc>
      </w:tr>
      <w:tr w:rsidR="00D64923" w:rsidRPr="00690060" w14:paraId="40A9131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78A27D" w14:textId="77777777" w:rsidR="00D64923" w:rsidRPr="00690060" w:rsidRDefault="00D64923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FE686F" w14:textId="77777777" w:rsidR="00D64923" w:rsidRDefault="00D64923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D64923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Ковельській, 47</w:t>
            </w:r>
          </w:p>
          <w:p w14:paraId="7BF927B0" w14:textId="77777777" w:rsidR="00D64923" w:rsidRPr="009865CA" w:rsidRDefault="00D64923" w:rsidP="00D64923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748213" w14:textId="77777777" w:rsidR="00D64923" w:rsidRPr="009865CA" w:rsidRDefault="00D64923" w:rsidP="00D64923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0AEE58D" w14:textId="77777777" w:rsidR="00D64923" w:rsidRPr="00D64923" w:rsidRDefault="00D64923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BF0B10" w:rsidRPr="00690060" w14:paraId="7A77625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4EFE8D" w14:textId="77777777" w:rsidR="00BF0B10" w:rsidRPr="00690060" w:rsidRDefault="00BF0B1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8837D9" w14:textId="77777777" w:rsidR="00BF0B10" w:rsidRPr="00BF0B10" w:rsidRDefault="00BF0B10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BF0B10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Ковельській, 52</w:t>
            </w:r>
          </w:p>
          <w:p w14:paraId="0AD34465" w14:textId="77777777" w:rsidR="00BF0B10" w:rsidRPr="009865CA" w:rsidRDefault="00BF0B10" w:rsidP="00BF0B10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F391E2" w14:textId="77777777" w:rsidR="00BF0B10" w:rsidRPr="009865CA" w:rsidRDefault="00BF0B10" w:rsidP="00BF0B10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3077F9" w14:textId="77777777" w:rsidR="00BF0B10" w:rsidRPr="009865CA" w:rsidRDefault="00BF0B10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063C0E" w:rsidRPr="00690060" w14:paraId="1ABD3E04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05CB53" w14:textId="77777777" w:rsidR="00063C0E" w:rsidRPr="00690060" w:rsidRDefault="00063C0E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560FE2" w14:textId="77777777" w:rsidR="00063C0E" w:rsidRPr="004E45BD" w:rsidRDefault="00063C0E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4E45BD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Кравчука (біля будинку на вул.</w:t>
            </w:r>
            <w:r>
              <w:rPr>
                <w:sz w:val="28"/>
                <w:szCs w:val="28"/>
              </w:rPr>
              <w:t> </w:t>
            </w:r>
            <w:r w:rsidRPr="004E45BD">
              <w:rPr>
                <w:sz w:val="28"/>
                <w:szCs w:val="28"/>
              </w:rPr>
              <w:t>Воїнів-афганців,</w:t>
            </w:r>
            <w:r>
              <w:rPr>
                <w:sz w:val="28"/>
                <w:szCs w:val="28"/>
              </w:rPr>
              <w:t> </w:t>
            </w:r>
            <w:r w:rsidRPr="004E45BD">
              <w:rPr>
                <w:sz w:val="28"/>
                <w:szCs w:val="28"/>
              </w:rPr>
              <w:t>7)</w:t>
            </w:r>
          </w:p>
          <w:p w14:paraId="0EAC3E0D" w14:textId="77777777" w:rsidR="00063C0E" w:rsidRPr="009865CA" w:rsidRDefault="00063C0E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D53040" w14:textId="77777777" w:rsidR="00063C0E" w:rsidRPr="009865CA" w:rsidRDefault="00063C0E" w:rsidP="00101A85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DA8AB38" w14:textId="77777777" w:rsidR="00063C0E" w:rsidRPr="00581819" w:rsidRDefault="00063C0E" w:rsidP="00101A85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4C5DB9" w:rsidRPr="00690060" w14:paraId="7082F6B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00E70C" w14:textId="77777777" w:rsidR="004C5DB9" w:rsidRPr="00690060" w:rsidRDefault="004C5DB9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AC9368" w14:textId="77777777" w:rsidR="004C5DB9" w:rsidRPr="004C5DB9" w:rsidRDefault="004C5DB9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4C5DB9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пр-ті Молоді, 5</w:t>
            </w:r>
          </w:p>
          <w:p w14:paraId="119FEF6D" w14:textId="77777777" w:rsidR="004C5DB9" w:rsidRPr="009865CA" w:rsidRDefault="004C5DB9" w:rsidP="004C5DB9">
            <w:pPr>
              <w:ind w:left="50" w:right="143"/>
              <w:jc w:val="both"/>
              <w:rPr>
                <w:sz w:val="28"/>
                <w:szCs w:val="28"/>
              </w:rPr>
            </w:pPr>
            <w:r w:rsidRPr="004C5DB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B0D8A1" w14:textId="77777777" w:rsidR="004C5DB9" w:rsidRPr="009865CA" w:rsidRDefault="004C5DB9" w:rsidP="004C5DB9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E735C85" w14:textId="77777777" w:rsidR="004C5DB9" w:rsidRDefault="004C5DB9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  <w:p w14:paraId="2AB157D3" w14:textId="77777777" w:rsidR="002D4E69" w:rsidRPr="009865CA" w:rsidRDefault="002D4E69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9A5CE0" w:rsidRPr="00690060" w14:paraId="225FD2E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3FCC1B" w14:textId="77777777" w:rsidR="009A5CE0" w:rsidRPr="00690060" w:rsidRDefault="009A5CE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860AF1" w14:textId="77777777" w:rsidR="009A5CE0" w:rsidRDefault="009A5CE0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A5CE0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пр-ті Молоді, 21</w:t>
            </w:r>
          </w:p>
          <w:p w14:paraId="765E7F03" w14:textId="77777777" w:rsidR="009A5CE0" w:rsidRPr="009865CA" w:rsidRDefault="009A5CE0" w:rsidP="009A5CE0">
            <w:pPr>
              <w:ind w:left="50" w:right="143"/>
              <w:jc w:val="both"/>
              <w:rPr>
                <w:sz w:val="28"/>
                <w:szCs w:val="28"/>
              </w:rPr>
            </w:pPr>
            <w:r w:rsidRPr="009865C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3B9086" w14:textId="77777777" w:rsidR="009A5CE0" w:rsidRPr="009865CA" w:rsidRDefault="009A5CE0" w:rsidP="009A5CE0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865C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2243706" w14:textId="77777777" w:rsidR="009A5CE0" w:rsidRPr="00A2640C" w:rsidRDefault="009A5CE0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5394CD0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2B773C" w14:textId="77777777" w:rsidR="00736FDB" w:rsidRPr="00690060" w:rsidRDefault="00736FDB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8A07ED" w14:textId="77777777" w:rsidR="00A2640C" w:rsidRPr="00A2640C" w:rsidRDefault="00A2640C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A2640C">
              <w:rPr>
                <w:sz w:val="28"/>
                <w:szCs w:val="28"/>
              </w:rPr>
              <w:t xml:space="preserve">Про продовження розміщення ТзОВ «ВОЛИНЬТАБАК» стаціонарної тимчасової споруди на пр-ті Перемоги, 18 </w:t>
            </w:r>
          </w:p>
          <w:p w14:paraId="495EBB61" w14:textId="77777777" w:rsidR="00736FDB" w:rsidRPr="00A2640C" w:rsidRDefault="00736FDB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A2640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475F7D" w14:textId="77777777" w:rsidR="00736FDB" w:rsidRPr="00A2640C" w:rsidRDefault="00736FDB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2640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72723CA" w14:textId="77777777" w:rsidR="00736FDB" w:rsidRPr="002806D1" w:rsidRDefault="00736FDB" w:rsidP="00AF5ACD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90060" w:rsidRPr="00690060" w14:paraId="580EF0D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898A4A" w14:textId="77777777" w:rsidR="00835B70" w:rsidRPr="00690060" w:rsidRDefault="00835B70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8AF413" w14:textId="77777777" w:rsidR="009362C1" w:rsidRPr="009362C1" w:rsidRDefault="009362C1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пр-ті Соборності, 4</w:t>
            </w:r>
          </w:p>
          <w:p w14:paraId="66C269C5" w14:textId="77777777" w:rsidR="00835B70" w:rsidRPr="009362C1" w:rsidRDefault="00835B70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60A7D9" w14:textId="77777777" w:rsidR="00835B70" w:rsidRPr="009362C1" w:rsidRDefault="00835B70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613FE48" w14:textId="77777777" w:rsidR="000870B9" w:rsidRPr="002806D1" w:rsidRDefault="000870B9" w:rsidP="00AF5ACD">
            <w:pPr>
              <w:ind w:right="143" w:firstLine="5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4B06" w:rsidRPr="00690060" w14:paraId="6942603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39418A" w14:textId="77777777" w:rsidR="00294B06" w:rsidRPr="00690060" w:rsidRDefault="00294B0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942D24" w14:textId="77777777" w:rsidR="00294B06" w:rsidRPr="00294B06" w:rsidRDefault="00294B0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294B06">
              <w:rPr>
                <w:sz w:val="28"/>
                <w:szCs w:val="28"/>
              </w:rPr>
              <w:t>Про продовження розміщення ТзОВ «ВОЛИНЬТАБАК» стаціонарної тимчасової споруди на вул. Ярослава Мудрого, 52</w:t>
            </w:r>
          </w:p>
          <w:p w14:paraId="32948809" w14:textId="77777777" w:rsidR="00294B06" w:rsidRPr="009362C1" w:rsidRDefault="00294B06" w:rsidP="00294B06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337F77" w14:textId="77777777" w:rsidR="00294B06" w:rsidRPr="009362C1" w:rsidRDefault="00294B06" w:rsidP="00294B06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DADA290" w14:textId="77777777" w:rsidR="00294B06" w:rsidRPr="009362C1" w:rsidRDefault="00294B06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503C61" w:rsidRPr="00690060" w14:paraId="3333B5A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718854" w14:textId="77777777" w:rsidR="00503C61" w:rsidRPr="00690060" w:rsidRDefault="00503C6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887C566" w14:textId="77777777" w:rsidR="00503C61" w:rsidRPr="00503C61" w:rsidRDefault="00503C61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503C61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03C61">
              <w:rPr>
                <w:sz w:val="28"/>
                <w:szCs w:val="28"/>
              </w:rPr>
              <w:t>Рабаном</w:t>
            </w:r>
            <w:proofErr w:type="spellEnd"/>
            <w:r w:rsidRPr="00503C61">
              <w:rPr>
                <w:sz w:val="28"/>
                <w:szCs w:val="28"/>
              </w:rPr>
              <w:t xml:space="preserve"> М.Т. стаціонарної тимчасової споруди з літнім торговельним майданчиком на вул.</w:t>
            </w:r>
            <w:r w:rsidR="00A144D6">
              <w:rPr>
                <w:sz w:val="28"/>
                <w:szCs w:val="28"/>
              </w:rPr>
              <w:t> </w:t>
            </w:r>
            <w:r w:rsidRPr="00503C61">
              <w:rPr>
                <w:sz w:val="28"/>
                <w:szCs w:val="28"/>
              </w:rPr>
              <w:t>Богдана Хмельницького, 8</w:t>
            </w:r>
          </w:p>
          <w:p w14:paraId="1BACAD74" w14:textId="77777777" w:rsidR="00503C61" w:rsidRPr="009362C1" w:rsidRDefault="00503C61" w:rsidP="00503C61">
            <w:pPr>
              <w:ind w:left="50" w:right="143"/>
              <w:jc w:val="both"/>
              <w:rPr>
                <w:sz w:val="28"/>
                <w:szCs w:val="28"/>
              </w:rPr>
            </w:pPr>
            <w:r w:rsidRPr="00503C6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86F4FC" w14:textId="77777777" w:rsidR="00503C61" w:rsidRPr="009362C1" w:rsidRDefault="00503C61" w:rsidP="00503C61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6714A14" w14:textId="77777777" w:rsidR="00503C61" w:rsidRPr="00294B06" w:rsidRDefault="00503C61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1F7E1F" w:rsidRPr="00690060" w14:paraId="5402729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CBF5EB" w14:textId="77777777" w:rsidR="001F7E1F" w:rsidRPr="00690060" w:rsidRDefault="001F7E1F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A6320D" w14:textId="77777777" w:rsidR="001F7E1F" w:rsidRDefault="001F7E1F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1F7E1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1F7E1F">
              <w:rPr>
                <w:sz w:val="28"/>
                <w:szCs w:val="28"/>
              </w:rPr>
              <w:t>Разумовським</w:t>
            </w:r>
            <w:proofErr w:type="spellEnd"/>
            <w:r w:rsidR="00101A85">
              <w:rPr>
                <w:sz w:val="28"/>
                <w:szCs w:val="28"/>
              </w:rPr>
              <w:t> </w:t>
            </w:r>
            <w:r w:rsidRPr="001F7E1F">
              <w:rPr>
                <w:sz w:val="28"/>
                <w:szCs w:val="28"/>
              </w:rPr>
              <w:t>В.В. стаціонарної тимчасової споруди на вул. Воїнів-афганців (поблизу будинку № 4)</w:t>
            </w:r>
          </w:p>
          <w:p w14:paraId="4ADB1C53" w14:textId="77777777" w:rsidR="001F7E1F" w:rsidRPr="009362C1" w:rsidRDefault="001F7E1F" w:rsidP="001F7E1F">
            <w:pPr>
              <w:ind w:left="50" w:right="143"/>
              <w:jc w:val="both"/>
              <w:rPr>
                <w:sz w:val="28"/>
                <w:szCs w:val="28"/>
              </w:rPr>
            </w:pPr>
            <w:r w:rsidRPr="00503C6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DA82CE" w14:textId="77777777" w:rsidR="001F7E1F" w:rsidRPr="009362C1" w:rsidRDefault="001F7E1F" w:rsidP="001F7E1F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3D8ECD5" w14:textId="77777777" w:rsidR="001F7E1F" w:rsidRPr="001F7E1F" w:rsidRDefault="001F7E1F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F704A8" w:rsidRPr="00690060" w14:paraId="70F1690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F38C3B" w14:textId="77777777" w:rsidR="00F704A8" w:rsidRPr="00690060" w:rsidRDefault="00F704A8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57B12A" w14:textId="77777777" w:rsidR="00F704A8" w:rsidRPr="00F704A8" w:rsidRDefault="00F704A8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F704A8">
              <w:rPr>
                <w:sz w:val="28"/>
                <w:szCs w:val="28"/>
              </w:rPr>
              <w:t>Про продовження розміщення підприємцем Бондарчуком</w:t>
            </w:r>
            <w:r w:rsidR="00101A85">
              <w:rPr>
                <w:sz w:val="28"/>
                <w:szCs w:val="28"/>
              </w:rPr>
              <w:t> </w:t>
            </w:r>
            <w:r w:rsidRPr="00F704A8">
              <w:rPr>
                <w:sz w:val="28"/>
                <w:szCs w:val="28"/>
              </w:rPr>
              <w:t>Т.М. стаціонарної тимчасової споруди на пр-ті Волі, 46</w:t>
            </w:r>
          </w:p>
          <w:p w14:paraId="0D346A4F" w14:textId="77777777" w:rsidR="00F704A8" w:rsidRPr="009362C1" w:rsidRDefault="00F704A8" w:rsidP="00F704A8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DF0835" w14:textId="77777777" w:rsidR="00F704A8" w:rsidRPr="009362C1" w:rsidRDefault="00F704A8" w:rsidP="00F704A8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D4A92E0" w14:textId="77777777" w:rsidR="00F704A8" w:rsidRPr="00294B06" w:rsidRDefault="00F704A8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1D598C" w:rsidRPr="00690060" w14:paraId="47EDF90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5605BB" w14:textId="77777777" w:rsidR="001D598C" w:rsidRPr="00690060" w:rsidRDefault="001D598C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26C3F5" w14:textId="77777777" w:rsidR="001D598C" w:rsidRPr="001D598C" w:rsidRDefault="001D598C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1D598C">
              <w:rPr>
                <w:sz w:val="28"/>
                <w:szCs w:val="28"/>
              </w:rPr>
              <w:t>Про продовження розміщення підприємцем Когутом О.А. стаціонарної тимчасової споруди на пр-ті Волі, 46</w:t>
            </w:r>
          </w:p>
          <w:p w14:paraId="45384C92" w14:textId="77777777" w:rsidR="001D598C" w:rsidRPr="009362C1" w:rsidRDefault="001D598C" w:rsidP="001D598C">
            <w:pPr>
              <w:ind w:left="50" w:right="143"/>
              <w:jc w:val="both"/>
              <w:rPr>
                <w:sz w:val="28"/>
                <w:szCs w:val="28"/>
              </w:rPr>
            </w:pPr>
            <w:r w:rsidRPr="001D598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DE4A38" w14:textId="77777777" w:rsidR="001D598C" w:rsidRPr="009362C1" w:rsidRDefault="001D598C" w:rsidP="001D598C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9D1FD44" w14:textId="77777777" w:rsidR="001D598C" w:rsidRPr="00F704A8" w:rsidRDefault="001D598C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F704A8" w:rsidRPr="00690060" w14:paraId="6C128C1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76C3BB" w14:textId="77777777" w:rsidR="00F704A8" w:rsidRPr="00690060" w:rsidRDefault="00F704A8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A3F9607" w14:textId="77777777" w:rsidR="00F704A8" w:rsidRPr="00F704A8" w:rsidRDefault="00F704A8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F704A8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F704A8">
              <w:rPr>
                <w:sz w:val="28"/>
                <w:szCs w:val="28"/>
              </w:rPr>
              <w:t>Паюком</w:t>
            </w:r>
            <w:proofErr w:type="spellEnd"/>
            <w:r w:rsidRPr="00F704A8">
              <w:rPr>
                <w:sz w:val="28"/>
                <w:szCs w:val="28"/>
              </w:rPr>
              <w:t xml:space="preserve"> М.Г. стаціонарної тимчасової споруди на пр-ті Волі, 46</w:t>
            </w:r>
          </w:p>
          <w:p w14:paraId="546B741E" w14:textId="77777777" w:rsidR="00F704A8" w:rsidRPr="009362C1" w:rsidRDefault="00F704A8" w:rsidP="00F704A8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527A1E" w14:textId="77777777" w:rsidR="00F704A8" w:rsidRPr="009362C1" w:rsidRDefault="00F704A8" w:rsidP="00F704A8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C2394DC" w14:textId="77777777" w:rsidR="00F704A8" w:rsidRPr="00294B06" w:rsidRDefault="00F704A8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EF3E11" w:rsidRPr="00690060" w14:paraId="65DA67C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955C32" w14:textId="77777777" w:rsidR="00EF3E11" w:rsidRPr="00690060" w:rsidRDefault="00EF3E11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FEBE28" w14:textId="77777777" w:rsidR="00EF3E11" w:rsidRPr="00EF3E11" w:rsidRDefault="00EF3E11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F3E11">
              <w:rPr>
                <w:sz w:val="28"/>
                <w:szCs w:val="28"/>
              </w:rPr>
              <w:t>Про продовження розміщення підприємцем Савчук Г.І. стаціонарної тимчасової споруди на пр-ті Волі, 46</w:t>
            </w:r>
          </w:p>
          <w:p w14:paraId="61D1F61F" w14:textId="77777777" w:rsidR="00EF3E11" w:rsidRPr="009362C1" w:rsidRDefault="00EF3E11" w:rsidP="00EF3E11">
            <w:pPr>
              <w:ind w:left="50" w:right="143"/>
              <w:jc w:val="both"/>
              <w:rPr>
                <w:sz w:val="28"/>
                <w:szCs w:val="28"/>
              </w:rPr>
            </w:pPr>
            <w:r w:rsidRPr="009362C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DBEB30" w14:textId="77777777" w:rsidR="00EF3E11" w:rsidRPr="00F704A8" w:rsidRDefault="00EF3E11" w:rsidP="006110F1">
            <w:pPr>
              <w:ind w:left="1900" w:right="143" w:hanging="1850"/>
              <w:rPr>
                <w:sz w:val="28"/>
                <w:szCs w:val="28"/>
              </w:rPr>
            </w:pPr>
            <w:r w:rsidRPr="009362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E746EA" w:rsidRPr="00E746EA" w14:paraId="01BD13D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CD1BBD" w14:textId="77777777" w:rsidR="00E746EA" w:rsidRPr="00E746EA" w:rsidRDefault="00E746EA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ADC33B" w14:textId="77777777" w:rsidR="00E746EA" w:rsidRPr="00E746EA" w:rsidRDefault="00E746EA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746E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746EA">
              <w:rPr>
                <w:sz w:val="28"/>
                <w:szCs w:val="28"/>
              </w:rPr>
              <w:t>Шаран</w:t>
            </w:r>
            <w:proofErr w:type="spellEnd"/>
            <w:r w:rsidRPr="00E746EA">
              <w:rPr>
                <w:sz w:val="28"/>
                <w:szCs w:val="28"/>
              </w:rPr>
              <w:t xml:space="preserve"> О.М. стаціонарної тимчасової споруди на вул. Героїв-добровольців, 8</w:t>
            </w:r>
          </w:p>
          <w:p w14:paraId="7627704B" w14:textId="77777777" w:rsidR="00E746EA" w:rsidRPr="00E746EA" w:rsidRDefault="00E746EA" w:rsidP="00E746EA">
            <w:pPr>
              <w:ind w:left="50" w:right="143"/>
              <w:jc w:val="both"/>
              <w:rPr>
                <w:sz w:val="28"/>
                <w:szCs w:val="28"/>
              </w:rPr>
            </w:pPr>
            <w:r w:rsidRPr="00E746E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0BE07C" w14:textId="77777777" w:rsidR="00E746EA" w:rsidRPr="00E746EA" w:rsidRDefault="00E746EA" w:rsidP="00E746EA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746E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CAFDCF8" w14:textId="77777777" w:rsidR="00E746EA" w:rsidRPr="00E746EA" w:rsidRDefault="00E746EA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B76BCA" w:rsidRPr="00690060" w14:paraId="468AC481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AE57B3" w14:textId="77777777" w:rsidR="00B76BCA" w:rsidRPr="00690060" w:rsidRDefault="00B76BCA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6743E6" w14:textId="77777777" w:rsidR="00B76BCA" w:rsidRPr="008D7337" w:rsidRDefault="00B76BCA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8D7337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8D7337">
              <w:rPr>
                <w:sz w:val="28"/>
                <w:szCs w:val="28"/>
              </w:rPr>
              <w:t>Кондрашиною</w:t>
            </w:r>
            <w:proofErr w:type="spellEnd"/>
            <w:r w:rsidR="00101A85">
              <w:rPr>
                <w:sz w:val="28"/>
                <w:szCs w:val="28"/>
              </w:rPr>
              <w:t> </w:t>
            </w:r>
            <w:r w:rsidRPr="008D7337">
              <w:rPr>
                <w:sz w:val="28"/>
                <w:szCs w:val="28"/>
              </w:rPr>
              <w:t xml:space="preserve">М.О. стаціонарної тимчасової споруди на вул. </w:t>
            </w:r>
            <w:proofErr w:type="spellStart"/>
            <w:r w:rsidRPr="008D7337">
              <w:rPr>
                <w:sz w:val="28"/>
                <w:szCs w:val="28"/>
              </w:rPr>
              <w:t>Кічкарівській</w:t>
            </w:r>
            <w:proofErr w:type="spellEnd"/>
            <w:r w:rsidRPr="008D7337">
              <w:rPr>
                <w:sz w:val="28"/>
                <w:szCs w:val="28"/>
              </w:rPr>
              <w:t>, 2</w:t>
            </w:r>
          </w:p>
          <w:p w14:paraId="78A49F2D" w14:textId="77777777" w:rsidR="00B76BCA" w:rsidRPr="008D7337" w:rsidRDefault="00B76BCA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8D733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7B6C45" w14:textId="77777777" w:rsidR="00B76BCA" w:rsidRPr="008D7337" w:rsidRDefault="00B76BCA" w:rsidP="00101A85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D733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FF574B3" w14:textId="77777777" w:rsidR="00B76BCA" w:rsidRPr="002806D1" w:rsidRDefault="00B76BCA" w:rsidP="00101A85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76BCA" w:rsidRPr="00690060" w14:paraId="700BF470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A15BA8" w14:textId="77777777" w:rsidR="00B76BCA" w:rsidRPr="00690060" w:rsidRDefault="00B76BCA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463138" w14:textId="77777777" w:rsidR="00B76BCA" w:rsidRPr="005C7E5A" w:rsidRDefault="00B76BCA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5C7E5A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5C7E5A">
              <w:rPr>
                <w:sz w:val="28"/>
                <w:szCs w:val="28"/>
              </w:rPr>
              <w:t>Кондрашиною</w:t>
            </w:r>
            <w:proofErr w:type="spellEnd"/>
            <w:r w:rsidR="00101A85">
              <w:rPr>
                <w:sz w:val="28"/>
                <w:szCs w:val="28"/>
              </w:rPr>
              <w:t> </w:t>
            </w:r>
            <w:r w:rsidRPr="005C7E5A">
              <w:rPr>
                <w:sz w:val="28"/>
                <w:szCs w:val="28"/>
              </w:rPr>
              <w:t xml:space="preserve">О.В. стаціонарної тимчасової споруди на вул. </w:t>
            </w:r>
            <w:proofErr w:type="spellStart"/>
            <w:r w:rsidRPr="005C7E5A">
              <w:rPr>
                <w:sz w:val="28"/>
                <w:szCs w:val="28"/>
              </w:rPr>
              <w:t>Кічкарівській</w:t>
            </w:r>
            <w:proofErr w:type="spellEnd"/>
            <w:r w:rsidRPr="005C7E5A">
              <w:rPr>
                <w:sz w:val="28"/>
                <w:szCs w:val="28"/>
              </w:rPr>
              <w:t>, 2</w:t>
            </w:r>
          </w:p>
          <w:p w14:paraId="18DB0E7B" w14:textId="77777777" w:rsidR="00B76BCA" w:rsidRPr="005C7E5A" w:rsidRDefault="00B76BCA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5C7E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C7560F" w14:textId="77777777" w:rsidR="00B76BCA" w:rsidRPr="005C7E5A" w:rsidRDefault="00B76BCA" w:rsidP="00101A85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7E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83D3AF7" w14:textId="77777777" w:rsidR="00B76BCA" w:rsidRPr="002806D1" w:rsidRDefault="00B76BCA" w:rsidP="00101A85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D3BD6" w:rsidRPr="00ED3BD6" w14:paraId="65668ED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AD5D4F" w14:textId="77777777" w:rsidR="00ED3BD6" w:rsidRPr="00ED3BD6" w:rsidRDefault="00ED3BD6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E1537A" w14:textId="77777777" w:rsidR="00ED3BD6" w:rsidRPr="00ED3BD6" w:rsidRDefault="00ED3BD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ED3BD6">
              <w:rPr>
                <w:sz w:val="28"/>
                <w:szCs w:val="28"/>
              </w:rPr>
              <w:t>Демчишиним</w:t>
            </w:r>
            <w:proofErr w:type="spellEnd"/>
            <w:r w:rsidRPr="00ED3BD6">
              <w:rPr>
                <w:sz w:val="28"/>
                <w:szCs w:val="28"/>
              </w:rPr>
              <w:t xml:space="preserve"> М.М. пересувної тимчасової споруди на вул. Кравчука, 23</w:t>
            </w:r>
          </w:p>
          <w:p w14:paraId="7D4C3680" w14:textId="77777777" w:rsidR="00ED3BD6" w:rsidRPr="00ED3BD6" w:rsidRDefault="00ED3BD6" w:rsidP="00ED3BD6">
            <w:pPr>
              <w:ind w:left="50" w:right="143"/>
              <w:jc w:val="both"/>
              <w:rPr>
                <w:sz w:val="28"/>
                <w:szCs w:val="28"/>
              </w:rPr>
            </w:pPr>
            <w:r w:rsidRPr="00ED3BD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D3BBC4" w14:textId="77777777" w:rsidR="00ED3BD6" w:rsidRPr="00ED3BD6" w:rsidRDefault="00ED3BD6" w:rsidP="00ED3BD6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D3BD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8D7445E" w14:textId="77777777" w:rsidR="00ED3BD6" w:rsidRPr="00ED3BD6" w:rsidRDefault="00ED3BD6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B76BCA" w:rsidRPr="00690060" w14:paraId="31ABF066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83570E" w14:textId="77777777" w:rsidR="00B76BCA" w:rsidRPr="00690060" w:rsidRDefault="00B76BCA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AF725B" w14:textId="77777777" w:rsidR="00B76BCA" w:rsidRDefault="00B76BCA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6410AB">
              <w:rPr>
                <w:sz w:val="28"/>
                <w:szCs w:val="28"/>
              </w:rPr>
              <w:t>Про продовження розміщення підприємцем Іванюк Ю.І. пересувної тимчасової споруди на вул. Кравчука (територія парку Героїв Майдану та Небесного Легіону)</w:t>
            </w:r>
          </w:p>
          <w:p w14:paraId="64C2BE5C" w14:textId="77777777" w:rsidR="00B76BCA" w:rsidRPr="00EF0BBC" w:rsidRDefault="00B76BCA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EF0BBC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1E0DBD32" w14:textId="77777777" w:rsidR="00B76BCA" w:rsidRPr="00EF0BBC" w:rsidRDefault="00B76BCA" w:rsidP="00101A85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F0BB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01FDE9D" w14:textId="77777777" w:rsidR="00B76BCA" w:rsidRPr="006410AB" w:rsidRDefault="00B76BCA" w:rsidP="00101A85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2144915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3237D9" w14:textId="77777777" w:rsidR="0069640D" w:rsidRPr="00690060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953B8D" w14:textId="77777777" w:rsidR="00EF0BBC" w:rsidRPr="00EF0BBC" w:rsidRDefault="00EF0BBC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F0BBC">
              <w:rPr>
                <w:sz w:val="28"/>
                <w:szCs w:val="28"/>
              </w:rPr>
              <w:t>Про продовження розміщення підприємцем Іванюк Ю.І. пересувної тимчасової споруди на вул. Лесі Українки, 65</w:t>
            </w:r>
          </w:p>
          <w:p w14:paraId="011A6126" w14:textId="77777777" w:rsidR="00F263E6" w:rsidRPr="00EF0BBC" w:rsidRDefault="00F263E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EF0BB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0DA8DF" w14:textId="77777777" w:rsidR="00F263E6" w:rsidRPr="00EF0BBC" w:rsidRDefault="00F263E6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F0BB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146A72" w14:textId="77777777" w:rsidR="0069640D" w:rsidRPr="002806D1" w:rsidRDefault="0069640D" w:rsidP="00AF5ACD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51EB4" w:rsidRPr="00690060" w14:paraId="70FD29B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87E4EF" w14:textId="77777777" w:rsidR="00A51EB4" w:rsidRPr="00690060" w:rsidRDefault="00A51EB4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667F1D" w14:textId="77777777" w:rsidR="00A51EB4" w:rsidRPr="00A51EB4" w:rsidRDefault="00A51EB4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A51EB4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</w:t>
            </w:r>
            <w:r w:rsidR="00B76BCA">
              <w:rPr>
                <w:sz w:val="28"/>
                <w:szCs w:val="28"/>
              </w:rPr>
              <w:t xml:space="preserve">                                       </w:t>
            </w:r>
            <w:r w:rsidRPr="00A51EB4">
              <w:rPr>
                <w:sz w:val="28"/>
                <w:szCs w:val="28"/>
              </w:rPr>
              <w:t xml:space="preserve"> пр-ті</w:t>
            </w:r>
            <w:r w:rsidR="00B76BCA">
              <w:rPr>
                <w:sz w:val="28"/>
                <w:szCs w:val="28"/>
              </w:rPr>
              <w:t> </w:t>
            </w:r>
            <w:r w:rsidRPr="00A51EB4">
              <w:rPr>
                <w:sz w:val="28"/>
                <w:szCs w:val="28"/>
              </w:rPr>
              <w:t>Перемоги,</w:t>
            </w:r>
            <w:r w:rsidR="00B76BCA">
              <w:rPr>
                <w:sz w:val="28"/>
                <w:szCs w:val="28"/>
              </w:rPr>
              <w:t> </w:t>
            </w:r>
            <w:r w:rsidRPr="00A51EB4">
              <w:rPr>
                <w:sz w:val="28"/>
                <w:szCs w:val="28"/>
              </w:rPr>
              <w:t>10</w:t>
            </w:r>
          </w:p>
          <w:p w14:paraId="5D2750A7" w14:textId="77777777" w:rsidR="00A51EB4" w:rsidRPr="005C7E5A" w:rsidRDefault="00A51EB4" w:rsidP="00A51EB4">
            <w:pPr>
              <w:ind w:left="50" w:right="143"/>
              <w:jc w:val="both"/>
              <w:rPr>
                <w:sz w:val="28"/>
                <w:szCs w:val="28"/>
              </w:rPr>
            </w:pPr>
            <w:r w:rsidRPr="005C7E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4DFDB2" w14:textId="77777777" w:rsidR="00A51EB4" w:rsidRPr="005C7E5A" w:rsidRDefault="00A51EB4" w:rsidP="00A51EB4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7E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30A6622" w14:textId="77777777" w:rsidR="00A51EB4" w:rsidRPr="005C7E5A" w:rsidRDefault="00A51EB4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626F7B" w:rsidRPr="00690060" w14:paraId="1413CCE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35A1E7" w14:textId="77777777" w:rsidR="00626F7B" w:rsidRPr="00690060" w:rsidRDefault="00626F7B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90E7B9" w14:textId="77777777" w:rsidR="00626F7B" w:rsidRPr="00626F7B" w:rsidRDefault="00626F7B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626F7B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626F7B">
              <w:rPr>
                <w:sz w:val="28"/>
                <w:szCs w:val="28"/>
              </w:rPr>
              <w:t>Червонящим</w:t>
            </w:r>
            <w:proofErr w:type="spellEnd"/>
            <w:r w:rsidRPr="00626F7B">
              <w:rPr>
                <w:sz w:val="28"/>
                <w:szCs w:val="28"/>
              </w:rPr>
              <w:t xml:space="preserve"> В.Ю. тимчасової споруди на пр-ті Соборності, 11-п</w:t>
            </w:r>
          </w:p>
          <w:p w14:paraId="39165EA7" w14:textId="77777777" w:rsidR="00626F7B" w:rsidRPr="005C7E5A" w:rsidRDefault="00626F7B" w:rsidP="00626F7B">
            <w:pPr>
              <w:ind w:left="50" w:right="143"/>
              <w:jc w:val="both"/>
              <w:rPr>
                <w:sz w:val="28"/>
                <w:szCs w:val="28"/>
              </w:rPr>
            </w:pPr>
            <w:r w:rsidRPr="005C7E5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39FA38" w14:textId="77777777" w:rsidR="00626F7B" w:rsidRPr="005C7E5A" w:rsidRDefault="00626F7B" w:rsidP="00626F7B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5C7E5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D41101C" w14:textId="77777777" w:rsidR="00626F7B" w:rsidRPr="00A51EB4" w:rsidRDefault="00626F7B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3442291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A78AE2" w14:textId="77777777" w:rsidR="0069640D" w:rsidRPr="00690060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87F450" w14:textId="77777777" w:rsidR="00805501" w:rsidRPr="00805501" w:rsidRDefault="00805501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805501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805501">
              <w:rPr>
                <w:sz w:val="28"/>
                <w:szCs w:val="28"/>
              </w:rPr>
              <w:t>Шереметою</w:t>
            </w:r>
            <w:proofErr w:type="spellEnd"/>
            <w:r w:rsidRPr="00805501">
              <w:rPr>
                <w:sz w:val="28"/>
                <w:szCs w:val="28"/>
              </w:rPr>
              <w:t xml:space="preserve"> О.Ю. стаціонарної тимчасової споруди в Центральному парку культури та відпочинку імені Лесі Українки (біля Центральної алеї, навпроти зони відпочинку «Пташиний гай»)</w:t>
            </w:r>
          </w:p>
          <w:p w14:paraId="1EB496B4" w14:textId="77777777" w:rsidR="00F263E6" w:rsidRPr="00805501" w:rsidRDefault="00F263E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80550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0631C3" w14:textId="77777777" w:rsidR="00F263E6" w:rsidRPr="00805501" w:rsidRDefault="00F263E6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0550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5AFCC6C" w14:textId="77777777" w:rsidR="0069640D" w:rsidRPr="002806D1" w:rsidRDefault="0069640D" w:rsidP="00AF5ACD">
            <w:pPr>
              <w:ind w:left="50"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D1A13" w:rsidRPr="00690060" w14:paraId="3E34733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305497" w14:textId="77777777" w:rsidR="00BD1A13" w:rsidRPr="00690060" w:rsidRDefault="00BD1A1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2A05E2" w14:textId="77777777" w:rsidR="00BD1A13" w:rsidRPr="00BD1A13" w:rsidRDefault="00BD1A13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BD1A1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3.09.2023 № 533-1 «Про розміщення підприємцем Колесником Б.В. стаціонарної тимчасової споруди з літнім торговельним майданчиком на вул. </w:t>
            </w:r>
            <w:proofErr w:type="spellStart"/>
            <w:r w:rsidRPr="00BD1A13">
              <w:rPr>
                <w:sz w:val="28"/>
                <w:szCs w:val="28"/>
              </w:rPr>
              <w:t>Конякіна</w:t>
            </w:r>
            <w:proofErr w:type="spellEnd"/>
            <w:r w:rsidRPr="00BD1A13">
              <w:rPr>
                <w:sz w:val="28"/>
                <w:szCs w:val="28"/>
              </w:rPr>
              <w:t xml:space="preserve"> (поряд з КВП “ВОЛИНЬКУЛЬТТОРГ”)»</w:t>
            </w:r>
          </w:p>
          <w:p w14:paraId="2D30B7EC" w14:textId="77777777" w:rsidR="00BD1A13" w:rsidRPr="00805501" w:rsidRDefault="00BD1A13" w:rsidP="00BD1A13">
            <w:pPr>
              <w:ind w:left="50" w:right="143"/>
              <w:jc w:val="both"/>
              <w:rPr>
                <w:sz w:val="28"/>
                <w:szCs w:val="28"/>
              </w:rPr>
            </w:pPr>
            <w:r w:rsidRPr="0080550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0CA649" w14:textId="77777777" w:rsidR="00BD1A13" w:rsidRPr="00805501" w:rsidRDefault="00BD1A13" w:rsidP="00BD1A13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0550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D541849" w14:textId="77777777" w:rsidR="00BD1A13" w:rsidRPr="00805501" w:rsidRDefault="00BD1A13" w:rsidP="00AF5ACD">
            <w:pPr>
              <w:ind w:left="50" w:right="143"/>
              <w:jc w:val="both"/>
              <w:rPr>
                <w:sz w:val="28"/>
                <w:szCs w:val="28"/>
              </w:rPr>
            </w:pPr>
          </w:p>
        </w:tc>
      </w:tr>
      <w:tr w:rsidR="003761DA" w:rsidRPr="003761DA" w14:paraId="45DD9E1F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352F37" w14:textId="77777777" w:rsidR="003761DA" w:rsidRPr="003761DA" w:rsidRDefault="003761DA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C614531" w14:textId="77777777" w:rsidR="003761DA" w:rsidRPr="003761DA" w:rsidRDefault="003761DA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3761DA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щодо набору добровольців до бригади Національної гвардії України «Азов»</w:t>
            </w:r>
          </w:p>
          <w:p w14:paraId="3AA85E84" w14:textId="77777777" w:rsidR="003761DA" w:rsidRPr="003761DA" w:rsidRDefault="003761DA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3761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3EAF37" w14:textId="77777777" w:rsidR="003761DA" w:rsidRPr="003761DA" w:rsidRDefault="003761DA" w:rsidP="00101A85">
            <w:pPr>
              <w:ind w:left="1900" w:right="143" w:hanging="1900"/>
              <w:rPr>
                <w:sz w:val="28"/>
                <w:szCs w:val="28"/>
              </w:rPr>
            </w:pPr>
            <w:r w:rsidRPr="003761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r w:rsidRPr="003761DA"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 w:rsidRPr="003761DA">
              <w:rPr>
                <w:sz w:val="28"/>
                <w:szCs w:val="28"/>
              </w:rPr>
              <w:t>Луцькреклама</w:t>
            </w:r>
            <w:proofErr w:type="spellEnd"/>
            <w:r w:rsidRPr="003761DA">
              <w:rPr>
                <w:sz w:val="28"/>
                <w:szCs w:val="28"/>
              </w:rPr>
              <w:t>»</w:t>
            </w:r>
          </w:p>
          <w:p w14:paraId="47D4B2D6" w14:textId="77777777" w:rsidR="003761DA" w:rsidRPr="003761DA" w:rsidRDefault="003761DA" w:rsidP="00101A85">
            <w:pPr>
              <w:ind w:right="143"/>
              <w:jc w:val="both"/>
              <w:rPr>
                <w:sz w:val="28"/>
                <w:szCs w:val="28"/>
              </w:rPr>
            </w:pPr>
          </w:p>
        </w:tc>
      </w:tr>
      <w:tr w:rsidR="00AB4617" w:rsidRPr="00AB4617" w14:paraId="49A64567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207F80E" w14:textId="77777777" w:rsidR="00AB4617" w:rsidRPr="00AB4617" w:rsidRDefault="00AB4617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C42765" w14:textId="77777777" w:rsidR="00AB4617" w:rsidRPr="00AB4617" w:rsidRDefault="00AB4617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AB4617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</w:t>
            </w:r>
            <w:proofErr w:type="spellStart"/>
            <w:r w:rsidRPr="00AB4617">
              <w:rPr>
                <w:sz w:val="28"/>
                <w:szCs w:val="28"/>
              </w:rPr>
              <w:t>рекрутингової</w:t>
            </w:r>
            <w:proofErr w:type="spellEnd"/>
            <w:r w:rsidRPr="00AB4617">
              <w:rPr>
                <w:sz w:val="28"/>
                <w:szCs w:val="28"/>
              </w:rPr>
              <w:t xml:space="preserve"> агітації «</w:t>
            </w:r>
            <w:proofErr w:type="spellStart"/>
            <w:r w:rsidRPr="00AB4617">
              <w:rPr>
                <w:sz w:val="28"/>
                <w:szCs w:val="28"/>
              </w:rPr>
              <w:t>Ставай</w:t>
            </w:r>
            <w:proofErr w:type="spellEnd"/>
            <w:r w:rsidRPr="00AB4617">
              <w:rPr>
                <w:sz w:val="28"/>
                <w:szCs w:val="28"/>
              </w:rPr>
              <w:t xml:space="preserve"> до лав Волинської бригади </w:t>
            </w:r>
            <w:proofErr w:type="spellStart"/>
            <w:r w:rsidRPr="00AB4617">
              <w:rPr>
                <w:sz w:val="28"/>
                <w:szCs w:val="28"/>
              </w:rPr>
              <w:t>тероборони</w:t>
            </w:r>
            <w:proofErr w:type="spellEnd"/>
            <w:r w:rsidRPr="00AB4617">
              <w:rPr>
                <w:sz w:val="28"/>
                <w:szCs w:val="28"/>
              </w:rPr>
              <w:t>»</w:t>
            </w:r>
          </w:p>
          <w:p w14:paraId="0E2846A1" w14:textId="77777777" w:rsidR="00AB4617" w:rsidRPr="00AB4617" w:rsidRDefault="00AB4617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AB461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2A4869" w14:textId="77777777" w:rsidR="00AB4617" w:rsidRPr="00AB4617" w:rsidRDefault="00AB4617" w:rsidP="00101A85">
            <w:pPr>
              <w:ind w:left="1900" w:right="143" w:hanging="1900"/>
              <w:rPr>
                <w:sz w:val="28"/>
                <w:szCs w:val="28"/>
              </w:rPr>
            </w:pPr>
            <w:r w:rsidRPr="00AB461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AB4617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AB4617">
              <w:rPr>
                <w:sz w:val="28"/>
                <w:szCs w:val="28"/>
              </w:rPr>
              <w:t>Луцькреклама</w:t>
            </w:r>
            <w:proofErr w:type="spellEnd"/>
            <w:r w:rsidRPr="00AB4617">
              <w:rPr>
                <w:sz w:val="28"/>
                <w:szCs w:val="28"/>
              </w:rPr>
              <w:t>»</w:t>
            </w:r>
          </w:p>
          <w:p w14:paraId="0328A749" w14:textId="77777777" w:rsidR="00AB4617" w:rsidRPr="00AB4617" w:rsidRDefault="00AB4617" w:rsidP="00101A85">
            <w:pPr>
              <w:ind w:right="143"/>
              <w:jc w:val="both"/>
              <w:rPr>
                <w:sz w:val="28"/>
                <w:szCs w:val="28"/>
              </w:rPr>
            </w:pPr>
          </w:p>
        </w:tc>
      </w:tr>
      <w:tr w:rsidR="00D051FC" w:rsidRPr="00D051FC" w14:paraId="243D21A9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C16EDE" w14:textId="77777777" w:rsidR="00D051FC" w:rsidRPr="00D051FC" w:rsidRDefault="00D051FC" w:rsidP="00101A85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C6FB16" w14:textId="77777777" w:rsidR="00D051FC" w:rsidRPr="00D051FC" w:rsidRDefault="00D051FC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D051FC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ї кампанії з мобілізації на території міста Луцька «Навчаємо всіх, цінуємо кожного» </w:t>
            </w:r>
          </w:p>
          <w:p w14:paraId="219B5CED" w14:textId="77777777" w:rsidR="00D051FC" w:rsidRPr="00D051FC" w:rsidRDefault="00D051FC" w:rsidP="00101A85">
            <w:pPr>
              <w:ind w:left="50" w:right="143"/>
              <w:jc w:val="both"/>
              <w:rPr>
                <w:sz w:val="28"/>
                <w:szCs w:val="28"/>
              </w:rPr>
            </w:pPr>
            <w:r w:rsidRPr="00D051F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48B315" w14:textId="77777777" w:rsidR="00D051FC" w:rsidRPr="00D051FC" w:rsidRDefault="00D051FC" w:rsidP="00101A85">
            <w:pPr>
              <w:ind w:left="1900" w:right="143" w:hanging="1900"/>
              <w:rPr>
                <w:sz w:val="28"/>
                <w:szCs w:val="28"/>
              </w:rPr>
            </w:pPr>
            <w:r w:rsidRPr="00D051F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D051FC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D051FC">
              <w:rPr>
                <w:sz w:val="28"/>
                <w:szCs w:val="28"/>
              </w:rPr>
              <w:t>Луцькреклама</w:t>
            </w:r>
            <w:proofErr w:type="spellEnd"/>
            <w:r w:rsidRPr="00D051FC">
              <w:rPr>
                <w:sz w:val="28"/>
                <w:szCs w:val="28"/>
              </w:rPr>
              <w:t>»</w:t>
            </w:r>
          </w:p>
          <w:p w14:paraId="600B154D" w14:textId="77777777" w:rsidR="00D051FC" w:rsidRPr="00D051FC" w:rsidRDefault="00D051FC" w:rsidP="00101A85">
            <w:pPr>
              <w:ind w:right="143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23F67C0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411F71" w14:textId="77777777" w:rsidR="00EB5043" w:rsidRPr="00690060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602417" w14:textId="77777777" w:rsidR="00FA43DD" w:rsidRPr="00FA43DD" w:rsidRDefault="00FA43DD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FA43DD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«Не дай залежності керувати тобою»</w:t>
            </w:r>
          </w:p>
          <w:p w14:paraId="645571BA" w14:textId="77777777" w:rsidR="00F263E6" w:rsidRPr="00FA43DD" w:rsidRDefault="00F263E6" w:rsidP="00AF5ACD">
            <w:pPr>
              <w:ind w:left="50" w:right="143"/>
              <w:jc w:val="both"/>
              <w:rPr>
                <w:sz w:val="28"/>
                <w:szCs w:val="28"/>
              </w:rPr>
            </w:pPr>
            <w:r w:rsidRPr="00FA43D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8D193" w14:textId="77777777" w:rsidR="00F263E6" w:rsidRPr="00FA43DD" w:rsidRDefault="00F263E6" w:rsidP="00AF5ACD">
            <w:pPr>
              <w:ind w:left="1900" w:right="143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A43D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BA1223" w:rsidRPr="00FA43DD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BA1223" w:rsidRPr="00FA43DD">
              <w:rPr>
                <w:sz w:val="28"/>
                <w:szCs w:val="28"/>
              </w:rPr>
              <w:t>Луцькреклама</w:t>
            </w:r>
            <w:proofErr w:type="spellEnd"/>
            <w:r w:rsidR="00BA1223" w:rsidRPr="00FA43DD">
              <w:rPr>
                <w:sz w:val="28"/>
                <w:szCs w:val="28"/>
              </w:rPr>
              <w:t>»</w:t>
            </w:r>
          </w:p>
          <w:p w14:paraId="308CC88C" w14:textId="77777777" w:rsidR="00EB5043" w:rsidRPr="002806D1" w:rsidRDefault="00EB5043" w:rsidP="00AF5ACD">
            <w:pPr>
              <w:ind w:right="14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7129E" w:rsidRPr="00E7129E" w14:paraId="0D7AE45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00D1DD" w14:textId="77777777" w:rsidR="00CE3456" w:rsidRPr="00E7129E" w:rsidRDefault="00CE3456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7FE367" w14:textId="77777777" w:rsidR="00E7129E" w:rsidRPr="00E7129E" w:rsidRDefault="00E7129E" w:rsidP="00E7129E">
            <w:pPr>
              <w:spacing w:line="240" w:lineRule="atLeast"/>
              <w:ind w:left="51" w:right="141"/>
              <w:jc w:val="both"/>
              <w:rPr>
                <w:sz w:val="28"/>
                <w:szCs w:val="28"/>
              </w:rPr>
            </w:pPr>
            <w:r w:rsidRPr="00E7129E">
              <w:rPr>
                <w:sz w:val="28"/>
                <w:szCs w:val="28"/>
              </w:rPr>
              <w:t>Про погодження комунальному підприємству «Медичне об’єднання Луцької міської територіальної громади» списання основних засобів шляхом ліквідації</w:t>
            </w:r>
          </w:p>
          <w:p w14:paraId="2943B146" w14:textId="77777777" w:rsidR="00CE3456" w:rsidRPr="00E7129E" w:rsidRDefault="00CE3456" w:rsidP="00CE345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7129E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4F48F84" w14:textId="77777777" w:rsidR="00CE3456" w:rsidRPr="00E7129E" w:rsidRDefault="00CE3456" w:rsidP="00CE3456">
            <w:pPr>
              <w:ind w:left="1900" w:right="142" w:hanging="1850"/>
              <w:rPr>
                <w:sz w:val="28"/>
                <w:szCs w:val="28"/>
              </w:rPr>
            </w:pPr>
            <w:r w:rsidRPr="00E7129E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="00E7129E" w:rsidRPr="00E7129E">
              <w:rPr>
                <w:sz w:val="28"/>
                <w:szCs w:val="28"/>
              </w:rPr>
              <w:t>Лущакевич</w:t>
            </w:r>
            <w:proofErr w:type="spellEnd"/>
            <w:r w:rsidR="00344D0C" w:rsidRPr="00E7129E">
              <w:rPr>
                <w:sz w:val="28"/>
                <w:szCs w:val="28"/>
              </w:rPr>
              <w:t xml:space="preserve"> </w:t>
            </w:r>
            <w:r w:rsidR="00E7129E" w:rsidRPr="00E7129E">
              <w:rPr>
                <w:sz w:val="28"/>
                <w:szCs w:val="28"/>
              </w:rPr>
              <w:t>Євгеній Вікторович</w:t>
            </w:r>
            <w:r w:rsidR="00B82CE0">
              <w:rPr>
                <w:sz w:val="28"/>
                <w:szCs w:val="28"/>
              </w:rPr>
              <w:t> </w:t>
            </w:r>
            <w:r w:rsidR="00344D0C" w:rsidRPr="00E7129E">
              <w:rPr>
                <w:sz w:val="28"/>
                <w:szCs w:val="28"/>
              </w:rPr>
              <w:t>– начальник відділу управління майном міської комунальної власності</w:t>
            </w:r>
          </w:p>
          <w:p w14:paraId="5532808F" w14:textId="77777777" w:rsidR="00CE3456" w:rsidRPr="00E7129E" w:rsidRDefault="00CE3456" w:rsidP="003A005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30F8A5D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9690C8" w14:textId="77777777" w:rsidR="003C4ED0" w:rsidRPr="00690060" w:rsidRDefault="003C4ED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3D24D2" w14:textId="77777777" w:rsidR="00344D0C" w:rsidRPr="008244DE" w:rsidRDefault="00E3065F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>Про склад комісії з питань захисту прав дитини</w:t>
            </w:r>
          </w:p>
          <w:p w14:paraId="11BA4FCD" w14:textId="77777777" w:rsidR="003C4ED0" w:rsidRPr="00E3065F" w:rsidRDefault="003C4ED0" w:rsidP="003C4ED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3065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3943833" w14:textId="77777777" w:rsidR="00E3065F" w:rsidRPr="00E3065F" w:rsidRDefault="003C4ED0" w:rsidP="00E3065F">
            <w:pPr>
              <w:ind w:left="1900" w:right="142" w:hanging="1850"/>
              <w:rPr>
                <w:sz w:val="28"/>
                <w:szCs w:val="28"/>
              </w:rPr>
            </w:pPr>
            <w:r w:rsidRPr="00E3065F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="00E3065F" w:rsidRPr="00E3065F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="00E3065F" w:rsidRPr="00E3065F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="00E3065F" w:rsidRPr="00E3065F">
              <w:rPr>
                <w:sz w:val="28"/>
                <w:szCs w:val="28"/>
              </w:rPr>
              <w:t xml:space="preserve"> – начальник служби у справах дітей</w:t>
            </w:r>
          </w:p>
          <w:p w14:paraId="583CD65D" w14:textId="77777777" w:rsidR="003C4ED0" w:rsidRPr="002806D1" w:rsidRDefault="003C4ED0" w:rsidP="00CE3456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F7FF1" w:rsidRPr="003F7FF1" w14:paraId="1A1A84D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FE42AE" w14:textId="77777777" w:rsidR="00690060" w:rsidRPr="003F7FF1" w:rsidRDefault="00690060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50DB70" w14:textId="77777777" w:rsidR="00E7182D" w:rsidRPr="003F7FF1" w:rsidRDefault="00E7182D" w:rsidP="00E7182D">
            <w:pPr>
              <w:ind w:left="47" w:right="138"/>
              <w:jc w:val="both"/>
              <w:rPr>
                <w:sz w:val="28"/>
                <w:szCs w:val="28"/>
              </w:rPr>
            </w:pPr>
            <w:bookmarkStart w:id="0" w:name="__DdeLink__1579_4051418307"/>
            <w:r w:rsidRPr="003F7FF1">
              <w:rPr>
                <w:sz w:val="28"/>
                <w:szCs w:val="28"/>
              </w:rPr>
              <w:t>Про затвердження висновку служби у справах дітей від 19.09.2023 № 229 «Про надання дозволу на тимчасові виїзди за кордон малолітнього</w:t>
            </w:r>
            <w:bookmarkStart w:id="1" w:name="__DdeLink__691_1107632966"/>
            <w:r w:rsidRPr="003F7FF1">
              <w:rPr>
                <w:sz w:val="28"/>
                <w:szCs w:val="28"/>
              </w:rPr>
              <w:t xml:space="preserve"> </w:t>
            </w:r>
            <w:proofErr w:type="spellStart"/>
            <w:r w:rsidRPr="003F7FF1">
              <w:rPr>
                <w:sz w:val="28"/>
                <w:szCs w:val="28"/>
              </w:rPr>
              <w:t>Шумчука</w:t>
            </w:r>
            <w:proofErr w:type="spellEnd"/>
            <w:r w:rsidR="000E061D">
              <w:rPr>
                <w:sz w:val="28"/>
                <w:szCs w:val="28"/>
              </w:rPr>
              <w:t> </w:t>
            </w:r>
            <w:r w:rsidRPr="003F7FF1">
              <w:rPr>
                <w:sz w:val="28"/>
                <w:szCs w:val="28"/>
              </w:rPr>
              <w:t>В.В. без згоди батька</w:t>
            </w:r>
            <w:bookmarkEnd w:id="0"/>
            <w:bookmarkEnd w:id="1"/>
            <w:r w:rsidRPr="003F7FF1">
              <w:rPr>
                <w:sz w:val="28"/>
                <w:szCs w:val="28"/>
              </w:rPr>
              <w:t>»</w:t>
            </w:r>
          </w:p>
          <w:p w14:paraId="6EFF2370" w14:textId="77777777" w:rsidR="00690060" w:rsidRPr="003F7FF1" w:rsidRDefault="00690060" w:rsidP="006900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F7FF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EC65792" w14:textId="48B3FED2" w:rsidR="00690060" w:rsidRPr="003F7FF1" w:rsidRDefault="00690060" w:rsidP="00227E9F">
            <w:pPr>
              <w:ind w:left="1900" w:right="142" w:hanging="1850"/>
              <w:rPr>
                <w:sz w:val="28"/>
                <w:szCs w:val="28"/>
              </w:rPr>
            </w:pPr>
            <w:r w:rsidRPr="003F7FF1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="003F7FF1" w:rsidRPr="003F7FF1">
              <w:rPr>
                <w:spacing w:val="-1"/>
                <w:sz w:val="28"/>
                <w:szCs w:val="28"/>
              </w:rPr>
              <w:t>Шульган</w:t>
            </w:r>
            <w:proofErr w:type="spellEnd"/>
            <w:r w:rsidR="003F7FF1" w:rsidRPr="003F7FF1">
              <w:rPr>
                <w:spacing w:val="-1"/>
                <w:sz w:val="28"/>
                <w:szCs w:val="28"/>
              </w:rPr>
              <w:t xml:space="preserve"> Федір Пилипович</w:t>
            </w:r>
            <w:r w:rsidR="003F7FF1" w:rsidRPr="003F7FF1">
              <w:rPr>
                <w:sz w:val="28"/>
                <w:szCs w:val="28"/>
              </w:rPr>
              <w:t xml:space="preserve"> – начальник служби у справах дітей</w:t>
            </w:r>
          </w:p>
        </w:tc>
      </w:tr>
      <w:tr w:rsidR="004E1B62" w:rsidRPr="00561996" w14:paraId="30B0F3E9" w14:textId="77777777" w:rsidTr="00101A85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</w:tcPr>
          <w:p w14:paraId="0667B97A" w14:textId="77777777" w:rsidR="004E1B62" w:rsidRPr="00561996" w:rsidRDefault="004E1B62" w:rsidP="00101A85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561996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</w:p>
          <w:p w14:paraId="544330B8" w14:textId="77777777" w:rsidR="004E1B62" w:rsidRPr="00561996" w:rsidRDefault="004E1B62" w:rsidP="00101A85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</w:tc>
      </w:tr>
      <w:tr w:rsidR="00101A85" w:rsidRPr="003F7FF1" w14:paraId="3007AF0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8A0F29" w14:textId="77777777" w:rsidR="00101A85" w:rsidRPr="003F7FF1" w:rsidRDefault="00101A85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743F62" w14:textId="54008EC5" w:rsidR="00101A85" w:rsidRDefault="00101A85" w:rsidP="00101A85">
            <w:pPr>
              <w:pStyle w:val="a9"/>
              <w:spacing w:after="0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DC04D1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майна від імені дитини</w:t>
            </w:r>
          </w:p>
          <w:p w14:paraId="0CB061E1" w14:textId="77777777" w:rsidR="00101A85" w:rsidRPr="00D50ACB" w:rsidRDefault="00101A85" w:rsidP="00101A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0ACB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5A7AEF5" w14:textId="77777777" w:rsidR="00101A85" w:rsidRDefault="00101A85" w:rsidP="00101A85">
            <w:pPr>
              <w:spacing w:line="240" w:lineRule="atLeast"/>
              <w:ind w:left="2332" w:hanging="22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доповідають</w:t>
            </w:r>
            <w:proofErr w:type="spellEnd"/>
            <w:r w:rsidRPr="00D50ACB">
              <w:rPr>
                <w:sz w:val="28"/>
                <w:szCs w:val="28"/>
              </w:rPr>
              <w:t xml:space="preserve">:  </w:t>
            </w:r>
            <w:proofErr w:type="spellStart"/>
            <w:r w:rsidRPr="00D50ACB">
              <w:rPr>
                <w:sz w:val="28"/>
                <w:szCs w:val="28"/>
              </w:rPr>
              <w:t>Шульган</w:t>
            </w:r>
            <w:proofErr w:type="spellEnd"/>
            <w:r w:rsidRPr="00D50ACB">
              <w:rPr>
                <w:sz w:val="28"/>
                <w:szCs w:val="28"/>
              </w:rPr>
              <w:t xml:space="preserve"> Федір Пилипович – начальник служби у справах дітей</w:t>
            </w:r>
          </w:p>
          <w:p w14:paraId="6CEFCC03" w14:textId="77777777" w:rsidR="00101A85" w:rsidRDefault="00101A85" w:rsidP="00101A85">
            <w:pPr>
              <w:spacing w:line="240" w:lineRule="atLeast"/>
              <w:ind w:left="233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46727538" w14:textId="77777777" w:rsidR="00101A85" w:rsidRPr="008244DE" w:rsidRDefault="00101A85" w:rsidP="00E7182D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F5932" w:rsidRPr="003F7FF1" w14:paraId="15D3C27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D15BAE" w14:textId="77777777" w:rsidR="00EF5932" w:rsidRPr="003F7FF1" w:rsidRDefault="00EF5932" w:rsidP="003F6FE7">
            <w:pPr>
              <w:numPr>
                <w:ilvl w:val="0"/>
                <w:numId w:val="2"/>
              </w:numPr>
              <w:snapToGrid w:val="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B70365" w14:textId="7AAE918B" w:rsidR="00EF5932" w:rsidRPr="008244DE" w:rsidRDefault="00EF5932" w:rsidP="00E7182D">
            <w:pPr>
              <w:ind w:left="47" w:right="138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 xml:space="preserve">Про надання дозволу опікуну на відчуження земельних ділянок від імені недієздатної </w:t>
            </w:r>
            <w:r w:rsidR="00DC04D1">
              <w:rPr>
                <w:sz w:val="28"/>
                <w:szCs w:val="28"/>
              </w:rPr>
              <w:t>_______</w:t>
            </w:r>
          </w:p>
          <w:p w14:paraId="530A03B8" w14:textId="77777777" w:rsidR="00EF5932" w:rsidRPr="008244DE" w:rsidRDefault="00EF5932" w:rsidP="00EF593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23D955E" w14:textId="77777777" w:rsidR="00EF5932" w:rsidRDefault="00EF5932" w:rsidP="00EF5932">
            <w:pPr>
              <w:ind w:left="1900" w:right="142" w:hanging="1850"/>
              <w:rPr>
                <w:sz w:val="28"/>
                <w:szCs w:val="28"/>
              </w:rPr>
            </w:pPr>
            <w:r w:rsidRPr="003F7FF1">
              <w:rPr>
                <w:sz w:val="28"/>
                <w:szCs w:val="28"/>
              </w:rPr>
              <w:t xml:space="preserve">Доповідає:        </w:t>
            </w: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 – </w:t>
            </w:r>
            <w:r w:rsidRPr="003F7FF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іння охорони здоров’я</w:t>
            </w:r>
          </w:p>
          <w:p w14:paraId="4F9803B9" w14:textId="77777777" w:rsidR="00EF5932" w:rsidRPr="003F7FF1" w:rsidRDefault="00EF5932" w:rsidP="00E7182D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8244DE" w:rsidRPr="008244DE" w14:paraId="0EC824DD" w14:textId="77777777" w:rsidTr="00593FB8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8244DE" w:rsidRPr="008244DE" w14:paraId="43D8CF81" w14:textId="77777777" w:rsidTr="00066C49">
              <w:tc>
                <w:tcPr>
                  <w:tcW w:w="9894" w:type="dxa"/>
                  <w:shd w:val="clear" w:color="auto" w:fill="auto"/>
                </w:tcPr>
                <w:p w14:paraId="77D875DE" w14:textId="77777777" w:rsidR="00593FB8" w:rsidRPr="008244DE" w:rsidRDefault="00593FB8" w:rsidP="00066C49">
                  <w:pPr>
                    <w:pStyle w:val="Standard"/>
                    <w:ind w:left="50" w:right="142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8244DE">
                    <w:rPr>
                      <w:rFonts w:cs="Times New Roman"/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462EC4A7" w14:textId="77777777" w:rsidR="00593FB8" w:rsidRPr="008244DE" w:rsidRDefault="00593FB8" w:rsidP="00066C49">
                  <w:pPr>
                    <w:pStyle w:val="Standard"/>
                    <w:ind w:left="680" w:right="142"/>
                    <w:rPr>
                      <w:rFonts w:cs="Times New Roman"/>
                      <w:sz w:val="28"/>
                      <w:szCs w:val="28"/>
                    </w:rPr>
                  </w:pPr>
                  <w:r w:rsidRPr="008244DE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0B3B1004" w14:textId="77777777" w:rsidR="00593FB8" w:rsidRPr="008244DE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8244DE">
                    <w:rPr>
                      <w:sz w:val="28"/>
                      <w:szCs w:val="28"/>
                    </w:rPr>
                    <w:t>Доповідає</w:t>
                  </w:r>
                  <w:r w:rsidRPr="008244DE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8244DE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8244DE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8244DE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8244DE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73E218A8" w14:textId="77777777" w:rsidR="00593FB8" w:rsidRPr="008244DE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F9D660C" w14:textId="77777777" w:rsidR="00593FB8" w:rsidRPr="008244DE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60C091" w14:textId="77777777" w:rsidR="00593FB8" w:rsidRPr="008244DE" w:rsidRDefault="00593FB8">
            <w:pPr>
              <w:suppressAutoHyphens w:val="0"/>
            </w:pPr>
          </w:p>
        </w:tc>
      </w:tr>
      <w:tr w:rsidR="00BE5AFA" w:rsidRPr="00690060" w14:paraId="06CB5BC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3AEFE1" w14:textId="77777777" w:rsidR="00BE5AFA" w:rsidRPr="00690060" w:rsidRDefault="00BE5A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114A0F" w14:textId="5FA49ABC" w:rsidR="00BE5AFA" w:rsidRDefault="00BE5AFA" w:rsidP="006547BA">
            <w:pPr>
              <w:ind w:left="47" w:right="138"/>
              <w:jc w:val="both"/>
              <w:rPr>
                <w:sz w:val="28"/>
                <w:szCs w:val="28"/>
              </w:rPr>
            </w:pPr>
            <w:r w:rsidRPr="00BE5AF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4952C138" w14:textId="77777777" w:rsidR="00101A85" w:rsidRPr="006E196D" w:rsidRDefault="00101A85" w:rsidP="006547BA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E196D" w:rsidRPr="00690060" w14:paraId="0CF4924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8D01B7" w14:textId="77777777" w:rsidR="006E196D" w:rsidRPr="00690060" w:rsidRDefault="006E196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6879F33" w14:textId="1658AB08" w:rsidR="006E196D" w:rsidRPr="006E196D" w:rsidRDefault="006E196D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6E196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0BF33994" w14:textId="77777777" w:rsidR="006E196D" w:rsidRPr="0063062F" w:rsidRDefault="006E196D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A3EDF" w:rsidRPr="007A3EDF" w14:paraId="73E952C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9C410D" w14:textId="77777777" w:rsidR="007A3EDF" w:rsidRPr="007A3EDF" w:rsidRDefault="007A3ED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785D5A" w14:textId="19A18A50" w:rsidR="007A3EDF" w:rsidRPr="007A3EDF" w:rsidRDefault="007A3EDF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7A3ED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3AA20011" w14:textId="77777777" w:rsidR="007A3EDF" w:rsidRPr="007A3EDF" w:rsidRDefault="007A3EDF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425A7B" w:rsidRPr="00690060" w14:paraId="133A6806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18BA5C" w14:textId="77777777" w:rsidR="00425A7B" w:rsidRPr="00690060" w:rsidRDefault="00425A7B" w:rsidP="00101A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B24C31" w14:textId="7A82B52A" w:rsidR="00425A7B" w:rsidRPr="000E061D" w:rsidRDefault="00425A7B" w:rsidP="00101A85">
            <w:pPr>
              <w:ind w:left="47" w:right="138"/>
              <w:jc w:val="both"/>
              <w:rPr>
                <w:sz w:val="28"/>
                <w:szCs w:val="28"/>
              </w:rPr>
            </w:pPr>
            <w:r w:rsidRPr="000E061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6721B570" w14:textId="77777777" w:rsidR="00425A7B" w:rsidRPr="000E061D" w:rsidRDefault="00425A7B" w:rsidP="00101A85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3062F" w:rsidRPr="00690060" w14:paraId="3B1D5B0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B57BF5" w14:textId="77777777" w:rsidR="0063062F" w:rsidRPr="00690060" w:rsidRDefault="0063062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2395AF" w14:textId="77777777" w:rsidR="0063062F" w:rsidRDefault="0063062F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63062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 xml:space="preserve">_______ </w:t>
            </w:r>
          </w:p>
          <w:p w14:paraId="763A7166" w14:textId="0B0DAAD3" w:rsidR="00DC04D1" w:rsidRPr="00B842C8" w:rsidRDefault="00DC04D1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613FA" w:rsidRPr="00690060" w14:paraId="75C4302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3AEB72" w14:textId="77777777" w:rsidR="003613FA" w:rsidRPr="00690060" w:rsidRDefault="003613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675992" w14:textId="4B64F46E" w:rsidR="003613FA" w:rsidRPr="003613FA" w:rsidRDefault="003613FA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3613F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5AE3F1E8" w14:textId="77777777" w:rsidR="003613FA" w:rsidRPr="0063062F" w:rsidRDefault="003613FA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842C8" w:rsidRPr="00690060" w14:paraId="3893DAA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77AD46" w14:textId="77777777" w:rsidR="00B842C8" w:rsidRPr="00690060" w:rsidRDefault="00B842C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3F01F7" w14:textId="151E278E" w:rsidR="00B842C8" w:rsidRDefault="00B842C8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B842C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403B28AA" w14:textId="77777777" w:rsidR="00B842C8" w:rsidRPr="00B842C8" w:rsidRDefault="00B842C8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842C8" w:rsidRPr="00690060" w14:paraId="0FDA35D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36EFF0" w14:textId="77777777" w:rsidR="00B842C8" w:rsidRPr="00690060" w:rsidRDefault="00B842C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9F8C6D" w14:textId="71F8C74B" w:rsidR="00B842C8" w:rsidRPr="00B842C8" w:rsidRDefault="00B842C8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B842C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74DAFAF3" w14:textId="77777777" w:rsidR="00B842C8" w:rsidRPr="00B842C8" w:rsidRDefault="00B842C8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D02ED" w:rsidRPr="00690060" w14:paraId="6D62ECA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4F3804" w14:textId="77777777" w:rsidR="00ED02ED" w:rsidRPr="00690060" w:rsidRDefault="00ED02E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24C7EC" w14:textId="294E1727" w:rsidR="00ED02ED" w:rsidRDefault="00ED02ED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ED02E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 </w:t>
            </w:r>
            <w:r w:rsidR="00DC04D1">
              <w:rPr>
                <w:sz w:val="28"/>
                <w:szCs w:val="28"/>
              </w:rPr>
              <w:t>_______</w:t>
            </w:r>
          </w:p>
          <w:p w14:paraId="791673BC" w14:textId="77777777" w:rsidR="00ED02ED" w:rsidRPr="00D753B3" w:rsidRDefault="00ED02ED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753B3" w:rsidRPr="00690060" w14:paraId="012F758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1EB2F2" w14:textId="77777777" w:rsidR="00D753B3" w:rsidRPr="00690060" w:rsidRDefault="00D753B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C39866" w14:textId="706492E3" w:rsidR="00D753B3" w:rsidRPr="00D753B3" w:rsidRDefault="00D753B3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D753B3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753B3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753B3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753B3">
              <w:rPr>
                <w:sz w:val="28"/>
                <w:szCs w:val="28"/>
              </w:rPr>
              <w:t xml:space="preserve">неповн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4DBA5A85" w14:textId="77777777" w:rsidR="00D753B3" w:rsidRPr="00FF01A8" w:rsidRDefault="00D753B3" w:rsidP="00FF01A8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A0267" w:rsidRPr="00FA0267" w14:paraId="320234A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BBEA39" w14:textId="77777777" w:rsidR="00FA0267" w:rsidRPr="00FA0267" w:rsidRDefault="00FA026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155910" w14:textId="34E2C727" w:rsidR="00FA0267" w:rsidRPr="00FA0267" w:rsidRDefault="00FA0267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FA026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36067D50" w14:textId="77777777" w:rsidR="00FA0267" w:rsidRPr="00FA0267" w:rsidRDefault="00FA0267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A0267" w:rsidRPr="00FA0267" w14:paraId="5057F65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A9B618" w14:textId="77777777" w:rsidR="00FA0267" w:rsidRPr="00FA0267" w:rsidRDefault="00FA026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BB73A3" w14:textId="1C2574FA" w:rsidR="00FA0267" w:rsidRPr="00FA0267" w:rsidRDefault="00FA0267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FA026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1850018B" w14:textId="77777777" w:rsidR="00FA0267" w:rsidRPr="00FA0267" w:rsidRDefault="00FA0267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0616E" w:rsidRPr="00690060" w14:paraId="0A999A9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92D820" w14:textId="77777777" w:rsidR="00C0616E" w:rsidRPr="00690060" w:rsidRDefault="00C0616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7A2002" w14:textId="7E4D764E" w:rsidR="00C0616E" w:rsidRPr="00C0616E" w:rsidRDefault="00C0616E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C0616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752AEB81" w14:textId="77777777" w:rsidR="00C0616E" w:rsidRPr="00D753B3" w:rsidRDefault="00C0616E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9B2832" w:rsidRPr="00690060" w14:paraId="77916E5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CC6DE5" w14:textId="77777777" w:rsidR="009B2832" w:rsidRPr="00690060" w:rsidRDefault="009B283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A0B844" w14:textId="2207E9F6" w:rsidR="009B2832" w:rsidRPr="009B2832" w:rsidRDefault="009B2832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9B283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62C9ECE1" w14:textId="77777777" w:rsidR="009B2832" w:rsidRPr="00C12F4A" w:rsidRDefault="009B2832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12F4A" w:rsidRPr="00690060" w14:paraId="4F813EA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421FED" w14:textId="77777777" w:rsidR="00C12F4A" w:rsidRPr="00690060" w:rsidRDefault="00C12F4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0CF7C60" w14:textId="757F1864" w:rsidR="00C12F4A" w:rsidRPr="00C12F4A" w:rsidRDefault="00C12F4A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C12F4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32E327F9" w14:textId="77777777" w:rsidR="00C12F4A" w:rsidRPr="00D753B3" w:rsidRDefault="00C12F4A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610E9" w:rsidRPr="00690060" w14:paraId="331D567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4E08D7" w14:textId="77777777" w:rsidR="001610E9" w:rsidRPr="00690060" w:rsidRDefault="001610E9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8B5F2AD" w14:textId="495D212D" w:rsidR="003413F8" w:rsidRDefault="001610E9" w:rsidP="000B679F">
            <w:pPr>
              <w:ind w:left="47" w:right="138"/>
              <w:jc w:val="both"/>
              <w:rPr>
                <w:sz w:val="28"/>
                <w:szCs w:val="28"/>
              </w:rPr>
            </w:pPr>
            <w:r w:rsidRPr="001610E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072BB722" w14:textId="77777777" w:rsidR="00101A85" w:rsidRPr="001610E9" w:rsidRDefault="00101A85" w:rsidP="000B679F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817E2" w:rsidRPr="00690060" w14:paraId="308A41E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8BC9AA" w14:textId="77777777" w:rsidR="00A817E2" w:rsidRPr="00690060" w:rsidRDefault="00A817E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C4207A" w14:textId="4E066CC6" w:rsidR="00A817E2" w:rsidRDefault="00A817E2" w:rsidP="00D753B3">
            <w:pPr>
              <w:ind w:left="47" w:right="138"/>
              <w:jc w:val="both"/>
              <w:rPr>
                <w:sz w:val="28"/>
                <w:szCs w:val="28"/>
              </w:rPr>
            </w:pPr>
            <w:r w:rsidRPr="00A817E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371EB81F" w14:textId="77777777" w:rsidR="00A817E2" w:rsidRPr="00A817E2" w:rsidRDefault="00A817E2" w:rsidP="00D753B3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F01A8" w:rsidRPr="00690060" w14:paraId="76C2CB7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0ED6B7" w14:textId="77777777" w:rsidR="00FF01A8" w:rsidRPr="00690060" w:rsidRDefault="00FF01A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FD7639" w14:textId="77777777" w:rsidR="00FF01A8" w:rsidRDefault="00FF01A8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FF01A8">
              <w:rPr>
                <w:sz w:val="28"/>
                <w:szCs w:val="28"/>
              </w:rPr>
              <w:t>Про надання статусу дитини, як</w:t>
            </w:r>
            <w:r>
              <w:rPr>
                <w:sz w:val="28"/>
                <w:szCs w:val="28"/>
              </w:rPr>
              <w:t xml:space="preserve">а </w:t>
            </w:r>
            <w:r w:rsidRPr="00FF01A8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FF01A8">
              <w:rPr>
                <w:sz w:val="28"/>
                <w:szCs w:val="28"/>
              </w:rPr>
              <w:t xml:space="preserve">дій та </w:t>
            </w:r>
            <w:r>
              <w:rPr>
                <w:sz w:val="28"/>
                <w:szCs w:val="28"/>
              </w:rPr>
              <w:t>з</w:t>
            </w:r>
            <w:r w:rsidRPr="00FF01A8">
              <w:rPr>
                <w:sz w:val="28"/>
                <w:szCs w:val="28"/>
              </w:rPr>
              <w:t>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FF01A8">
              <w:rPr>
                <w:sz w:val="28"/>
                <w:szCs w:val="28"/>
              </w:rPr>
              <w:t xml:space="preserve">неповн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39FE95BA" w14:textId="60719998" w:rsidR="00DC04D1" w:rsidRDefault="00DC04D1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354C5" w:rsidRPr="00690060" w14:paraId="1C27DCE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05B98E" w14:textId="77777777" w:rsidR="00D354C5" w:rsidRPr="00690060" w:rsidRDefault="00D354C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4F9163" w14:textId="77777777" w:rsidR="00D354C5" w:rsidRDefault="00D354C5" w:rsidP="00FF01A8">
            <w:pPr>
              <w:ind w:left="47" w:right="138"/>
              <w:jc w:val="both"/>
              <w:rPr>
                <w:sz w:val="28"/>
                <w:szCs w:val="28"/>
              </w:rPr>
            </w:pPr>
            <w:r w:rsidRPr="00D354C5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D354C5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D354C5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D354C5">
              <w:rPr>
                <w:sz w:val="28"/>
                <w:szCs w:val="28"/>
              </w:rPr>
              <w:t xml:space="preserve">мал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42D90F2C" w14:textId="6386E69B" w:rsidR="00DC04D1" w:rsidRPr="00FF01A8" w:rsidRDefault="00DC04D1" w:rsidP="00FF01A8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73B70" w:rsidRPr="00690060" w14:paraId="373DD6D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519208" w14:textId="77777777" w:rsidR="00773B70" w:rsidRPr="00690060" w:rsidRDefault="00773B7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5C2522" w14:textId="7D166F63" w:rsidR="00773B70" w:rsidRPr="00773B70" w:rsidRDefault="00773B70" w:rsidP="00773B70">
            <w:pPr>
              <w:ind w:left="47" w:right="138"/>
              <w:jc w:val="both"/>
              <w:rPr>
                <w:sz w:val="28"/>
                <w:szCs w:val="28"/>
              </w:rPr>
            </w:pPr>
            <w:r w:rsidRPr="00773B7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773B7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773B7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773B70">
              <w:rPr>
                <w:sz w:val="28"/>
                <w:szCs w:val="28"/>
              </w:rPr>
              <w:t xml:space="preserve">неповн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2E09563B" w14:textId="77777777" w:rsidR="00773B70" w:rsidRPr="00D354C5" w:rsidRDefault="00773B70" w:rsidP="00D354C5">
            <w:pPr>
              <w:jc w:val="both"/>
              <w:rPr>
                <w:sz w:val="28"/>
                <w:szCs w:val="28"/>
              </w:rPr>
            </w:pPr>
          </w:p>
        </w:tc>
      </w:tr>
      <w:tr w:rsidR="00835F52" w:rsidRPr="00690060" w14:paraId="50178E8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680C43" w14:textId="77777777" w:rsidR="00835F52" w:rsidRPr="00690060" w:rsidRDefault="00835F5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A7AC99" w14:textId="77777777" w:rsidR="00835F52" w:rsidRDefault="00835F52" w:rsidP="00773B70">
            <w:pPr>
              <w:ind w:left="47" w:right="138"/>
              <w:jc w:val="both"/>
              <w:rPr>
                <w:sz w:val="28"/>
                <w:szCs w:val="28"/>
              </w:rPr>
            </w:pPr>
            <w:r w:rsidRPr="00835F5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18D575DE" w14:textId="0B5F1803" w:rsidR="00DC04D1" w:rsidRPr="00773B70" w:rsidRDefault="00DC04D1" w:rsidP="00773B7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76A10" w:rsidRPr="00690060" w14:paraId="10EAAD5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C4AD50" w14:textId="77777777" w:rsidR="00676A10" w:rsidRPr="00690060" w:rsidRDefault="00676A1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3993BB" w14:textId="26DA4346" w:rsidR="00676A10" w:rsidRPr="00676A10" w:rsidRDefault="00676A10" w:rsidP="00773B70">
            <w:pPr>
              <w:ind w:left="47" w:right="138"/>
              <w:jc w:val="both"/>
              <w:rPr>
                <w:sz w:val="28"/>
                <w:szCs w:val="28"/>
              </w:rPr>
            </w:pPr>
            <w:r w:rsidRPr="00676A1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41E53337" w14:textId="77777777" w:rsidR="00676A10" w:rsidRPr="00773B70" w:rsidRDefault="00676A10" w:rsidP="00773B7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113B4" w:rsidRPr="00690060" w14:paraId="4EE9ABE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0956E0" w14:textId="77777777" w:rsidR="00E113B4" w:rsidRPr="00690060" w:rsidRDefault="00E113B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C12D0A" w14:textId="071B6F3D" w:rsidR="00E113B4" w:rsidRPr="00773B70" w:rsidRDefault="00E113B4" w:rsidP="00227E9F">
            <w:pPr>
              <w:ind w:left="47" w:right="138"/>
              <w:jc w:val="both"/>
              <w:rPr>
                <w:sz w:val="28"/>
                <w:szCs w:val="28"/>
              </w:rPr>
            </w:pPr>
            <w:r w:rsidRPr="00E113B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C04D1">
              <w:rPr>
                <w:sz w:val="28"/>
                <w:szCs w:val="28"/>
              </w:rPr>
              <w:t>_______</w:t>
            </w:r>
          </w:p>
        </w:tc>
      </w:tr>
      <w:tr w:rsidR="00E34575" w:rsidRPr="00690060" w14:paraId="304689F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73A902" w14:textId="77777777" w:rsidR="00E34575" w:rsidRPr="00690060" w:rsidRDefault="00E3457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E8F4F8" w14:textId="77777777" w:rsidR="00E34575" w:rsidRDefault="00E34575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E3457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17ABAE33" w14:textId="580B0EE9" w:rsidR="00DC04D1" w:rsidRDefault="00DC04D1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813F6" w:rsidRPr="00690060" w14:paraId="5FC3369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275505" w14:textId="77777777" w:rsidR="00F813F6" w:rsidRPr="00690060" w:rsidRDefault="00F813F6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F57291" w14:textId="651E75E6" w:rsidR="00F813F6" w:rsidRDefault="00F813F6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,</w:t>
            </w:r>
            <w:bookmarkStart w:id="2" w:name="__DdeLink__0_1664418765"/>
            <w:bookmarkEnd w:id="2"/>
            <w:r>
              <w:rPr>
                <w:sz w:val="28"/>
                <w:szCs w:val="28"/>
              </w:rPr>
              <w:t xml:space="preserve"> мал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4B38DEAC" w14:textId="77777777" w:rsidR="00F813F6" w:rsidRPr="000C215E" w:rsidRDefault="00F813F6" w:rsidP="00994423">
            <w:pPr>
              <w:tabs>
                <w:tab w:val="right" w:pos="8694"/>
              </w:tabs>
              <w:ind w:right="138"/>
              <w:jc w:val="both"/>
              <w:rPr>
                <w:sz w:val="28"/>
                <w:szCs w:val="28"/>
              </w:rPr>
            </w:pPr>
          </w:p>
        </w:tc>
      </w:tr>
      <w:tr w:rsidR="00F1663B" w:rsidRPr="00690060" w14:paraId="2BFB71F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120AFB" w14:textId="77777777" w:rsidR="00F1663B" w:rsidRPr="00690060" w:rsidRDefault="00F1663B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07F458" w14:textId="77777777" w:rsidR="00F1663B" w:rsidRDefault="00F1663B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F1663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69BDA8A3" w14:textId="3331DE17" w:rsidR="00DC04D1" w:rsidRDefault="00DC04D1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33181" w:rsidRPr="00690060" w14:paraId="6ED6851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50217D" w14:textId="77777777" w:rsidR="00D33181" w:rsidRPr="00690060" w:rsidRDefault="00D3318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3727C8" w14:textId="77777777" w:rsidR="00D33181" w:rsidRDefault="00D33181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D3318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C04D1">
              <w:rPr>
                <w:sz w:val="28"/>
                <w:szCs w:val="28"/>
              </w:rPr>
              <w:t>_______</w:t>
            </w:r>
          </w:p>
          <w:p w14:paraId="594CB55D" w14:textId="0E22A0A1" w:rsidR="00DC04D1" w:rsidRPr="00F1663B" w:rsidRDefault="00DC04D1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C71DA" w:rsidRPr="00690060" w14:paraId="28C39A2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BC375E" w14:textId="77777777" w:rsidR="002C71DA" w:rsidRPr="00690060" w:rsidRDefault="002C71D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717478" w14:textId="77777777" w:rsidR="002C71DA" w:rsidRDefault="002C71DA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2C71D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C04D1">
              <w:rPr>
                <w:sz w:val="28"/>
                <w:szCs w:val="28"/>
              </w:rPr>
              <w:t>_______</w:t>
            </w:r>
          </w:p>
          <w:p w14:paraId="6A7BC1B8" w14:textId="59575123" w:rsidR="00174D98" w:rsidRPr="002C71DA" w:rsidRDefault="00174D98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D2C84" w:rsidRPr="00690060" w14:paraId="3BF9149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FE33CB" w14:textId="77777777" w:rsidR="001D2C84" w:rsidRPr="00690060" w:rsidRDefault="001D2C8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15DA39" w14:textId="6D9900DC" w:rsidR="001D2C84" w:rsidRPr="00977891" w:rsidRDefault="001D2C84" w:rsidP="001D2C84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977891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977891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6A6190B3" w14:textId="77777777" w:rsidR="001D2C84" w:rsidRDefault="001D2C84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23746" w:rsidRPr="00690060" w14:paraId="5442C1E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98D953" w14:textId="77777777" w:rsidR="00F23746" w:rsidRPr="00690060" w:rsidRDefault="00F23746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897F20" w14:textId="77777777" w:rsidR="00F23746" w:rsidRDefault="00F23746" w:rsidP="001D2C84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F2374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7010EC36" w14:textId="65A9B8A6" w:rsidR="00174D98" w:rsidRPr="00977891" w:rsidRDefault="00174D98" w:rsidP="001D2C84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80842" w:rsidRPr="00690060" w14:paraId="3133A9F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15EFDF" w14:textId="77777777" w:rsidR="00A80842" w:rsidRPr="00690060" w:rsidRDefault="00A8084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BEA978" w14:textId="77777777" w:rsidR="00101A85" w:rsidRDefault="00A80842" w:rsidP="000B679F">
            <w:pPr>
              <w:ind w:left="47" w:right="138"/>
              <w:jc w:val="both"/>
              <w:rPr>
                <w:sz w:val="28"/>
                <w:szCs w:val="28"/>
              </w:rPr>
            </w:pPr>
            <w:r w:rsidRPr="00A80842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A80842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A80842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A80842">
              <w:rPr>
                <w:sz w:val="28"/>
                <w:szCs w:val="28"/>
              </w:rPr>
              <w:t xml:space="preserve">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0ACE8E3E" w14:textId="3966E784" w:rsidR="00174D98" w:rsidRDefault="00174D98" w:rsidP="000B679F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5F0933" w:rsidRPr="00690060" w14:paraId="2212A1D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0BCFC8" w14:textId="77777777" w:rsidR="005F0933" w:rsidRPr="00690060" w:rsidRDefault="005F093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2EF2D7" w14:textId="115B5D89" w:rsidR="005F0933" w:rsidRPr="005F0933" w:rsidRDefault="005F0933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5F093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5A26EB02" w14:textId="77777777" w:rsidR="005F0933" w:rsidRPr="00A80842" w:rsidRDefault="005F0933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D581B" w:rsidRPr="00690060" w14:paraId="3AADDB3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D68C98" w14:textId="77777777" w:rsidR="002D581B" w:rsidRPr="00690060" w:rsidRDefault="002D581B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DC6981" w14:textId="4A4382ED" w:rsidR="002D581B" w:rsidRPr="002D581B" w:rsidRDefault="002D581B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2D581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36C83BE0" w14:textId="77777777" w:rsidR="002D581B" w:rsidRPr="005F0933" w:rsidRDefault="002D581B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C0616E" w:rsidRPr="00690060" w14:paraId="5B9A866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BE9FF9" w14:textId="77777777" w:rsidR="00C0616E" w:rsidRPr="00690060" w:rsidRDefault="00C0616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0BDDA3" w14:textId="4DF51F1A" w:rsidR="00C0616E" w:rsidRPr="00C0616E" w:rsidRDefault="00C0616E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C0616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6842894F" w14:textId="77777777" w:rsidR="00C0616E" w:rsidRPr="002D581B" w:rsidRDefault="00C0616E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06F51" w:rsidRPr="00690060" w14:paraId="4856146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22C3B5" w14:textId="77777777" w:rsidR="00E06F51" w:rsidRPr="00690060" w:rsidRDefault="00E06F5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BAC9A1" w14:textId="3ADE2EAA" w:rsidR="00E06F51" w:rsidRPr="00E06F51" w:rsidRDefault="00E06F51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E06F5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0AD5D4EC" w14:textId="77777777" w:rsidR="00E06F51" w:rsidRPr="005F0933" w:rsidRDefault="00E06F51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7830F1" w:rsidRPr="00690060" w14:paraId="59FB18B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58EBB7" w14:textId="77777777" w:rsidR="007830F1" w:rsidRPr="00690060" w:rsidRDefault="007830F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578579" w14:textId="72424BCA" w:rsidR="007830F1" w:rsidRPr="007830F1" w:rsidRDefault="007830F1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7830F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5FA8636C" w14:textId="77777777" w:rsidR="007830F1" w:rsidRPr="00A748F5" w:rsidRDefault="007830F1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748F5" w:rsidRPr="00690060" w14:paraId="6BDBCBA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F06007" w14:textId="77777777" w:rsidR="00A748F5" w:rsidRPr="00690060" w:rsidRDefault="00A748F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A0B8D1" w14:textId="3FB4C4F9" w:rsidR="00A748F5" w:rsidRPr="00A748F5" w:rsidRDefault="00A748F5" w:rsidP="00A80842">
            <w:pPr>
              <w:ind w:left="47" w:right="138"/>
              <w:jc w:val="both"/>
              <w:rPr>
                <w:sz w:val="28"/>
                <w:szCs w:val="28"/>
              </w:rPr>
            </w:pPr>
            <w:r w:rsidRPr="00A748F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60DF26AE" w14:textId="77777777" w:rsidR="00A748F5" w:rsidRPr="00E06F51" w:rsidRDefault="00A748F5" w:rsidP="00A80842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B1FFC" w:rsidRPr="00690060" w14:paraId="7695033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21D6AF" w14:textId="77777777" w:rsidR="006B1FFC" w:rsidRPr="00690060" w:rsidRDefault="006B1FF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F7E97DE" w14:textId="549B1063" w:rsidR="006B1FFC" w:rsidRDefault="006B1FFC" w:rsidP="00227E9F">
            <w:pPr>
              <w:pStyle w:val="a9"/>
              <w:tabs>
                <w:tab w:val="right" w:pos="9119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74D98">
              <w:rPr>
                <w:sz w:val="28"/>
                <w:szCs w:val="28"/>
              </w:rPr>
              <w:t>_______</w:t>
            </w:r>
          </w:p>
        </w:tc>
      </w:tr>
      <w:tr w:rsidR="002415B4" w:rsidRPr="00690060" w14:paraId="6422A6B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A9B145" w14:textId="77777777" w:rsidR="002415B4" w:rsidRPr="00690060" w:rsidRDefault="002415B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9FD8F1" w14:textId="77777777" w:rsidR="002415B4" w:rsidRDefault="002415B4" w:rsidP="006B1FFC">
            <w:pPr>
              <w:pStyle w:val="a9"/>
              <w:tabs>
                <w:tab w:val="right" w:pos="9119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2415B4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2415B4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415B4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415B4">
              <w:rPr>
                <w:sz w:val="28"/>
                <w:szCs w:val="28"/>
              </w:rPr>
              <w:t xml:space="preserve">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34C77D67" w14:textId="3A11DBC2" w:rsidR="00174D98" w:rsidRDefault="00174D98" w:rsidP="006B1FFC">
            <w:pPr>
              <w:pStyle w:val="a9"/>
              <w:tabs>
                <w:tab w:val="right" w:pos="9119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10FC0" w:rsidRPr="00690060" w14:paraId="6763040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2CA92" w14:textId="77777777" w:rsidR="00610FC0" w:rsidRPr="00690060" w:rsidRDefault="00610FC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0201D5" w14:textId="79AB084D" w:rsidR="00610FC0" w:rsidRPr="00610FC0" w:rsidRDefault="00610FC0" w:rsidP="002415B4">
            <w:pPr>
              <w:ind w:left="57" w:right="141"/>
              <w:jc w:val="both"/>
              <w:rPr>
                <w:sz w:val="28"/>
                <w:szCs w:val="28"/>
              </w:rPr>
            </w:pPr>
            <w:r w:rsidRPr="00610FC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2D0D0419" w14:textId="77777777" w:rsidR="00610FC0" w:rsidRPr="002415B4" w:rsidRDefault="00610FC0" w:rsidP="002415B4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AA71EF" w:rsidRPr="00690060" w14:paraId="0120B27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9D7ACB" w14:textId="77777777" w:rsidR="00AA71EF" w:rsidRPr="00690060" w:rsidRDefault="00AA71E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7CB52F" w14:textId="7EA8D675" w:rsidR="00AA71EF" w:rsidRPr="00AA71EF" w:rsidRDefault="00AA71EF" w:rsidP="002415B4">
            <w:pPr>
              <w:ind w:left="57" w:right="141"/>
              <w:jc w:val="both"/>
              <w:rPr>
                <w:sz w:val="28"/>
                <w:szCs w:val="28"/>
              </w:rPr>
            </w:pPr>
            <w:r w:rsidRPr="00AA71E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6B3F9414" w14:textId="77777777" w:rsidR="00AA71EF" w:rsidRPr="00610FC0" w:rsidRDefault="00AA71EF" w:rsidP="002415B4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994423" w:rsidRPr="00690060" w14:paraId="46D1FF1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6B219F" w14:textId="77777777" w:rsidR="00994423" w:rsidRPr="00690060" w:rsidRDefault="0099442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F5B8EA" w14:textId="2D954DF6" w:rsidR="00994423" w:rsidRDefault="00994423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43C3BA61" w14:textId="77777777" w:rsidR="00994423" w:rsidRDefault="00994423" w:rsidP="00994423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C36FA" w:rsidRPr="00690060" w14:paraId="700936E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35009D" w14:textId="77777777" w:rsidR="006C36FA" w:rsidRPr="00690060" w:rsidRDefault="006C36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652AEC" w14:textId="5372E1BF" w:rsidR="006C36FA" w:rsidRPr="006C36FA" w:rsidRDefault="006C36FA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6C36F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692CA029" w14:textId="77777777" w:rsidR="006C36FA" w:rsidRDefault="006C36FA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570EE" w:rsidRPr="00690060" w14:paraId="63DA304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8D5A33" w14:textId="77777777" w:rsidR="003570EE" w:rsidRPr="00690060" w:rsidRDefault="003570E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CA153E" w14:textId="2B29C019" w:rsidR="003570EE" w:rsidRPr="003570EE" w:rsidRDefault="003570EE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3570E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749DC6A2" w14:textId="77777777" w:rsidR="003570EE" w:rsidRPr="006C36FA" w:rsidRDefault="003570EE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C2854" w:rsidRPr="00690060" w14:paraId="44A8B9B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7A341C" w14:textId="77777777" w:rsidR="00AC2854" w:rsidRPr="00690060" w:rsidRDefault="00AC285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2DF1BD" w14:textId="60288243" w:rsidR="00AC2854" w:rsidRPr="00AC2854" w:rsidRDefault="00AC2854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AC285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409F91CA" w14:textId="77777777" w:rsidR="00AC2854" w:rsidRPr="006C36FA" w:rsidRDefault="00AC2854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73F7F" w:rsidRPr="00690060" w14:paraId="2EBE2C2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E97853" w14:textId="77777777" w:rsidR="00273F7F" w:rsidRPr="00690060" w:rsidRDefault="00273F7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B9CFA2" w14:textId="5AA6F437" w:rsidR="00273F7F" w:rsidRDefault="00273F7F" w:rsidP="000B679F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273F7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5D5F5EA1" w14:textId="77777777" w:rsidR="00101A85" w:rsidRDefault="00101A85" w:rsidP="000B679F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1521D" w:rsidRPr="00690060" w14:paraId="74536B9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B133C1" w14:textId="77777777" w:rsidR="0061521D" w:rsidRPr="00690060" w:rsidRDefault="0061521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1B4D8D" w14:textId="0A2F7B20" w:rsidR="0061521D" w:rsidRPr="0061521D" w:rsidRDefault="0061521D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61521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677AFD47" w14:textId="77777777" w:rsidR="0061521D" w:rsidRPr="00273F7F" w:rsidRDefault="0061521D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43AB8" w:rsidRPr="00690060" w14:paraId="316DCD5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52DDFD" w14:textId="77777777" w:rsidR="00B43AB8" w:rsidRPr="00690060" w:rsidRDefault="00B43AB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1B08DA" w14:textId="1F04FD12" w:rsidR="00B43AB8" w:rsidRPr="00B43AB8" w:rsidRDefault="00B43AB8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B43AB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4D2F7A25" w14:textId="77777777" w:rsidR="00B43AB8" w:rsidRPr="0061521D" w:rsidRDefault="00B43AB8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461C21" w:rsidRPr="00690060" w14:paraId="095C3F1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6A30CE" w14:textId="77777777" w:rsidR="00461C21" w:rsidRPr="00690060" w:rsidRDefault="00461C2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DF3842" w14:textId="38726A8B" w:rsidR="00461C21" w:rsidRPr="00461C21" w:rsidRDefault="00461C21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461C2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3E7E2B9F" w14:textId="77777777" w:rsidR="00461C21" w:rsidRPr="0061521D" w:rsidRDefault="00461C21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35988" w:rsidRPr="00690060" w14:paraId="0EA9600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EE18E6" w14:textId="77777777" w:rsidR="00A35988" w:rsidRPr="00690060" w:rsidRDefault="00A3598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3DEF77" w14:textId="1BE7B770" w:rsidR="00A35988" w:rsidRPr="00A35988" w:rsidRDefault="00A35988" w:rsidP="00A35988">
            <w:pPr>
              <w:ind w:left="47" w:right="138"/>
              <w:jc w:val="both"/>
              <w:rPr>
                <w:sz w:val="28"/>
                <w:szCs w:val="28"/>
              </w:rPr>
            </w:pPr>
            <w:r w:rsidRPr="00A3598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2A18A61D" w14:textId="77777777" w:rsidR="00A35988" w:rsidRDefault="00A35988" w:rsidP="00A35988">
            <w:pPr>
              <w:pStyle w:val="a9"/>
              <w:tabs>
                <w:tab w:val="right" w:pos="8694"/>
              </w:tabs>
              <w:spacing w:after="0"/>
              <w:ind w:left="47" w:right="138"/>
              <w:rPr>
                <w:sz w:val="28"/>
                <w:szCs w:val="28"/>
              </w:rPr>
            </w:pPr>
          </w:p>
        </w:tc>
      </w:tr>
      <w:tr w:rsidR="00B21CAE" w:rsidRPr="00690060" w14:paraId="57F14DA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D4EC6B" w14:textId="77777777" w:rsidR="00B21CAE" w:rsidRPr="00690060" w:rsidRDefault="00B21CA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7E877C" w14:textId="5A419B93" w:rsidR="00B21CAE" w:rsidRPr="00B21CAE" w:rsidRDefault="00B21CAE" w:rsidP="00A35988">
            <w:pPr>
              <w:ind w:left="47" w:right="138"/>
              <w:jc w:val="both"/>
              <w:rPr>
                <w:sz w:val="28"/>
                <w:szCs w:val="28"/>
              </w:rPr>
            </w:pPr>
            <w:r w:rsidRPr="00B21CA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4A2065E1" w14:textId="77777777" w:rsidR="00B21CAE" w:rsidRPr="00A35988" w:rsidRDefault="00B21CAE" w:rsidP="00A35988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D0E59" w:rsidRPr="00690060" w14:paraId="4F91B82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3D664C" w14:textId="77777777" w:rsidR="003D0E59" w:rsidRPr="00690060" w:rsidRDefault="003D0E59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3757BF" w14:textId="77777777" w:rsidR="003D0E59" w:rsidRDefault="003D0E59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3D0E59">
              <w:rPr>
                <w:sz w:val="28"/>
                <w:szCs w:val="28"/>
              </w:rPr>
              <w:t>Про надання статусу дитини, яка</w:t>
            </w:r>
            <w:r w:rsidR="001B2CC9">
              <w:rPr>
                <w:sz w:val="28"/>
                <w:szCs w:val="28"/>
              </w:rPr>
              <w:t xml:space="preserve"> </w:t>
            </w:r>
            <w:r w:rsidRPr="003D0E59">
              <w:rPr>
                <w:sz w:val="28"/>
                <w:szCs w:val="28"/>
              </w:rPr>
              <w:t>постраждала внаслідок воєнних</w:t>
            </w:r>
            <w:r w:rsidR="001B2CC9">
              <w:rPr>
                <w:sz w:val="28"/>
                <w:szCs w:val="28"/>
              </w:rPr>
              <w:t xml:space="preserve"> </w:t>
            </w:r>
            <w:r w:rsidRPr="003D0E59">
              <w:rPr>
                <w:sz w:val="28"/>
                <w:szCs w:val="28"/>
              </w:rPr>
              <w:t>дій та збройних конфліктів,</w:t>
            </w:r>
            <w:r w:rsidR="001B2CC9">
              <w:rPr>
                <w:sz w:val="28"/>
                <w:szCs w:val="28"/>
              </w:rPr>
              <w:t xml:space="preserve"> </w:t>
            </w:r>
            <w:r w:rsidRPr="003D0E59">
              <w:rPr>
                <w:sz w:val="28"/>
                <w:szCs w:val="28"/>
              </w:rPr>
              <w:t xml:space="preserve">неповн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42018680" w14:textId="62DE389E" w:rsidR="00174D98" w:rsidRDefault="00174D98" w:rsidP="00387AD0">
            <w:pPr>
              <w:pStyle w:val="a9"/>
              <w:tabs>
                <w:tab w:val="right" w:pos="8694"/>
              </w:tabs>
              <w:spacing w:after="0"/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C0750" w:rsidRPr="00690060" w14:paraId="741B5D9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51F62D" w14:textId="77777777" w:rsidR="00BC0750" w:rsidRPr="00690060" w:rsidRDefault="00BC075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56482A" w14:textId="2B2E5D28" w:rsidR="00BC0750" w:rsidRPr="003D0E59" w:rsidRDefault="00BC0750" w:rsidP="00227E9F">
            <w:pPr>
              <w:ind w:left="47" w:right="138"/>
              <w:jc w:val="both"/>
              <w:rPr>
                <w:sz w:val="28"/>
                <w:szCs w:val="28"/>
              </w:rPr>
            </w:pPr>
            <w:r w:rsidRPr="00BC075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BC075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BC075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BC0750">
              <w:rPr>
                <w:sz w:val="28"/>
                <w:szCs w:val="28"/>
              </w:rPr>
              <w:t xml:space="preserve">малолітній </w:t>
            </w:r>
            <w:r w:rsidR="00174D98">
              <w:rPr>
                <w:sz w:val="28"/>
                <w:szCs w:val="28"/>
              </w:rPr>
              <w:t>_______</w:t>
            </w:r>
          </w:p>
        </w:tc>
      </w:tr>
      <w:tr w:rsidR="00F30E48" w:rsidRPr="00690060" w14:paraId="7D09383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E1ED4D" w14:textId="77777777" w:rsidR="00F30E48" w:rsidRPr="00690060" w:rsidRDefault="00F30E4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598A99" w14:textId="5B70EC8F" w:rsidR="00F30E48" w:rsidRPr="00BD24B1" w:rsidRDefault="00F30E48" w:rsidP="00BD24B1">
            <w:pPr>
              <w:ind w:left="47" w:right="138"/>
              <w:jc w:val="both"/>
              <w:rPr>
                <w:sz w:val="28"/>
                <w:szCs w:val="28"/>
              </w:rPr>
            </w:pPr>
            <w:r w:rsidRPr="00BD24B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7C26F16F" w14:textId="77777777" w:rsidR="00F30E48" w:rsidRPr="00BC0750" w:rsidRDefault="00F30E48" w:rsidP="00BC0750">
            <w:pPr>
              <w:ind w:right="138"/>
              <w:jc w:val="both"/>
              <w:rPr>
                <w:sz w:val="28"/>
                <w:szCs w:val="28"/>
              </w:rPr>
            </w:pPr>
          </w:p>
        </w:tc>
      </w:tr>
      <w:tr w:rsidR="0016230E" w:rsidRPr="00690060" w14:paraId="35C7BDC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5BE90C9" w14:textId="77777777" w:rsidR="0016230E" w:rsidRPr="00690060" w:rsidRDefault="0016230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C56422" w14:textId="79249C57" w:rsidR="0016230E" w:rsidRPr="0016230E" w:rsidRDefault="0016230E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16230E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16230E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16230E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16230E">
              <w:rPr>
                <w:sz w:val="28"/>
                <w:szCs w:val="28"/>
              </w:rPr>
              <w:t xml:space="preserve">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619F4284" w14:textId="77777777" w:rsidR="0016230E" w:rsidRPr="003D0E59" w:rsidRDefault="0016230E" w:rsidP="001B2CC9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2C4774" w:rsidRPr="00690060" w14:paraId="00171DF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C991B4" w14:textId="77777777" w:rsidR="002C4774" w:rsidRPr="00690060" w:rsidRDefault="002C477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E7889F" w14:textId="63C04F70" w:rsidR="002C4774" w:rsidRPr="002C4774" w:rsidRDefault="002C4774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2C477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1A711AA0" w14:textId="77777777" w:rsidR="002C4774" w:rsidRPr="0016230E" w:rsidRDefault="002C4774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D78EE" w:rsidRPr="00690060" w14:paraId="21656FB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E4EB77" w14:textId="77777777" w:rsidR="00FD78EE" w:rsidRPr="00690060" w:rsidRDefault="00FD78E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29F533" w14:textId="4E1DA2F9" w:rsidR="00FD78EE" w:rsidRPr="00FD78EE" w:rsidRDefault="00FD78EE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FD78E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62B052CD" w14:textId="77777777" w:rsidR="00FD78EE" w:rsidRPr="0016230E" w:rsidRDefault="00FD78EE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D8520D" w:rsidRPr="00690060" w14:paraId="33C7E26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7C7130" w14:textId="77777777" w:rsidR="00D8520D" w:rsidRPr="00690060" w:rsidRDefault="00D8520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D2CD76" w14:textId="77777777" w:rsidR="00D8520D" w:rsidRDefault="00D8520D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D8520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5EAD2741" w14:textId="5E3EA174" w:rsidR="00174D98" w:rsidRPr="0016230E" w:rsidRDefault="00174D98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4316EE" w:rsidRPr="00690060" w14:paraId="0E0E238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44445C" w14:textId="77777777" w:rsidR="004316EE" w:rsidRPr="00690060" w:rsidRDefault="004316E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FF3BD6" w14:textId="09EA6C60" w:rsidR="004316EE" w:rsidRPr="004316EE" w:rsidRDefault="004316EE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4316E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01A76659" w14:textId="77777777" w:rsidR="004316EE" w:rsidRPr="00D8520D" w:rsidRDefault="004316EE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6A2247" w:rsidRPr="00690060" w14:paraId="3807336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749DB2" w14:textId="77777777" w:rsidR="006A2247" w:rsidRPr="00690060" w:rsidRDefault="006A224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D2A3D9" w14:textId="764D6E27" w:rsidR="006A2247" w:rsidRDefault="006A2247" w:rsidP="000B679F">
            <w:pPr>
              <w:ind w:left="47" w:right="138"/>
              <w:jc w:val="both"/>
              <w:rPr>
                <w:sz w:val="28"/>
                <w:szCs w:val="28"/>
              </w:rPr>
            </w:pPr>
            <w:r w:rsidRPr="006A224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76E48675" w14:textId="77777777" w:rsidR="005F5F6A" w:rsidRPr="00D8520D" w:rsidRDefault="005F5F6A" w:rsidP="000B679F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82561" w:rsidRPr="00690060" w14:paraId="4E02176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4C1532" w14:textId="77777777" w:rsidR="00F82561" w:rsidRPr="00690060" w:rsidRDefault="00F8256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D5CEAC" w14:textId="04DBFB36" w:rsidR="00F82561" w:rsidRDefault="00F82561" w:rsidP="005F5F6A">
            <w:pPr>
              <w:ind w:left="47" w:right="138"/>
              <w:jc w:val="both"/>
              <w:rPr>
                <w:sz w:val="28"/>
                <w:szCs w:val="28"/>
              </w:rPr>
            </w:pPr>
            <w:r w:rsidRPr="00F8256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0166561C" w14:textId="77777777" w:rsidR="00101A85" w:rsidRPr="006A2247" w:rsidRDefault="00101A85" w:rsidP="005F5F6A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66F7A" w:rsidRPr="00690060" w14:paraId="33D75B5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49DE0F" w14:textId="77777777" w:rsidR="00E66F7A" w:rsidRPr="00690060" w:rsidRDefault="00E66F7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D8B77F" w14:textId="7E425C48" w:rsidR="00E66F7A" w:rsidRPr="00E66F7A" w:rsidRDefault="00E66F7A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E66F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1A045902" w14:textId="77777777" w:rsidR="00E66F7A" w:rsidRPr="006A2247" w:rsidRDefault="00E66F7A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728F3" w:rsidRPr="00690060" w14:paraId="566DC68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D832F5" w14:textId="77777777" w:rsidR="00A728F3" w:rsidRPr="00690060" w:rsidRDefault="00A728F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27C1BC" w14:textId="1FA58076" w:rsidR="00A728F3" w:rsidRPr="00A728F3" w:rsidRDefault="00A728F3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A728F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4C40363E" w14:textId="77777777" w:rsidR="00A728F3" w:rsidRPr="00D8520D" w:rsidRDefault="00A728F3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A40F6C" w:rsidRPr="00690060" w14:paraId="7E72844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673437" w14:textId="77777777" w:rsidR="00A40F6C" w:rsidRPr="00690060" w:rsidRDefault="00A40F6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4AFAC6" w14:textId="5CDAF67A" w:rsidR="00A40F6C" w:rsidRPr="00A40F6C" w:rsidRDefault="00A40F6C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A40F6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0D833AC6" w14:textId="77777777" w:rsidR="00A40F6C" w:rsidRPr="00D8520D" w:rsidRDefault="00A40F6C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E3520" w:rsidRPr="00690060" w14:paraId="6B44915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49D3DE" w14:textId="77777777" w:rsidR="001E3520" w:rsidRPr="00690060" w:rsidRDefault="001E352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E51AC7" w14:textId="77777777" w:rsidR="001E3520" w:rsidRDefault="001E3520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1E352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4EDF6578" w14:textId="30E2D4F1" w:rsidR="00174D98" w:rsidRPr="001E3520" w:rsidRDefault="00174D98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FB0E7A" w:rsidRPr="00690060" w14:paraId="7A778C3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89CF1D" w14:textId="77777777" w:rsidR="00FB0E7A" w:rsidRPr="00690060" w:rsidRDefault="00FB0E7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DB7111" w14:textId="01BD5E0D" w:rsidR="00FB0E7A" w:rsidRPr="00FB0E7A" w:rsidRDefault="00FB0E7A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FB0E7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5A8D515F" w14:textId="77777777" w:rsidR="00FB0E7A" w:rsidRPr="001E3520" w:rsidRDefault="00FB0E7A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B969F1" w:rsidRPr="00690060" w14:paraId="2AED9ED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4A2D1C" w14:textId="77777777" w:rsidR="00B969F1" w:rsidRPr="00690060" w:rsidRDefault="00B969F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337407" w14:textId="77777777" w:rsidR="00B969F1" w:rsidRDefault="00B969F1" w:rsidP="0016230E">
            <w:pPr>
              <w:ind w:left="47" w:right="138"/>
              <w:jc w:val="both"/>
              <w:rPr>
                <w:sz w:val="28"/>
                <w:szCs w:val="28"/>
              </w:rPr>
            </w:pPr>
            <w:r w:rsidRPr="00B969F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74D98">
              <w:rPr>
                <w:sz w:val="28"/>
                <w:szCs w:val="28"/>
              </w:rPr>
              <w:t>_______</w:t>
            </w:r>
          </w:p>
          <w:p w14:paraId="57EFF096" w14:textId="11DB9199" w:rsidR="00174D98" w:rsidRPr="001E3520" w:rsidRDefault="00174D98" w:rsidP="0016230E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1F35A3" w:rsidRPr="00690060" w14:paraId="14083B9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F414C4" w14:textId="77777777" w:rsidR="001F35A3" w:rsidRPr="00690060" w:rsidRDefault="001F35A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C9211D" w14:textId="7328D361" w:rsidR="001F35A3" w:rsidRPr="00A40F6C" w:rsidRDefault="001F35A3" w:rsidP="00227E9F">
            <w:pPr>
              <w:ind w:left="47" w:right="142"/>
              <w:jc w:val="both"/>
              <w:rPr>
                <w:sz w:val="28"/>
                <w:szCs w:val="28"/>
              </w:rPr>
            </w:pPr>
            <w:r w:rsidRPr="001F35A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</w:tc>
      </w:tr>
      <w:tr w:rsidR="005F5F6A" w:rsidRPr="00690060" w14:paraId="1A7BBD3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E2D278" w14:textId="77777777" w:rsidR="005F5F6A" w:rsidRPr="00690060" w:rsidRDefault="005F5F6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AB10B6E" w14:textId="52B72272" w:rsidR="005F5F6A" w:rsidRPr="00E92A9C" w:rsidRDefault="005F5F6A" w:rsidP="00CC552B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E92A9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45103987" w14:textId="77777777" w:rsidR="005F5F6A" w:rsidRPr="001F35A3" w:rsidRDefault="005F5F6A" w:rsidP="00CC552B">
            <w:pPr>
              <w:ind w:left="47" w:right="142"/>
              <w:jc w:val="both"/>
              <w:rPr>
                <w:sz w:val="28"/>
                <w:szCs w:val="28"/>
              </w:rPr>
            </w:pPr>
          </w:p>
        </w:tc>
      </w:tr>
      <w:tr w:rsidR="00387AD0" w:rsidRPr="00690060" w14:paraId="0AAFE0D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16EAA2" w14:textId="77777777" w:rsidR="00387AD0" w:rsidRPr="00690060" w:rsidRDefault="00387AD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3401CC" w14:textId="60BA75C3" w:rsidR="00387AD0" w:rsidRPr="00387AD0" w:rsidRDefault="00387AD0" w:rsidP="00CC552B">
            <w:pPr>
              <w:ind w:left="47" w:right="142"/>
              <w:jc w:val="both"/>
              <w:rPr>
                <w:sz w:val="28"/>
                <w:szCs w:val="28"/>
              </w:rPr>
            </w:pPr>
            <w:r w:rsidRPr="00387AD0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387AD0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387AD0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387AD0">
              <w:rPr>
                <w:sz w:val="28"/>
                <w:szCs w:val="28"/>
              </w:rPr>
              <w:t xml:space="preserve">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6035CABF" w14:textId="77777777" w:rsidR="00387AD0" w:rsidRDefault="00387AD0" w:rsidP="00CC552B">
            <w:pPr>
              <w:pStyle w:val="a9"/>
              <w:tabs>
                <w:tab w:val="right" w:pos="8694"/>
              </w:tabs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A0063E" w:rsidRPr="00690060" w14:paraId="0079B7B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51A80C" w14:textId="77777777" w:rsidR="00A0063E" w:rsidRPr="00690060" w:rsidRDefault="00A0063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2DD98B" w14:textId="77777777" w:rsidR="00A0063E" w:rsidRDefault="00A0063E" w:rsidP="00CC552B">
            <w:pPr>
              <w:ind w:left="47" w:right="142"/>
              <w:jc w:val="both"/>
              <w:rPr>
                <w:sz w:val="28"/>
                <w:szCs w:val="28"/>
              </w:rPr>
            </w:pPr>
            <w:r w:rsidRPr="00A0063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4F0B52F1" w14:textId="417A35A0" w:rsidR="00174D98" w:rsidRPr="00A0063E" w:rsidRDefault="00174D98" w:rsidP="00CC552B">
            <w:pPr>
              <w:ind w:left="47" w:right="142"/>
              <w:jc w:val="both"/>
              <w:rPr>
                <w:sz w:val="28"/>
                <w:szCs w:val="28"/>
              </w:rPr>
            </w:pPr>
          </w:p>
        </w:tc>
      </w:tr>
      <w:tr w:rsidR="00D8333D" w:rsidRPr="00690060" w14:paraId="69B5B2F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8A1BAF" w14:textId="77777777" w:rsidR="00D8333D" w:rsidRPr="00690060" w:rsidRDefault="00D8333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54DC7F" w14:textId="71D98F55" w:rsidR="00D8333D" w:rsidRPr="00D8333D" w:rsidRDefault="00D8333D" w:rsidP="00CC552B">
            <w:pPr>
              <w:ind w:left="47" w:right="142"/>
              <w:jc w:val="both"/>
              <w:rPr>
                <w:sz w:val="28"/>
                <w:szCs w:val="28"/>
              </w:rPr>
            </w:pPr>
            <w:r w:rsidRPr="00D8333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174D98">
              <w:rPr>
                <w:sz w:val="28"/>
                <w:szCs w:val="28"/>
              </w:rPr>
              <w:t>_______</w:t>
            </w:r>
          </w:p>
          <w:p w14:paraId="639BC3DC" w14:textId="77777777" w:rsidR="00D8333D" w:rsidRPr="00387AD0" w:rsidRDefault="00D8333D" w:rsidP="00CC552B">
            <w:pPr>
              <w:ind w:left="47" w:right="142"/>
              <w:jc w:val="both"/>
              <w:rPr>
                <w:sz w:val="28"/>
                <w:szCs w:val="28"/>
              </w:rPr>
            </w:pPr>
          </w:p>
        </w:tc>
      </w:tr>
      <w:tr w:rsidR="00C07A33" w:rsidRPr="00690060" w14:paraId="4BDED4F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9F00EC" w14:textId="77777777" w:rsidR="00C07A33" w:rsidRPr="00690060" w:rsidRDefault="00C07A3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F3461C" w14:textId="56F291AB" w:rsidR="00C07A33" w:rsidRPr="00C07A33" w:rsidRDefault="00C07A33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C07A33">
              <w:rPr>
                <w:sz w:val="28"/>
                <w:szCs w:val="28"/>
              </w:rPr>
              <w:t xml:space="preserve">Про затвердження висновку служби у справах дітей від 27.09.2023 № 236 </w:t>
            </w:r>
            <w:r w:rsidR="00B82CE0">
              <w:rPr>
                <w:sz w:val="28"/>
                <w:szCs w:val="28"/>
              </w:rPr>
              <w:t>«</w:t>
            </w:r>
            <w:r w:rsidRPr="00C07A33">
              <w:rPr>
                <w:sz w:val="28"/>
                <w:szCs w:val="28"/>
              </w:rPr>
              <w:t xml:space="preserve">Про визначення </w:t>
            </w:r>
            <w:r w:rsidR="00174D98">
              <w:rPr>
                <w:sz w:val="28"/>
                <w:szCs w:val="28"/>
              </w:rPr>
              <w:t>_______</w:t>
            </w:r>
            <w:r w:rsidRPr="00C07A33">
              <w:rPr>
                <w:sz w:val="28"/>
                <w:szCs w:val="28"/>
              </w:rPr>
              <w:t xml:space="preserve"> способу участі у вихованні дитини</w:t>
            </w:r>
            <w:r w:rsidR="00B82CE0">
              <w:rPr>
                <w:sz w:val="28"/>
                <w:szCs w:val="28"/>
              </w:rPr>
              <w:t>»</w:t>
            </w:r>
          </w:p>
          <w:p w14:paraId="4FD57B0F" w14:textId="77777777" w:rsidR="00C07A33" w:rsidRPr="003018E7" w:rsidRDefault="00C07A33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60042" w:rsidRPr="00690060" w14:paraId="3239C67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9C5AB3" w14:textId="77777777" w:rsidR="00360042" w:rsidRPr="00690060" w:rsidRDefault="00360042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505880" w14:textId="65E85FED" w:rsidR="00360042" w:rsidRPr="00360042" w:rsidRDefault="00360042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360042">
              <w:rPr>
                <w:sz w:val="28"/>
                <w:szCs w:val="28"/>
              </w:rPr>
              <w:t xml:space="preserve">Про визначення </w:t>
            </w:r>
            <w:r w:rsidR="00174D98">
              <w:rPr>
                <w:sz w:val="28"/>
                <w:szCs w:val="28"/>
              </w:rPr>
              <w:t>_______</w:t>
            </w:r>
            <w:r w:rsidRPr="00360042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185FE751" w14:textId="77777777" w:rsidR="00360042" w:rsidRPr="003018E7" w:rsidRDefault="00360042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3018E7" w:rsidRPr="00690060" w14:paraId="4B389E8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7FE4B3" w14:textId="77777777" w:rsidR="003018E7" w:rsidRPr="00690060" w:rsidRDefault="003018E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759193" w14:textId="6A4E0251" w:rsidR="003018E7" w:rsidRDefault="003018E7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3018E7">
              <w:rPr>
                <w:sz w:val="28"/>
                <w:szCs w:val="28"/>
              </w:rPr>
              <w:t xml:space="preserve">Про визначення </w:t>
            </w:r>
            <w:r w:rsidR="00174D98">
              <w:rPr>
                <w:sz w:val="28"/>
                <w:szCs w:val="28"/>
              </w:rPr>
              <w:t>_______</w:t>
            </w:r>
            <w:r w:rsidRPr="003018E7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5F5E99A1" w14:textId="77777777" w:rsidR="003018E7" w:rsidRPr="003018E7" w:rsidRDefault="003018E7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E66F7A" w:rsidRPr="00690060" w14:paraId="0136E63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26E0EF" w14:textId="77777777" w:rsidR="00E66F7A" w:rsidRPr="00690060" w:rsidRDefault="00E66F7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9011A2" w14:textId="54CDA9F2" w:rsidR="00E66F7A" w:rsidRPr="00E66F7A" w:rsidRDefault="00E66F7A" w:rsidP="00387AD0">
            <w:pPr>
              <w:ind w:left="47" w:right="138"/>
              <w:jc w:val="both"/>
              <w:rPr>
                <w:sz w:val="28"/>
                <w:szCs w:val="28"/>
              </w:rPr>
            </w:pPr>
            <w:r w:rsidRPr="00E66F7A">
              <w:rPr>
                <w:sz w:val="28"/>
                <w:szCs w:val="28"/>
              </w:rPr>
              <w:t xml:space="preserve">Про визначення </w:t>
            </w:r>
            <w:r w:rsidR="00174D98">
              <w:rPr>
                <w:sz w:val="28"/>
                <w:szCs w:val="28"/>
              </w:rPr>
              <w:t>_______</w:t>
            </w:r>
            <w:r w:rsidRPr="00E66F7A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2E014167" w14:textId="77777777" w:rsidR="00E66F7A" w:rsidRPr="003018E7" w:rsidRDefault="00E66F7A" w:rsidP="00387AD0">
            <w:pPr>
              <w:ind w:left="47" w:right="138"/>
              <w:jc w:val="both"/>
              <w:rPr>
                <w:sz w:val="28"/>
                <w:szCs w:val="28"/>
              </w:rPr>
            </w:pPr>
          </w:p>
        </w:tc>
      </w:tr>
      <w:tr w:rsidR="000C215E" w:rsidRPr="00690060" w14:paraId="49233D7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2963C7" w14:textId="77777777" w:rsidR="000C215E" w:rsidRPr="00690060" w:rsidRDefault="000C215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E5A6CD" w14:textId="63099949" w:rsidR="000C215E" w:rsidRPr="000C215E" w:rsidRDefault="000C215E" w:rsidP="000C215E">
            <w:pPr>
              <w:jc w:val="both"/>
              <w:rPr>
                <w:sz w:val="28"/>
                <w:szCs w:val="28"/>
              </w:rPr>
            </w:pPr>
            <w:r w:rsidRPr="000C215E">
              <w:rPr>
                <w:sz w:val="28"/>
                <w:szCs w:val="28"/>
              </w:rPr>
              <w:t xml:space="preserve">Про відмову </w:t>
            </w:r>
            <w:r w:rsidR="00174D98">
              <w:rPr>
                <w:sz w:val="28"/>
                <w:szCs w:val="28"/>
              </w:rPr>
              <w:t>_______</w:t>
            </w:r>
            <w:r w:rsidRPr="000C215E">
              <w:rPr>
                <w:sz w:val="28"/>
                <w:szCs w:val="28"/>
              </w:rPr>
              <w:t xml:space="preserve"> у наданні дозволу на зміну прізвища дитини</w:t>
            </w:r>
          </w:p>
          <w:p w14:paraId="1D3D0631" w14:textId="77777777" w:rsidR="000C215E" w:rsidRPr="001B639F" w:rsidRDefault="000C215E" w:rsidP="001B639F">
            <w:pPr>
              <w:ind w:left="4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244DE" w:rsidRPr="008244DE" w14:paraId="69B0BF5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FA2338" w14:textId="77777777" w:rsidR="001107AF" w:rsidRPr="008244DE" w:rsidRDefault="001107AF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261A80" w14:textId="6A1DB7AF" w:rsidR="001107AF" w:rsidRPr="008244DE" w:rsidRDefault="001107AF" w:rsidP="001107AF">
            <w:pPr>
              <w:ind w:left="51" w:right="141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 xml:space="preserve">Про затвердження висновку служби у справах дітей від 05.10.2023 № 244 «Про доцільність позбавлення батьківських прав </w:t>
            </w:r>
            <w:r w:rsidR="00174D98">
              <w:rPr>
                <w:sz w:val="28"/>
                <w:szCs w:val="28"/>
              </w:rPr>
              <w:t>_______</w:t>
            </w:r>
            <w:r w:rsidRPr="008244DE">
              <w:rPr>
                <w:sz w:val="28"/>
                <w:szCs w:val="28"/>
              </w:rPr>
              <w:t>.»</w:t>
            </w:r>
          </w:p>
          <w:p w14:paraId="0AD35D58" w14:textId="77777777" w:rsidR="001107AF" w:rsidRPr="008244DE" w:rsidRDefault="001107AF" w:rsidP="000C215E">
            <w:pPr>
              <w:jc w:val="both"/>
              <w:rPr>
                <w:sz w:val="28"/>
                <w:szCs w:val="28"/>
              </w:rPr>
            </w:pPr>
          </w:p>
        </w:tc>
      </w:tr>
      <w:tr w:rsidR="004F2D0B" w:rsidRPr="00690060" w14:paraId="7747334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A8D97D" w14:textId="77777777" w:rsidR="004F2D0B" w:rsidRPr="00690060" w:rsidRDefault="004F2D0B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AC751D" w14:textId="0A2C7590" w:rsidR="004F2D0B" w:rsidRPr="004F2D0B" w:rsidRDefault="004F2D0B" w:rsidP="004F2D0B">
            <w:pPr>
              <w:ind w:left="57" w:right="141"/>
              <w:jc w:val="both"/>
              <w:rPr>
                <w:sz w:val="28"/>
                <w:szCs w:val="28"/>
              </w:rPr>
            </w:pPr>
            <w:r w:rsidRPr="004F2D0B">
              <w:rPr>
                <w:sz w:val="28"/>
                <w:szCs w:val="28"/>
              </w:rPr>
              <w:t>Про затвердження висновку служби у справах дітей від 05.10.2023 №</w:t>
            </w:r>
            <w:r w:rsidR="00286BD3">
              <w:rPr>
                <w:sz w:val="28"/>
                <w:szCs w:val="28"/>
              </w:rPr>
              <w:t> </w:t>
            </w:r>
            <w:r w:rsidRPr="004F2D0B">
              <w:rPr>
                <w:sz w:val="28"/>
                <w:szCs w:val="28"/>
              </w:rPr>
              <w:t xml:space="preserve">243 </w:t>
            </w:r>
            <w:r>
              <w:rPr>
                <w:sz w:val="28"/>
                <w:szCs w:val="28"/>
              </w:rPr>
              <w:t>«</w:t>
            </w:r>
            <w:r w:rsidRPr="004F2D0B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174D9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5715B82B" w14:textId="77777777" w:rsidR="004F2D0B" w:rsidRPr="000C215E" w:rsidRDefault="004F2D0B" w:rsidP="000C215E">
            <w:pPr>
              <w:jc w:val="both"/>
              <w:rPr>
                <w:sz w:val="28"/>
                <w:szCs w:val="28"/>
              </w:rPr>
            </w:pPr>
          </w:p>
        </w:tc>
      </w:tr>
      <w:tr w:rsidR="008244DE" w:rsidRPr="008244DE" w14:paraId="3F44B44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186BC41" w14:textId="77777777" w:rsidR="007118D1" w:rsidRPr="008244DE" w:rsidRDefault="007118D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F0C987" w14:textId="3F5B9229" w:rsidR="007118D1" w:rsidRPr="008244DE" w:rsidRDefault="007118D1" w:rsidP="004F2D0B">
            <w:pPr>
              <w:ind w:left="57" w:right="141"/>
              <w:jc w:val="both"/>
              <w:rPr>
                <w:sz w:val="28"/>
                <w:szCs w:val="28"/>
              </w:rPr>
            </w:pPr>
            <w:r w:rsidRPr="008244DE">
              <w:rPr>
                <w:sz w:val="28"/>
                <w:szCs w:val="28"/>
              </w:rPr>
              <w:t xml:space="preserve">Про затвердження висновку служби у справах дітей від 03.10.2023 № 241 «Про доцільність позбавлення батьківських прав </w:t>
            </w:r>
            <w:r w:rsidR="00174D98">
              <w:rPr>
                <w:sz w:val="28"/>
                <w:szCs w:val="28"/>
              </w:rPr>
              <w:t>_______</w:t>
            </w:r>
            <w:r w:rsidRPr="008244DE">
              <w:rPr>
                <w:sz w:val="28"/>
                <w:szCs w:val="28"/>
              </w:rPr>
              <w:t xml:space="preserve">, </w:t>
            </w:r>
            <w:r w:rsidR="00174D98">
              <w:rPr>
                <w:sz w:val="28"/>
                <w:szCs w:val="28"/>
              </w:rPr>
              <w:t>_______</w:t>
            </w:r>
            <w:r w:rsidRPr="008244DE">
              <w:rPr>
                <w:sz w:val="28"/>
                <w:szCs w:val="28"/>
              </w:rPr>
              <w:t>»</w:t>
            </w:r>
          </w:p>
          <w:p w14:paraId="38701790" w14:textId="77777777" w:rsidR="007118D1" w:rsidRPr="008244DE" w:rsidRDefault="007118D1" w:rsidP="004F2D0B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133D00" w:rsidRPr="00690060" w14:paraId="6077145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C522E5" w14:textId="77777777" w:rsidR="00133D00" w:rsidRPr="00690060" w:rsidRDefault="00133D0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D884E2" w14:textId="788CAAF6" w:rsidR="00133D00" w:rsidRPr="00133D00" w:rsidRDefault="00133D00" w:rsidP="004F2D0B">
            <w:pPr>
              <w:ind w:left="57" w:right="141"/>
              <w:jc w:val="both"/>
              <w:rPr>
                <w:sz w:val="28"/>
                <w:szCs w:val="28"/>
              </w:rPr>
            </w:pPr>
            <w:r w:rsidRPr="00133D00">
              <w:rPr>
                <w:sz w:val="28"/>
                <w:szCs w:val="28"/>
              </w:rPr>
              <w:t xml:space="preserve">Про затвердження висновку служби у справах дітей від 27.09.2023 № 235 </w:t>
            </w:r>
            <w:r>
              <w:rPr>
                <w:sz w:val="28"/>
                <w:szCs w:val="28"/>
              </w:rPr>
              <w:t>«</w:t>
            </w:r>
            <w:r w:rsidRPr="00133D00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174D9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4F6E95D6" w14:textId="77777777" w:rsidR="00133D00" w:rsidRPr="007118D1" w:rsidRDefault="00133D00" w:rsidP="004F2D0B">
            <w:pPr>
              <w:ind w:left="57" w:right="141"/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4D00D5" w:rsidRPr="00690060" w14:paraId="4E0D05B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55745A" w14:textId="77777777" w:rsidR="004D00D5" w:rsidRPr="00690060" w:rsidRDefault="004D00D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5D737F" w14:textId="36874EEA" w:rsidR="004D00D5" w:rsidRPr="004D00D5" w:rsidRDefault="004D00D5" w:rsidP="004F2D0B">
            <w:pPr>
              <w:ind w:left="57" w:right="141"/>
              <w:jc w:val="both"/>
              <w:rPr>
                <w:sz w:val="28"/>
                <w:szCs w:val="28"/>
              </w:rPr>
            </w:pPr>
            <w:r w:rsidRPr="004D00D5">
              <w:rPr>
                <w:sz w:val="28"/>
                <w:szCs w:val="28"/>
              </w:rPr>
              <w:t xml:space="preserve">Про затвердження висновку служби у справах дітей від 26.09.2023 № 233 </w:t>
            </w:r>
            <w:r>
              <w:rPr>
                <w:sz w:val="28"/>
                <w:szCs w:val="28"/>
              </w:rPr>
              <w:t>«</w:t>
            </w:r>
            <w:r w:rsidRPr="004D00D5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174D9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6C247798" w14:textId="77777777" w:rsidR="004D00D5" w:rsidRPr="00133D00" w:rsidRDefault="004D00D5" w:rsidP="004F2D0B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5B0E24" w:rsidRPr="00690060" w14:paraId="5F5E114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A1354A" w14:textId="77777777" w:rsidR="005B0E24" w:rsidRPr="00690060" w:rsidRDefault="005B0E2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8642BC" w14:textId="24C00220" w:rsidR="005B0E24" w:rsidRDefault="005B0E24" w:rsidP="001B639F">
            <w:pPr>
              <w:ind w:left="48"/>
              <w:jc w:val="both"/>
              <w:rPr>
                <w:sz w:val="28"/>
                <w:szCs w:val="28"/>
              </w:rPr>
            </w:pPr>
            <w:r w:rsidRPr="005B0E2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174D98">
              <w:rPr>
                <w:sz w:val="28"/>
                <w:szCs w:val="28"/>
              </w:rPr>
              <w:t>_______</w:t>
            </w:r>
          </w:p>
          <w:p w14:paraId="14BADA86" w14:textId="77777777" w:rsidR="005B0E24" w:rsidRPr="005B0E24" w:rsidRDefault="005B0E24" w:rsidP="001B639F">
            <w:pPr>
              <w:ind w:left="4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F4BC1" w:rsidRPr="00690060" w14:paraId="64D7965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CADA3E" w14:textId="77777777" w:rsidR="009F4BC1" w:rsidRPr="00690060" w:rsidRDefault="009F4BC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234E7F" w14:textId="4ACEA7A0" w:rsidR="009F4BC1" w:rsidRPr="009F4BC1" w:rsidRDefault="009F4BC1" w:rsidP="001B639F">
            <w:pPr>
              <w:ind w:left="48"/>
              <w:jc w:val="both"/>
              <w:rPr>
                <w:sz w:val="28"/>
                <w:szCs w:val="28"/>
              </w:rPr>
            </w:pPr>
            <w:r w:rsidRPr="009F4BC1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174D98">
              <w:rPr>
                <w:sz w:val="28"/>
                <w:szCs w:val="28"/>
              </w:rPr>
              <w:t>_______</w:t>
            </w:r>
          </w:p>
          <w:p w14:paraId="28872D0A" w14:textId="77777777" w:rsidR="009F4BC1" w:rsidRPr="005B0E24" w:rsidRDefault="009F4BC1" w:rsidP="001B639F">
            <w:pPr>
              <w:ind w:left="48"/>
              <w:jc w:val="both"/>
              <w:rPr>
                <w:sz w:val="28"/>
                <w:szCs w:val="28"/>
              </w:rPr>
            </w:pPr>
          </w:p>
        </w:tc>
      </w:tr>
      <w:tr w:rsidR="00690060" w:rsidRPr="00690060" w14:paraId="6B40371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B0AE20" w14:textId="77777777" w:rsidR="006B3AF4" w:rsidRPr="00690060" w:rsidRDefault="006B3AF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14E5E1" w14:textId="47115A59" w:rsidR="001B639F" w:rsidRPr="001B639F" w:rsidRDefault="001B639F" w:rsidP="001B639F">
            <w:pPr>
              <w:ind w:left="48"/>
              <w:jc w:val="both"/>
              <w:rPr>
                <w:sz w:val="28"/>
                <w:szCs w:val="28"/>
              </w:rPr>
            </w:pPr>
            <w:r w:rsidRPr="001B639F">
              <w:rPr>
                <w:sz w:val="28"/>
                <w:szCs w:val="28"/>
                <w:lang w:eastAsia="ar-SA"/>
              </w:rPr>
              <w:t xml:space="preserve">Про </w:t>
            </w:r>
            <w:r w:rsidRPr="001B639F">
              <w:rPr>
                <w:rStyle w:val="100"/>
                <w:sz w:val="28"/>
                <w:szCs w:val="28"/>
                <w:lang w:eastAsia="ar-SA"/>
              </w:rPr>
              <w:t xml:space="preserve">визначення місця проживання </w:t>
            </w:r>
            <w:bookmarkStart w:id="3" w:name="__DdeLink__194_3897014963"/>
            <w:bookmarkStart w:id="4" w:name="__DdeLink__1089_1519674700"/>
            <w:r w:rsidRPr="001B639F">
              <w:rPr>
                <w:rStyle w:val="100"/>
                <w:sz w:val="28"/>
                <w:szCs w:val="28"/>
              </w:rPr>
              <w:t>малолітньо</w:t>
            </w:r>
            <w:bookmarkEnd w:id="3"/>
            <w:bookmarkEnd w:id="4"/>
            <w:r w:rsidRPr="001B639F">
              <w:rPr>
                <w:rStyle w:val="100"/>
                <w:sz w:val="28"/>
                <w:szCs w:val="28"/>
              </w:rPr>
              <w:t xml:space="preserve">го </w:t>
            </w:r>
            <w:r w:rsidR="00174D98">
              <w:rPr>
                <w:sz w:val="28"/>
                <w:szCs w:val="28"/>
              </w:rPr>
              <w:t>_______</w:t>
            </w:r>
          </w:p>
          <w:p w14:paraId="42C3C3ED" w14:textId="77777777" w:rsidR="003B4A63" w:rsidRPr="002806D1" w:rsidRDefault="003B4A63" w:rsidP="001B639F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B679F" w:rsidRPr="00690060" w14:paraId="498AE63A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8F091D" w14:textId="77777777" w:rsidR="000B679F" w:rsidRPr="00690060" w:rsidRDefault="000B679F" w:rsidP="00101A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5D4C38" w14:textId="4E28B1CF" w:rsidR="000B679F" w:rsidRDefault="000B679F" w:rsidP="00101A85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74D9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</w:t>
            </w:r>
            <w:r>
              <w:rPr>
                <w:color w:val="000000" w:themeColor="text1"/>
                <w:sz w:val="28"/>
                <w:szCs w:val="28"/>
              </w:rPr>
              <w:t>частки житлового будинку</w:t>
            </w:r>
          </w:p>
          <w:p w14:paraId="5941BA0A" w14:textId="77777777" w:rsidR="000B679F" w:rsidRPr="001B639F" w:rsidRDefault="000B679F" w:rsidP="00101A85">
            <w:pPr>
              <w:ind w:left="57" w:right="14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B679F" w:rsidRPr="00690060" w14:paraId="43243786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AF1BAE" w14:textId="77777777" w:rsidR="000B679F" w:rsidRPr="00690060" w:rsidRDefault="000B679F" w:rsidP="00101A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C5CF89" w14:textId="16778C02" w:rsidR="000B679F" w:rsidRDefault="000B679F" w:rsidP="00CC552B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74D98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на відчуження </w:t>
            </w:r>
            <w:r>
              <w:rPr>
                <w:color w:val="000000" w:themeColor="text1"/>
                <w:sz w:val="28"/>
                <w:szCs w:val="28"/>
              </w:rPr>
              <w:t>частки житлового будинку</w:t>
            </w:r>
          </w:p>
          <w:p w14:paraId="27B76ED9" w14:textId="77777777" w:rsidR="000B679F" w:rsidRDefault="000B679F" w:rsidP="00CC552B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B679F" w:rsidRPr="000B679F" w14:paraId="08276096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72EE76" w14:textId="77777777" w:rsidR="000B679F" w:rsidRPr="000B679F" w:rsidRDefault="000B679F" w:rsidP="00101A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331C74" w14:textId="16F9CD19" w:rsidR="000B679F" w:rsidRPr="000B679F" w:rsidRDefault="000B679F" w:rsidP="00CC552B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0B679F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0B679F">
              <w:rPr>
                <w:sz w:val="28"/>
                <w:szCs w:val="28"/>
              </w:rPr>
              <w:t xml:space="preserve"> та неповнолітньому </w:t>
            </w:r>
            <w:r w:rsidR="00174D98">
              <w:rPr>
                <w:sz w:val="28"/>
                <w:szCs w:val="28"/>
              </w:rPr>
              <w:t>_______</w:t>
            </w:r>
            <w:r w:rsidRPr="000B679F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5ED76415" w14:textId="77777777" w:rsidR="000B679F" w:rsidRPr="000B679F" w:rsidRDefault="000B679F" w:rsidP="00CC552B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B679F" w:rsidRPr="000B679F" w14:paraId="0DF7F53F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9B0FDA2" w14:textId="77777777" w:rsidR="000B679F" w:rsidRPr="000B679F" w:rsidRDefault="000B679F" w:rsidP="00101A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FF10F5" w14:textId="438F8476" w:rsidR="000B679F" w:rsidRPr="000B679F" w:rsidRDefault="000B679F" w:rsidP="00CC552B">
            <w:pPr>
              <w:pStyle w:val="a9"/>
              <w:spacing w:after="0"/>
              <w:ind w:left="47" w:right="141"/>
              <w:jc w:val="both"/>
              <w:rPr>
                <w:sz w:val="28"/>
                <w:szCs w:val="28"/>
              </w:rPr>
            </w:pPr>
            <w:r w:rsidRPr="000B679F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0B679F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653A706D" w14:textId="77777777" w:rsidR="000B679F" w:rsidRPr="000B679F" w:rsidRDefault="000B679F" w:rsidP="00CC552B">
            <w:pPr>
              <w:pStyle w:val="a9"/>
              <w:spacing w:after="0"/>
              <w:ind w:left="47" w:right="141"/>
              <w:jc w:val="both"/>
              <w:rPr>
                <w:sz w:val="28"/>
                <w:szCs w:val="28"/>
              </w:rPr>
            </w:pPr>
          </w:p>
        </w:tc>
      </w:tr>
      <w:tr w:rsidR="003413F8" w:rsidRPr="00690060" w14:paraId="716C998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8817B9" w14:textId="77777777" w:rsidR="003413F8" w:rsidRPr="00690060" w:rsidRDefault="003413F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0309FF" w14:textId="7BC7AECE" w:rsidR="003413F8" w:rsidRPr="003413F8" w:rsidRDefault="003413F8" w:rsidP="00CC552B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3413F8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3413F8">
              <w:rPr>
                <w:sz w:val="28"/>
                <w:szCs w:val="28"/>
              </w:rPr>
              <w:t xml:space="preserve"> та </w:t>
            </w:r>
            <w:r w:rsidR="00174D98">
              <w:rPr>
                <w:sz w:val="28"/>
                <w:szCs w:val="28"/>
              </w:rPr>
              <w:t>_______</w:t>
            </w:r>
            <w:r w:rsidRPr="003413F8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6BA343CA" w14:textId="77777777" w:rsidR="003413F8" w:rsidRDefault="003413F8" w:rsidP="00CC552B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2B1194" w:rsidRPr="00690060" w14:paraId="3FDFEB3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4A1D9D" w14:textId="77777777" w:rsidR="002B1194" w:rsidRPr="00690060" w:rsidRDefault="002B119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C5F06F3" w14:textId="4653B424" w:rsidR="002B1194" w:rsidRPr="002B1194" w:rsidRDefault="002B1194" w:rsidP="00F41C6C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  <w:r w:rsidRPr="002B1194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2B1194">
              <w:rPr>
                <w:sz w:val="28"/>
                <w:szCs w:val="28"/>
              </w:rPr>
              <w:t xml:space="preserve"> на дарування квартири</w:t>
            </w:r>
          </w:p>
          <w:p w14:paraId="549A55F1" w14:textId="77777777" w:rsidR="002B1194" w:rsidRPr="003413F8" w:rsidRDefault="002B1194" w:rsidP="00F41C6C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661236" w:rsidRPr="00690060" w14:paraId="74575DF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4EC58B" w14:textId="77777777" w:rsidR="00661236" w:rsidRPr="00690060" w:rsidRDefault="00661236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FD19F2" w14:textId="777B2DB3" w:rsidR="00661236" w:rsidRDefault="00661236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74D98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3CD93873" w14:textId="77777777" w:rsidR="00661236" w:rsidRDefault="00661236" w:rsidP="00F2395A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2395A" w:rsidRPr="00690060" w14:paraId="2085F47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BC5319" w14:textId="77777777" w:rsidR="00F2395A" w:rsidRPr="00690060" w:rsidRDefault="00F2395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CCD0DC" w14:textId="6AC517C3" w:rsidR="00F2395A" w:rsidRDefault="00F2395A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74D98">
              <w:rPr>
                <w:sz w:val="28"/>
                <w:szCs w:val="28"/>
              </w:rPr>
              <w:t>_______</w:t>
            </w:r>
            <w:bookmarkStart w:id="5" w:name="__DdeLink__678_4051418307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  <w:bookmarkEnd w:id="5"/>
          </w:p>
          <w:p w14:paraId="7975352D" w14:textId="77777777" w:rsidR="00F2395A" w:rsidRDefault="00F2395A" w:rsidP="00F41C6C">
            <w:pPr>
              <w:pStyle w:val="a9"/>
              <w:tabs>
                <w:tab w:val="center" w:pos="4677"/>
              </w:tabs>
              <w:spacing w:after="0"/>
              <w:ind w:left="57"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7E63F5" w:rsidRPr="00690060" w14:paraId="35FB797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00291C" w14:textId="77777777" w:rsidR="007E63F5" w:rsidRPr="00690060" w:rsidRDefault="007E63F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35F3A1" w14:textId="2931F0B4" w:rsidR="000B679F" w:rsidRDefault="007E63F5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 w:rsidRPr="007E63F5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7E63F5">
              <w:rPr>
                <w:sz w:val="28"/>
                <w:szCs w:val="28"/>
              </w:rPr>
              <w:t xml:space="preserve"> на дарування майна</w:t>
            </w:r>
          </w:p>
          <w:p w14:paraId="6BD06D3C" w14:textId="77777777" w:rsidR="001D598C" w:rsidRPr="007E63F5" w:rsidRDefault="001D598C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6E622B" w:rsidRPr="00690060" w14:paraId="1C3C6E8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701FB4" w14:textId="77777777" w:rsidR="006E622B" w:rsidRPr="00690060" w:rsidRDefault="006E622B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7D02D2" w14:textId="797EC94F" w:rsidR="006E622B" w:rsidRPr="006E622B" w:rsidRDefault="006E622B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 w:rsidRPr="006E622B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6E622B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41E2289A" w14:textId="77777777" w:rsidR="006E622B" w:rsidRPr="006E622B" w:rsidRDefault="006E622B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8D578C" w:rsidRPr="00690060" w14:paraId="73C2BC0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689E3C" w14:textId="77777777" w:rsidR="008D578C" w:rsidRPr="00690060" w:rsidRDefault="008D578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8B4D4C" w14:textId="4C6030A7" w:rsidR="008D578C" w:rsidRDefault="008D578C" w:rsidP="000C7E7E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174D98">
              <w:rPr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квартири</w:t>
            </w:r>
          </w:p>
          <w:p w14:paraId="60212CDB" w14:textId="77777777" w:rsidR="008D578C" w:rsidRDefault="008D578C" w:rsidP="00661236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D05FBA" w:rsidRPr="00690060" w14:paraId="3066C756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B3422A" w14:textId="77777777" w:rsidR="00D05FBA" w:rsidRPr="00690060" w:rsidRDefault="00D05FBA" w:rsidP="00101A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FE09F8" w14:textId="36AE493B" w:rsidR="00D05FBA" w:rsidRPr="00C4194D" w:rsidRDefault="00D05FBA" w:rsidP="00101A85">
            <w:pPr>
              <w:ind w:left="57" w:right="141"/>
              <w:jc w:val="both"/>
              <w:rPr>
                <w:sz w:val="28"/>
                <w:szCs w:val="28"/>
              </w:rPr>
            </w:pPr>
            <w:r w:rsidRPr="00C4194D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C4194D">
              <w:rPr>
                <w:sz w:val="28"/>
                <w:szCs w:val="28"/>
              </w:rPr>
              <w:t xml:space="preserve"> на отримання грошової компенсації за належне для отримання жиле приміщення від імені дітей</w:t>
            </w:r>
          </w:p>
          <w:p w14:paraId="77D13838" w14:textId="77777777" w:rsidR="00D05FBA" w:rsidRPr="002806D1" w:rsidRDefault="00D05FBA" w:rsidP="00101A85">
            <w:pPr>
              <w:ind w:left="57" w:right="14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E6C48" w:rsidRPr="00690060" w14:paraId="2F5BC61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FA05FB" w14:textId="77777777" w:rsidR="002E6C48" w:rsidRPr="00690060" w:rsidRDefault="002E6C4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C462ED" w14:textId="48CCE704" w:rsidR="002E6C48" w:rsidRPr="002E6C48" w:rsidRDefault="002E6C48" w:rsidP="000B679F">
            <w:pPr>
              <w:pStyle w:val="a9"/>
              <w:spacing w:after="0"/>
              <w:ind w:left="47" w:right="138"/>
              <w:jc w:val="both"/>
              <w:rPr>
                <w:sz w:val="28"/>
                <w:szCs w:val="28"/>
              </w:rPr>
            </w:pPr>
            <w:r w:rsidRPr="002E6C48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2E6C48">
              <w:rPr>
                <w:sz w:val="28"/>
                <w:szCs w:val="28"/>
              </w:rPr>
              <w:t xml:space="preserve"> та </w:t>
            </w:r>
            <w:r w:rsidR="00174D98">
              <w:rPr>
                <w:sz w:val="28"/>
                <w:szCs w:val="28"/>
              </w:rPr>
              <w:t>_______</w:t>
            </w:r>
            <w:r w:rsidRPr="002E6C48">
              <w:rPr>
                <w:sz w:val="28"/>
                <w:szCs w:val="28"/>
              </w:rPr>
              <w:t xml:space="preserve"> на укладення договору про припинення права на аліменти для дитини</w:t>
            </w:r>
          </w:p>
          <w:p w14:paraId="4C13D193" w14:textId="77777777" w:rsidR="002E6C48" w:rsidRDefault="002E6C48" w:rsidP="000C7E7E">
            <w:pPr>
              <w:pStyle w:val="a9"/>
              <w:spacing w:after="0"/>
              <w:ind w:left="47"/>
              <w:jc w:val="both"/>
              <w:rPr>
                <w:sz w:val="28"/>
                <w:szCs w:val="28"/>
              </w:rPr>
            </w:pPr>
          </w:p>
        </w:tc>
      </w:tr>
      <w:tr w:rsidR="00D05FBA" w:rsidRPr="00690060" w14:paraId="1E86EE2C" w14:textId="77777777" w:rsidTr="00101A8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CAA04A" w14:textId="77777777" w:rsidR="00D05FBA" w:rsidRPr="00690060" w:rsidRDefault="00D05FBA" w:rsidP="00101A85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742B78" w14:textId="1F653A4E" w:rsidR="00D05FBA" w:rsidRPr="002C5A7B" w:rsidRDefault="00D05FBA" w:rsidP="00101A85">
            <w:pPr>
              <w:ind w:left="50" w:right="142"/>
              <w:jc w:val="both"/>
              <w:rPr>
                <w:sz w:val="28"/>
                <w:szCs w:val="28"/>
              </w:rPr>
            </w:pPr>
            <w:r w:rsidRPr="002C5A7B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2C5A7B">
              <w:rPr>
                <w:sz w:val="28"/>
                <w:szCs w:val="28"/>
              </w:rPr>
              <w:t xml:space="preserve"> на укладення договору оренди земельної ділянки від імені дитини</w:t>
            </w:r>
          </w:p>
          <w:p w14:paraId="79B48CB5" w14:textId="77777777" w:rsidR="00D05FBA" w:rsidRPr="002806D1" w:rsidRDefault="00D05FBA" w:rsidP="00101A85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7560C" w:rsidRPr="00690060" w14:paraId="0CB9191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6BCF8C" w14:textId="77777777" w:rsidR="0087560C" w:rsidRPr="00690060" w:rsidRDefault="0087560C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060539" w14:textId="10C50FC2" w:rsidR="0087560C" w:rsidRPr="0087560C" w:rsidRDefault="0087560C" w:rsidP="00F41C6C">
            <w:pPr>
              <w:ind w:left="57" w:right="141"/>
              <w:jc w:val="both"/>
              <w:rPr>
                <w:sz w:val="28"/>
                <w:szCs w:val="28"/>
              </w:rPr>
            </w:pPr>
            <w:r w:rsidRPr="0087560C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87560C">
              <w:rPr>
                <w:sz w:val="28"/>
                <w:szCs w:val="28"/>
              </w:rPr>
              <w:t xml:space="preserve"> та </w:t>
            </w:r>
            <w:r w:rsidR="00174D98">
              <w:rPr>
                <w:sz w:val="28"/>
                <w:szCs w:val="28"/>
              </w:rPr>
              <w:t>_______</w:t>
            </w:r>
            <w:r w:rsidRPr="0087560C">
              <w:rPr>
                <w:sz w:val="28"/>
                <w:szCs w:val="28"/>
              </w:rPr>
              <w:t xml:space="preserve"> на укладення договору про поділ майна</w:t>
            </w:r>
          </w:p>
          <w:p w14:paraId="1A0353F8" w14:textId="77777777" w:rsidR="0087560C" w:rsidRPr="00C4194D" w:rsidRDefault="0087560C" w:rsidP="00F41C6C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0B28C7" w:rsidRPr="00690060" w14:paraId="179E4B0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04C347" w14:textId="77777777" w:rsidR="000B28C7" w:rsidRPr="00690060" w:rsidRDefault="000B28C7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C4438D" w14:textId="1F3BFDCE" w:rsidR="000B28C7" w:rsidRPr="000B28C7" w:rsidRDefault="000B28C7" w:rsidP="00F41C6C">
            <w:pPr>
              <w:ind w:left="57" w:right="141"/>
              <w:jc w:val="both"/>
              <w:rPr>
                <w:sz w:val="28"/>
                <w:szCs w:val="28"/>
              </w:rPr>
            </w:pPr>
            <w:r w:rsidRPr="000B28C7">
              <w:rPr>
                <w:sz w:val="28"/>
                <w:szCs w:val="28"/>
              </w:rPr>
              <w:t xml:space="preserve">Про надання дозволу </w:t>
            </w:r>
            <w:r w:rsidR="00174D98">
              <w:rPr>
                <w:sz w:val="28"/>
                <w:szCs w:val="28"/>
              </w:rPr>
              <w:t>_______</w:t>
            </w:r>
            <w:r w:rsidRPr="000B28C7">
              <w:rPr>
                <w:sz w:val="28"/>
                <w:szCs w:val="28"/>
              </w:rPr>
              <w:t xml:space="preserve"> на укладення договору купівлі-продажу частки квартири на ім’я дитини</w:t>
            </w:r>
          </w:p>
          <w:p w14:paraId="45603A02" w14:textId="77777777" w:rsidR="000B28C7" w:rsidRPr="0087560C" w:rsidRDefault="000B28C7" w:rsidP="00F41C6C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CB415D" w:rsidRPr="00690060" w14:paraId="6271C8D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B00489" w14:textId="77777777" w:rsidR="00CB415D" w:rsidRPr="00690060" w:rsidRDefault="00CB415D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DF34E5D" w14:textId="77777777" w:rsidR="00636297" w:rsidRDefault="00636297" w:rsidP="00227E9F">
            <w:pPr>
              <w:ind w:left="50" w:right="142"/>
              <w:jc w:val="both"/>
              <w:rPr>
                <w:sz w:val="28"/>
                <w:szCs w:val="28"/>
              </w:rPr>
            </w:pPr>
            <w:r w:rsidRPr="00636297">
              <w:rPr>
                <w:sz w:val="28"/>
                <w:szCs w:val="28"/>
              </w:rPr>
              <w:t xml:space="preserve">Про надання дозволу </w:t>
            </w:r>
            <w:r w:rsidR="008A0B13">
              <w:rPr>
                <w:sz w:val="28"/>
                <w:szCs w:val="28"/>
              </w:rPr>
              <w:t>_______</w:t>
            </w:r>
            <w:r w:rsidRPr="00636297">
              <w:rPr>
                <w:sz w:val="28"/>
                <w:szCs w:val="28"/>
              </w:rPr>
              <w:t xml:space="preserve"> на укладення договорів про визначення та дарування частки квартири</w:t>
            </w:r>
          </w:p>
          <w:p w14:paraId="7F4DB04F" w14:textId="2EEB4C43" w:rsidR="008A0B13" w:rsidRPr="002806D1" w:rsidRDefault="008A0B13" w:rsidP="00227E9F">
            <w:pPr>
              <w:ind w:left="50" w:right="142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1A85" w:rsidRPr="00690060" w14:paraId="6E40D21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331A4D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84E446" w14:textId="2C3E93A0" w:rsidR="00101A85" w:rsidRPr="00795130" w:rsidRDefault="00101A85" w:rsidP="00101A85">
            <w:pPr>
              <w:ind w:left="50"/>
              <w:jc w:val="both"/>
              <w:rPr>
                <w:sz w:val="28"/>
                <w:szCs w:val="28"/>
              </w:rPr>
            </w:pPr>
            <w:r w:rsidRPr="0079513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A0B13">
              <w:rPr>
                <w:sz w:val="28"/>
                <w:szCs w:val="28"/>
              </w:rPr>
              <w:t>_______</w:t>
            </w:r>
          </w:p>
          <w:p w14:paraId="2E362547" w14:textId="77777777" w:rsidR="00101A85" w:rsidRPr="00636297" w:rsidRDefault="00101A85" w:rsidP="0063629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2980314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C85FCC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0FEBCD" w14:textId="5BB3BCEE" w:rsidR="00101A85" w:rsidRPr="00525ED8" w:rsidRDefault="00101A85" w:rsidP="00101A85">
            <w:pPr>
              <w:ind w:left="50"/>
              <w:jc w:val="both"/>
              <w:rPr>
                <w:sz w:val="28"/>
                <w:szCs w:val="28"/>
              </w:rPr>
            </w:pPr>
            <w:r w:rsidRPr="00525ED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A0B13">
              <w:rPr>
                <w:sz w:val="28"/>
                <w:szCs w:val="28"/>
              </w:rPr>
              <w:t>_______</w:t>
            </w:r>
          </w:p>
          <w:p w14:paraId="16D5F762" w14:textId="77777777" w:rsidR="00101A85" w:rsidRPr="00636297" w:rsidRDefault="00101A85" w:rsidP="0063629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5B5E477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EE95D5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CAF49C" w14:textId="77777777" w:rsidR="00101A85" w:rsidRDefault="00101A85" w:rsidP="00636297">
            <w:pPr>
              <w:ind w:left="50" w:right="142"/>
              <w:jc w:val="both"/>
              <w:rPr>
                <w:sz w:val="28"/>
                <w:szCs w:val="28"/>
              </w:rPr>
            </w:pPr>
            <w:r w:rsidRPr="00CB5D3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A0B13">
              <w:rPr>
                <w:sz w:val="28"/>
                <w:szCs w:val="28"/>
              </w:rPr>
              <w:t>_______</w:t>
            </w:r>
          </w:p>
          <w:p w14:paraId="43F9A5E6" w14:textId="118673BE" w:rsidR="008A0B13" w:rsidRPr="00636297" w:rsidRDefault="008A0B13" w:rsidP="0063629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5ED85B3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E96592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EA5FBD" w14:textId="3BB7BB78" w:rsidR="00101A85" w:rsidRDefault="00101A85" w:rsidP="00636297">
            <w:pPr>
              <w:ind w:left="50" w:right="142"/>
              <w:jc w:val="both"/>
              <w:rPr>
                <w:sz w:val="28"/>
                <w:szCs w:val="28"/>
              </w:rPr>
            </w:pPr>
            <w:r w:rsidRPr="0053697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A0B13">
              <w:rPr>
                <w:sz w:val="28"/>
                <w:szCs w:val="28"/>
              </w:rPr>
              <w:t>_______</w:t>
            </w:r>
          </w:p>
          <w:p w14:paraId="1867BD5D" w14:textId="77777777" w:rsidR="00101A85" w:rsidRPr="00636297" w:rsidRDefault="00101A85" w:rsidP="0063629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3521C83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315E26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F59E9C" w14:textId="46F90812" w:rsidR="00101A85" w:rsidRPr="00740615" w:rsidRDefault="00101A85" w:rsidP="00C53EB1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74061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A0B13">
              <w:rPr>
                <w:sz w:val="28"/>
                <w:szCs w:val="28"/>
              </w:rPr>
              <w:t>_______</w:t>
            </w:r>
          </w:p>
          <w:p w14:paraId="3ED2B976" w14:textId="77777777" w:rsidR="00101A85" w:rsidRPr="00636297" w:rsidRDefault="00101A85" w:rsidP="00C53E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3D4CA9F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0A0851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EE09AE" w14:textId="5969D375" w:rsidR="00101A85" w:rsidRPr="006530EE" w:rsidRDefault="00101A85" w:rsidP="00C53EB1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6530E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A0B13">
              <w:rPr>
                <w:sz w:val="28"/>
                <w:szCs w:val="28"/>
              </w:rPr>
              <w:t>_______</w:t>
            </w:r>
          </w:p>
          <w:p w14:paraId="61F63499" w14:textId="77777777" w:rsidR="00101A85" w:rsidRPr="00636297" w:rsidRDefault="00101A85" w:rsidP="00C53E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4A74B9D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22825D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3F004BF" w14:textId="070A2DC1" w:rsidR="00101A85" w:rsidRPr="00C15136" w:rsidRDefault="00101A85" w:rsidP="00C53EB1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C1513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A0B13">
              <w:rPr>
                <w:sz w:val="28"/>
                <w:szCs w:val="28"/>
              </w:rPr>
              <w:t>_______</w:t>
            </w:r>
          </w:p>
          <w:p w14:paraId="09F300DC" w14:textId="77777777" w:rsidR="00101A85" w:rsidRPr="00636297" w:rsidRDefault="00101A85" w:rsidP="00C53E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0992650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0B00C3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2942DB" w14:textId="44D118D2" w:rsidR="00101A85" w:rsidRDefault="00101A85" w:rsidP="00C53EB1">
            <w:pPr>
              <w:ind w:left="50" w:right="142"/>
              <w:jc w:val="both"/>
              <w:rPr>
                <w:sz w:val="28"/>
                <w:szCs w:val="28"/>
              </w:rPr>
            </w:pPr>
            <w:r w:rsidRPr="00223D5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A0B13">
              <w:rPr>
                <w:sz w:val="28"/>
                <w:szCs w:val="28"/>
              </w:rPr>
              <w:t>_______</w:t>
            </w:r>
          </w:p>
          <w:p w14:paraId="79F6BBDF" w14:textId="77777777" w:rsidR="00101A85" w:rsidRPr="00636297" w:rsidRDefault="00101A85" w:rsidP="00C53E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1B418BF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39AF1B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FF6D2F" w14:textId="589D04EC" w:rsidR="00C53EB1" w:rsidRDefault="00C53EB1" w:rsidP="00C53EB1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EF004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A0B13">
              <w:rPr>
                <w:sz w:val="28"/>
                <w:szCs w:val="28"/>
              </w:rPr>
              <w:t>_______</w:t>
            </w:r>
          </w:p>
          <w:p w14:paraId="150C7DC4" w14:textId="77777777" w:rsidR="00101A85" w:rsidRPr="00636297" w:rsidRDefault="00101A85" w:rsidP="00C53E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74A3D8D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A257D2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0FE0C4" w14:textId="3A19B050" w:rsidR="00C53EB1" w:rsidRPr="00525ED8" w:rsidRDefault="00C53EB1" w:rsidP="00C53EB1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525ED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A0B13">
              <w:rPr>
                <w:sz w:val="28"/>
                <w:szCs w:val="28"/>
              </w:rPr>
              <w:t>_______</w:t>
            </w:r>
          </w:p>
          <w:p w14:paraId="6B2E91FF" w14:textId="77777777" w:rsidR="00101A85" w:rsidRPr="00636297" w:rsidRDefault="00101A85" w:rsidP="00C53E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791790D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C1F3CA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B25DD4" w14:textId="6B6EB985" w:rsidR="00101A85" w:rsidRDefault="00C53EB1" w:rsidP="00C53EB1">
            <w:pPr>
              <w:ind w:left="50" w:right="142"/>
              <w:jc w:val="both"/>
              <w:rPr>
                <w:sz w:val="28"/>
                <w:szCs w:val="28"/>
              </w:rPr>
            </w:pPr>
            <w:r w:rsidRPr="00161DC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A0B13">
              <w:rPr>
                <w:sz w:val="28"/>
                <w:szCs w:val="28"/>
              </w:rPr>
              <w:t>_______</w:t>
            </w:r>
          </w:p>
          <w:p w14:paraId="20C678DE" w14:textId="77777777" w:rsidR="00C53EB1" w:rsidRPr="00636297" w:rsidRDefault="00C53EB1" w:rsidP="00C53E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4DD6428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1DAC02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55C78E8" w14:textId="7954465E" w:rsidR="00C53EB1" w:rsidRPr="00843702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843702">
              <w:rPr>
                <w:sz w:val="28"/>
                <w:szCs w:val="28"/>
              </w:rPr>
              <w:t xml:space="preserve">Про відмову в наданні статусу дитини, яка постраждала внаслідок воєнних дій та збройних конфліктів, неповнолітній </w:t>
            </w:r>
            <w:r w:rsidR="008A0B13">
              <w:rPr>
                <w:sz w:val="28"/>
                <w:szCs w:val="28"/>
              </w:rPr>
              <w:t>_______</w:t>
            </w:r>
          </w:p>
          <w:p w14:paraId="07972E42" w14:textId="77777777" w:rsidR="00101A85" w:rsidRPr="00636297" w:rsidRDefault="00101A85" w:rsidP="00C53E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6638628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C27FB2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A99CEA" w14:textId="0C18F01F" w:rsidR="00C53EB1" w:rsidRPr="009710AC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9710AC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8A0B13">
              <w:rPr>
                <w:sz w:val="28"/>
                <w:szCs w:val="28"/>
              </w:rPr>
              <w:t>_______</w:t>
            </w:r>
          </w:p>
          <w:p w14:paraId="2CF5A143" w14:textId="77777777" w:rsidR="00101A85" w:rsidRPr="00636297" w:rsidRDefault="00101A85" w:rsidP="00C53EB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01A85" w:rsidRPr="00690060" w14:paraId="47844BE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8B10F" w14:textId="77777777" w:rsidR="00101A85" w:rsidRPr="00690060" w:rsidRDefault="00101A85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156E5C" w14:textId="77777777" w:rsidR="00101A85" w:rsidRDefault="00C53EB1" w:rsidP="00C53EB1">
            <w:pPr>
              <w:ind w:left="50" w:right="142"/>
              <w:jc w:val="both"/>
              <w:rPr>
                <w:sz w:val="28"/>
                <w:szCs w:val="28"/>
              </w:rPr>
            </w:pPr>
            <w:r w:rsidRPr="00AA6A06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8A0B13">
              <w:rPr>
                <w:sz w:val="28"/>
                <w:szCs w:val="28"/>
              </w:rPr>
              <w:t>_______</w:t>
            </w:r>
          </w:p>
          <w:p w14:paraId="5D7AB526" w14:textId="67482DE4" w:rsidR="008A0B13" w:rsidRPr="008A0B13" w:rsidRDefault="008A0B13" w:rsidP="00C53EB1">
            <w:pPr>
              <w:ind w:left="50" w:right="142"/>
              <w:jc w:val="both"/>
            </w:pPr>
          </w:p>
        </w:tc>
      </w:tr>
      <w:tr w:rsidR="00C53EB1" w:rsidRPr="00690060" w14:paraId="5B04DAB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6068E8" w14:textId="77777777" w:rsidR="00C53EB1" w:rsidRPr="00690060" w:rsidRDefault="00C53EB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2A0C8A" w14:textId="7348EB16" w:rsidR="00C53EB1" w:rsidRDefault="00C53EB1" w:rsidP="00227E9F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A32523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8A0B13">
              <w:rPr>
                <w:sz w:val="28"/>
                <w:szCs w:val="28"/>
              </w:rPr>
              <w:t>_______</w:t>
            </w:r>
          </w:p>
          <w:p w14:paraId="5EA780CB" w14:textId="776D0A2B" w:rsidR="008A0B13" w:rsidRPr="008A0B13" w:rsidRDefault="008A0B13" w:rsidP="00227E9F">
            <w:pPr>
              <w:pStyle w:val="a9"/>
              <w:spacing w:after="0"/>
              <w:ind w:right="142"/>
              <w:jc w:val="both"/>
            </w:pPr>
          </w:p>
        </w:tc>
      </w:tr>
      <w:tr w:rsidR="00C53EB1" w:rsidRPr="00690060" w14:paraId="35A6363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4778B1" w14:textId="77777777" w:rsidR="00C53EB1" w:rsidRPr="00690060" w:rsidRDefault="00C53EB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EE12D1" w14:textId="764AEE7A" w:rsidR="00C53EB1" w:rsidRPr="00866226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866226">
              <w:rPr>
                <w:sz w:val="28"/>
                <w:szCs w:val="28"/>
              </w:rPr>
              <w:t xml:space="preserve">Про звільнення </w:t>
            </w:r>
            <w:r w:rsidR="008A0B13">
              <w:rPr>
                <w:sz w:val="28"/>
                <w:szCs w:val="28"/>
              </w:rPr>
              <w:t>_______</w:t>
            </w:r>
            <w:r w:rsidRPr="00866226">
              <w:rPr>
                <w:sz w:val="28"/>
                <w:szCs w:val="28"/>
              </w:rPr>
              <w:t xml:space="preserve"> від здійснення повноважень опікуна та встановлення опіки </w:t>
            </w:r>
            <w:r w:rsidR="008A0B13">
              <w:rPr>
                <w:sz w:val="28"/>
                <w:szCs w:val="28"/>
              </w:rPr>
              <w:t>_______</w:t>
            </w:r>
            <w:r w:rsidRPr="00866226">
              <w:rPr>
                <w:sz w:val="28"/>
                <w:szCs w:val="28"/>
              </w:rPr>
              <w:t xml:space="preserve"> над малолітньою </w:t>
            </w:r>
            <w:r w:rsidR="008A0B13">
              <w:rPr>
                <w:sz w:val="28"/>
                <w:szCs w:val="28"/>
              </w:rPr>
              <w:t>_______</w:t>
            </w:r>
          </w:p>
          <w:p w14:paraId="5C54A0B5" w14:textId="77777777" w:rsidR="00C53EB1" w:rsidRPr="00AA6A06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53EB1" w:rsidRPr="00690060" w14:paraId="643CBAB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7ABC7D" w14:textId="77777777" w:rsidR="00C53EB1" w:rsidRPr="00690060" w:rsidRDefault="00C53EB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9DDF74" w14:textId="21FB0A7A" w:rsidR="00C53EB1" w:rsidRPr="00730F3C" w:rsidRDefault="00C53EB1" w:rsidP="00C53EB1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730F3C">
              <w:rPr>
                <w:sz w:val="28"/>
                <w:szCs w:val="28"/>
              </w:rPr>
              <w:t xml:space="preserve">Про затвердження висновку служби у справах дітей від 10.10.2023 № 246 «Про визначення місця проживання малолітніх </w:t>
            </w:r>
            <w:r w:rsidR="008A0B13">
              <w:rPr>
                <w:sz w:val="28"/>
                <w:szCs w:val="28"/>
              </w:rPr>
              <w:t>_______</w:t>
            </w:r>
            <w:r w:rsidRPr="00730F3C">
              <w:rPr>
                <w:sz w:val="28"/>
                <w:szCs w:val="28"/>
              </w:rPr>
              <w:t xml:space="preserve">, </w:t>
            </w:r>
            <w:r w:rsidR="008A0B13">
              <w:rPr>
                <w:sz w:val="28"/>
                <w:szCs w:val="28"/>
              </w:rPr>
              <w:t>_______</w:t>
            </w:r>
            <w:r w:rsidRPr="00730F3C">
              <w:rPr>
                <w:sz w:val="28"/>
                <w:szCs w:val="28"/>
              </w:rPr>
              <w:t>»</w:t>
            </w:r>
          </w:p>
          <w:p w14:paraId="4A922906" w14:textId="77777777" w:rsidR="00C53EB1" w:rsidRPr="00AA6A06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53EB1" w:rsidRPr="00690060" w14:paraId="799003E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D51CFD" w14:textId="77777777" w:rsidR="00C53EB1" w:rsidRPr="00690060" w:rsidRDefault="00C53EB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C5C317" w14:textId="5FF17E90" w:rsidR="00C53EB1" w:rsidRPr="00262ED4" w:rsidRDefault="00C53EB1" w:rsidP="00C53EB1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262ED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8A0B13">
              <w:rPr>
                <w:sz w:val="28"/>
                <w:szCs w:val="28"/>
              </w:rPr>
              <w:t>_______</w:t>
            </w:r>
          </w:p>
          <w:p w14:paraId="27DA3780" w14:textId="77777777" w:rsidR="00C53EB1" w:rsidRPr="00AA6A06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53EB1" w:rsidRPr="00690060" w14:paraId="2032987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3F13F" w14:textId="77777777" w:rsidR="00C53EB1" w:rsidRPr="00690060" w:rsidRDefault="00C53EB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7AB675" w14:textId="76986015" w:rsidR="00C53EB1" w:rsidRPr="00B92528" w:rsidRDefault="00C53EB1" w:rsidP="00C53EB1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B92528">
              <w:rPr>
                <w:sz w:val="28"/>
                <w:szCs w:val="28"/>
              </w:rPr>
              <w:t xml:space="preserve">Про надання дозволу </w:t>
            </w:r>
            <w:r w:rsidR="008A0B13">
              <w:rPr>
                <w:sz w:val="28"/>
                <w:szCs w:val="28"/>
              </w:rPr>
              <w:t>_______</w:t>
            </w:r>
            <w:r w:rsidRPr="00B92528">
              <w:rPr>
                <w:sz w:val="28"/>
                <w:szCs w:val="28"/>
              </w:rPr>
              <w:t xml:space="preserve">, </w:t>
            </w:r>
            <w:r w:rsidR="008A0B13">
              <w:rPr>
                <w:sz w:val="28"/>
                <w:szCs w:val="28"/>
              </w:rPr>
              <w:t>_______</w:t>
            </w:r>
            <w:r w:rsidRPr="00B92528">
              <w:rPr>
                <w:sz w:val="28"/>
                <w:szCs w:val="28"/>
              </w:rPr>
              <w:t xml:space="preserve"> на дарування квартири</w:t>
            </w:r>
          </w:p>
          <w:p w14:paraId="27B685AA" w14:textId="77777777" w:rsidR="00C53EB1" w:rsidRPr="00AA6A06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53EB1" w:rsidRPr="00690060" w14:paraId="4FBDF4D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0FA834" w14:textId="77777777" w:rsidR="00C53EB1" w:rsidRPr="00690060" w:rsidRDefault="00C53EB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B4BBB8" w14:textId="17E293D9" w:rsidR="00C53EB1" w:rsidRPr="00E92A9C" w:rsidRDefault="00C53EB1" w:rsidP="00C53EB1">
            <w:pPr>
              <w:spacing w:line="240" w:lineRule="atLeast"/>
              <w:ind w:right="142"/>
              <w:jc w:val="both"/>
              <w:rPr>
                <w:sz w:val="28"/>
                <w:szCs w:val="28"/>
              </w:rPr>
            </w:pPr>
            <w:r w:rsidRPr="00E92A9C">
              <w:rPr>
                <w:sz w:val="28"/>
                <w:szCs w:val="28"/>
              </w:rPr>
              <w:t xml:space="preserve">Про надання дозволу </w:t>
            </w:r>
            <w:r w:rsidR="008A0B13">
              <w:rPr>
                <w:sz w:val="28"/>
                <w:szCs w:val="28"/>
              </w:rPr>
              <w:t>_______</w:t>
            </w:r>
            <w:r w:rsidRPr="00E92A9C">
              <w:rPr>
                <w:sz w:val="28"/>
                <w:szCs w:val="28"/>
              </w:rPr>
              <w:t xml:space="preserve"> та </w:t>
            </w:r>
            <w:r w:rsidR="008A0B13">
              <w:rPr>
                <w:sz w:val="28"/>
                <w:szCs w:val="28"/>
              </w:rPr>
              <w:t>_______</w:t>
            </w:r>
            <w:r w:rsidRPr="00E92A9C">
              <w:rPr>
                <w:sz w:val="28"/>
                <w:szCs w:val="28"/>
              </w:rPr>
              <w:t xml:space="preserve"> на прийняття в дар майна на ім'я дитини</w:t>
            </w:r>
          </w:p>
          <w:p w14:paraId="479239BD" w14:textId="77777777" w:rsidR="00C53EB1" w:rsidRPr="00AA6A06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53EB1" w:rsidRPr="00690060" w14:paraId="3E2CF56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665BCE" w14:textId="77777777" w:rsidR="00C53EB1" w:rsidRPr="00690060" w:rsidRDefault="00C53EB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DCD22B" w14:textId="275E86EE" w:rsidR="00C53EB1" w:rsidRPr="00765659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76565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8A0B13">
              <w:rPr>
                <w:sz w:val="28"/>
                <w:szCs w:val="28"/>
              </w:rPr>
              <w:t>_______</w:t>
            </w:r>
            <w:r w:rsidRPr="00765659">
              <w:rPr>
                <w:sz w:val="28"/>
                <w:szCs w:val="28"/>
              </w:rPr>
              <w:t xml:space="preserve"> на укладення довіреності на розпорядження транспортн</w:t>
            </w:r>
            <w:r>
              <w:rPr>
                <w:sz w:val="28"/>
                <w:szCs w:val="28"/>
              </w:rPr>
              <w:t>им</w:t>
            </w:r>
            <w:r w:rsidRPr="00765659">
              <w:rPr>
                <w:sz w:val="28"/>
                <w:szCs w:val="28"/>
              </w:rPr>
              <w:t xml:space="preserve"> засоб</w:t>
            </w:r>
            <w:r>
              <w:rPr>
                <w:sz w:val="28"/>
                <w:szCs w:val="28"/>
              </w:rPr>
              <w:t>ом</w:t>
            </w:r>
            <w:r w:rsidRPr="00765659">
              <w:rPr>
                <w:sz w:val="28"/>
                <w:szCs w:val="28"/>
              </w:rPr>
              <w:t xml:space="preserve"> з подальшим відчуженням</w:t>
            </w:r>
          </w:p>
          <w:p w14:paraId="6C777769" w14:textId="77777777" w:rsidR="00C53EB1" w:rsidRPr="00AA6A06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53EB1" w:rsidRPr="00690060" w14:paraId="325D5C1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CF3D5E" w14:textId="77777777" w:rsidR="00C53EB1" w:rsidRPr="00690060" w:rsidRDefault="00C53EB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722DE4" w14:textId="3FB506D6" w:rsidR="00C53EB1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01323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8A0B13">
              <w:rPr>
                <w:sz w:val="28"/>
                <w:szCs w:val="28"/>
              </w:rPr>
              <w:t>_______</w:t>
            </w:r>
            <w:r w:rsidRPr="00013236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21576F81" w14:textId="77777777" w:rsidR="00C53EB1" w:rsidRPr="00AA6A06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C53EB1" w:rsidRPr="00690060" w14:paraId="4EF44B9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A2A8FC" w14:textId="77777777" w:rsidR="00C53EB1" w:rsidRPr="00690060" w:rsidRDefault="00C53EB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39A216" w14:textId="14915E9E" w:rsidR="00C53EB1" w:rsidRPr="00897FB2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897FB2">
              <w:rPr>
                <w:sz w:val="28"/>
                <w:szCs w:val="28"/>
              </w:rPr>
              <w:t xml:space="preserve">Про надання дозволу </w:t>
            </w:r>
            <w:r w:rsidR="008A0B13">
              <w:rPr>
                <w:sz w:val="28"/>
                <w:szCs w:val="28"/>
              </w:rPr>
              <w:t>_______</w:t>
            </w:r>
            <w:r w:rsidR="008A0B13">
              <w:rPr>
                <w:sz w:val="28"/>
                <w:szCs w:val="28"/>
              </w:rPr>
              <w:t xml:space="preserve"> </w:t>
            </w:r>
            <w:r w:rsidRPr="00897FB2">
              <w:rPr>
                <w:sz w:val="28"/>
                <w:szCs w:val="28"/>
              </w:rPr>
              <w:t>на зняття грошових заощаджень від імені дитини</w:t>
            </w:r>
          </w:p>
          <w:p w14:paraId="3F0C1E54" w14:textId="77777777" w:rsidR="00C53EB1" w:rsidRPr="00AA6A06" w:rsidRDefault="00C53EB1" w:rsidP="00C53EB1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0D03C55B" w14:textId="77777777" w:rsidR="00AF5ACD" w:rsidRPr="00690060" w:rsidRDefault="00AF5ACD">
      <w:pPr>
        <w:jc w:val="both"/>
        <w:rPr>
          <w:sz w:val="28"/>
          <w:szCs w:val="28"/>
        </w:rPr>
      </w:pPr>
    </w:p>
    <w:p w14:paraId="64B6F911" w14:textId="77777777" w:rsidR="00E71B2B" w:rsidRPr="00690060" w:rsidRDefault="004E312D">
      <w:pPr>
        <w:jc w:val="both"/>
        <w:rPr>
          <w:sz w:val="28"/>
          <w:szCs w:val="28"/>
        </w:rPr>
      </w:pPr>
      <w:r w:rsidRPr="00690060">
        <w:rPr>
          <w:sz w:val="28"/>
          <w:szCs w:val="28"/>
        </w:rPr>
        <w:t>Заступник міського голови</w:t>
      </w:r>
      <w:r w:rsidR="00E71B2B" w:rsidRPr="00690060">
        <w:rPr>
          <w:sz w:val="28"/>
          <w:szCs w:val="28"/>
        </w:rPr>
        <w:t>,</w:t>
      </w:r>
    </w:p>
    <w:p w14:paraId="5A7DE62E" w14:textId="77777777" w:rsidR="00823195" w:rsidRPr="00690060" w:rsidRDefault="00E71B2B">
      <w:pPr>
        <w:jc w:val="both"/>
      </w:pPr>
      <w:r w:rsidRPr="00690060">
        <w:rPr>
          <w:sz w:val="28"/>
          <w:szCs w:val="28"/>
        </w:rPr>
        <w:t>керуючий справами виконкому</w:t>
      </w:r>
      <w:r w:rsidR="00823195" w:rsidRPr="00690060">
        <w:rPr>
          <w:sz w:val="28"/>
          <w:szCs w:val="28"/>
        </w:rPr>
        <w:tab/>
      </w:r>
      <w:r w:rsidR="00823195" w:rsidRPr="00690060">
        <w:rPr>
          <w:sz w:val="28"/>
          <w:szCs w:val="28"/>
        </w:rPr>
        <w:tab/>
      </w:r>
      <w:r w:rsidR="00823195" w:rsidRPr="00690060">
        <w:rPr>
          <w:sz w:val="28"/>
          <w:szCs w:val="28"/>
        </w:rPr>
        <w:tab/>
      </w:r>
      <w:r w:rsidR="00823195" w:rsidRPr="00690060">
        <w:rPr>
          <w:sz w:val="28"/>
          <w:szCs w:val="28"/>
        </w:rPr>
        <w:tab/>
      </w:r>
      <w:r w:rsidRPr="00690060">
        <w:rPr>
          <w:sz w:val="28"/>
          <w:szCs w:val="28"/>
        </w:rPr>
        <w:tab/>
        <w:t>Юрій ВЕРБИЧ</w:t>
      </w:r>
    </w:p>
    <w:p w14:paraId="2AF446DB" w14:textId="77777777" w:rsidR="00E71B2B" w:rsidRPr="00690060" w:rsidRDefault="00E71B2B">
      <w:pPr>
        <w:jc w:val="both"/>
      </w:pPr>
    </w:p>
    <w:p w14:paraId="784F18B8" w14:textId="77777777" w:rsidR="00E71B2B" w:rsidRPr="00690060" w:rsidRDefault="00E71B2B">
      <w:pPr>
        <w:jc w:val="both"/>
      </w:pPr>
    </w:p>
    <w:p w14:paraId="0D7450E5" w14:textId="77777777" w:rsidR="004B7415" w:rsidRDefault="00B82CE0" w:rsidP="004B5215">
      <w:pPr>
        <w:jc w:val="both"/>
      </w:pPr>
      <w:r>
        <w:t>Ірин</w:t>
      </w:r>
      <w:r w:rsidR="004D325B" w:rsidRPr="00690060">
        <w:t xml:space="preserve">а </w:t>
      </w:r>
      <w:r w:rsidR="001A1F17" w:rsidRPr="00690060">
        <w:t>Демидюк</w:t>
      </w:r>
      <w:r w:rsidR="004D325B" w:rsidRPr="00690060">
        <w:t xml:space="preserve"> 777</w:t>
      </w:r>
      <w:r w:rsidR="00C53EB1">
        <w:t> </w:t>
      </w:r>
      <w:r w:rsidR="004D325B" w:rsidRPr="00690060">
        <w:t>9</w:t>
      </w:r>
      <w:r w:rsidR="001A1F17" w:rsidRPr="00690060">
        <w:t>48</w:t>
      </w:r>
    </w:p>
    <w:p w14:paraId="42501305" w14:textId="77777777" w:rsidR="00C53EB1" w:rsidRDefault="00C53EB1" w:rsidP="004B5215">
      <w:pPr>
        <w:jc w:val="both"/>
      </w:pPr>
      <w:r>
        <w:t xml:space="preserve">Ірина </w:t>
      </w:r>
      <w:proofErr w:type="spellStart"/>
      <w:r>
        <w:t>Нагурна</w:t>
      </w:r>
      <w:proofErr w:type="spellEnd"/>
      <w:r>
        <w:t xml:space="preserve"> 777 983</w:t>
      </w:r>
    </w:p>
    <w:p w14:paraId="14F678A4" w14:textId="77777777" w:rsidR="00C53EB1" w:rsidRDefault="00C53EB1" w:rsidP="004B5215">
      <w:pPr>
        <w:jc w:val="both"/>
      </w:pPr>
    </w:p>
    <w:sectPr w:rsidR="00C53EB1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83DF" w14:textId="77777777" w:rsidR="0084661D" w:rsidRDefault="0084661D">
      <w:r>
        <w:separator/>
      </w:r>
    </w:p>
  </w:endnote>
  <w:endnote w:type="continuationSeparator" w:id="0">
    <w:p w14:paraId="613F6723" w14:textId="77777777" w:rsidR="0084661D" w:rsidRDefault="0084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A34B" w14:textId="77777777" w:rsidR="0084661D" w:rsidRDefault="0084661D">
      <w:r>
        <w:separator/>
      </w:r>
    </w:p>
  </w:footnote>
  <w:footnote w:type="continuationSeparator" w:id="0">
    <w:p w14:paraId="35656849" w14:textId="77777777" w:rsidR="0084661D" w:rsidRDefault="0084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B2BE" w14:textId="77777777" w:rsidR="004462B3" w:rsidRPr="00FB55CF" w:rsidRDefault="002226FD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4462B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F6374D">
      <w:rPr>
        <w:noProof/>
        <w:sz w:val="28"/>
        <w:szCs w:val="28"/>
      </w:rPr>
      <w:t>4</w:t>
    </w:r>
    <w:r w:rsidRPr="00FB55CF">
      <w:rPr>
        <w:noProof/>
        <w:sz w:val="28"/>
        <w:szCs w:val="28"/>
      </w:rPr>
      <w:fldChar w:fldCharType="end"/>
    </w:r>
  </w:p>
  <w:p w14:paraId="063C143E" w14:textId="77777777" w:rsidR="004462B3" w:rsidRDefault="004462B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59261672">
    <w:abstractNumId w:val="1"/>
  </w:num>
  <w:num w:numId="2" w16cid:durableId="206649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441B"/>
    <w:rsid w:val="00014F82"/>
    <w:rsid w:val="00015734"/>
    <w:rsid w:val="00017905"/>
    <w:rsid w:val="00017D63"/>
    <w:rsid w:val="00020A7F"/>
    <w:rsid w:val="0002208C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4012F"/>
    <w:rsid w:val="00040DAB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A9A"/>
    <w:rsid w:val="00054AC2"/>
    <w:rsid w:val="000568E8"/>
    <w:rsid w:val="00057EBF"/>
    <w:rsid w:val="00060428"/>
    <w:rsid w:val="00062352"/>
    <w:rsid w:val="00062C18"/>
    <w:rsid w:val="0006368A"/>
    <w:rsid w:val="00063920"/>
    <w:rsid w:val="00063C0E"/>
    <w:rsid w:val="00065B9A"/>
    <w:rsid w:val="00066C49"/>
    <w:rsid w:val="00067E0D"/>
    <w:rsid w:val="00071BFA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0B9"/>
    <w:rsid w:val="000875AC"/>
    <w:rsid w:val="00092299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32"/>
    <w:rsid w:val="000B02F0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215E"/>
    <w:rsid w:val="000C6EDD"/>
    <w:rsid w:val="000C7E7E"/>
    <w:rsid w:val="000D0994"/>
    <w:rsid w:val="000D1643"/>
    <w:rsid w:val="000D2A40"/>
    <w:rsid w:val="000D4CB1"/>
    <w:rsid w:val="000D7D25"/>
    <w:rsid w:val="000E061D"/>
    <w:rsid w:val="000E2D2D"/>
    <w:rsid w:val="000E562F"/>
    <w:rsid w:val="000E6CEA"/>
    <w:rsid w:val="000F4CFD"/>
    <w:rsid w:val="000F5FCF"/>
    <w:rsid w:val="000F6BC5"/>
    <w:rsid w:val="000F791C"/>
    <w:rsid w:val="000F7D92"/>
    <w:rsid w:val="00101A85"/>
    <w:rsid w:val="001027A1"/>
    <w:rsid w:val="001033EF"/>
    <w:rsid w:val="00103C89"/>
    <w:rsid w:val="00104721"/>
    <w:rsid w:val="00105D89"/>
    <w:rsid w:val="00105D99"/>
    <w:rsid w:val="00106607"/>
    <w:rsid w:val="00106ABE"/>
    <w:rsid w:val="0010716D"/>
    <w:rsid w:val="001107AF"/>
    <w:rsid w:val="001113BC"/>
    <w:rsid w:val="00111DCD"/>
    <w:rsid w:val="00111EBA"/>
    <w:rsid w:val="001149DA"/>
    <w:rsid w:val="00114C9D"/>
    <w:rsid w:val="001162A5"/>
    <w:rsid w:val="001164F8"/>
    <w:rsid w:val="001179CD"/>
    <w:rsid w:val="00120405"/>
    <w:rsid w:val="00120538"/>
    <w:rsid w:val="00121DA7"/>
    <w:rsid w:val="00123108"/>
    <w:rsid w:val="00124261"/>
    <w:rsid w:val="00125432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73D5"/>
    <w:rsid w:val="00141175"/>
    <w:rsid w:val="00141507"/>
    <w:rsid w:val="00143361"/>
    <w:rsid w:val="001438A5"/>
    <w:rsid w:val="00143F42"/>
    <w:rsid w:val="00144934"/>
    <w:rsid w:val="001459FE"/>
    <w:rsid w:val="00146AD9"/>
    <w:rsid w:val="00147902"/>
    <w:rsid w:val="00147962"/>
    <w:rsid w:val="00147B21"/>
    <w:rsid w:val="001520D7"/>
    <w:rsid w:val="00152708"/>
    <w:rsid w:val="00152AFD"/>
    <w:rsid w:val="00153A1B"/>
    <w:rsid w:val="0015538B"/>
    <w:rsid w:val="00155B07"/>
    <w:rsid w:val="00155B84"/>
    <w:rsid w:val="001567A5"/>
    <w:rsid w:val="001568E1"/>
    <w:rsid w:val="0015770B"/>
    <w:rsid w:val="00160F45"/>
    <w:rsid w:val="001610E9"/>
    <w:rsid w:val="0016206E"/>
    <w:rsid w:val="0016230E"/>
    <w:rsid w:val="00162B15"/>
    <w:rsid w:val="00163D2C"/>
    <w:rsid w:val="00165C2F"/>
    <w:rsid w:val="001668E6"/>
    <w:rsid w:val="00170D48"/>
    <w:rsid w:val="00171F42"/>
    <w:rsid w:val="00173127"/>
    <w:rsid w:val="00174D98"/>
    <w:rsid w:val="00175D9A"/>
    <w:rsid w:val="00176494"/>
    <w:rsid w:val="00180A87"/>
    <w:rsid w:val="00181BE5"/>
    <w:rsid w:val="00182ADD"/>
    <w:rsid w:val="001842B6"/>
    <w:rsid w:val="001866DF"/>
    <w:rsid w:val="001909DB"/>
    <w:rsid w:val="00193D1E"/>
    <w:rsid w:val="00194A71"/>
    <w:rsid w:val="00195585"/>
    <w:rsid w:val="0019628A"/>
    <w:rsid w:val="001A09B2"/>
    <w:rsid w:val="001A0B9B"/>
    <w:rsid w:val="001A1F17"/>
    <w:rsid w:val="001A388E"/>
    <w:rsid w:val="001A419E"/>
    <w:rsid w:val="001A42F1"/>
    <w:rsid w:val="001A50B7"/>
    <w:rsid w:val="001A58EC"/>
    <w:rsid w:val="001A6A78"/>
    <w:rsid w:val="001A7ACB"/>
    <w:rsid w:val="001A7C35"/>
    <w:rsid w:val="001B064A"/>
    <w:rsid w:val="001B216E"/>
    <w:rsid w:val="001B2CC9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645D"/>
    <w:rsid w:val="001D1207"/>
    <w:rsid w:val="001D142C"/>
    <w:rsid w:val="001D21FE"/>
    <w:rsid w:val="001D2C84"/>
    <w:rsid w:val="001D30D1"/>
    <w:rsid w:val="001D4A68"/>
    <w:rsid w:val="001D55EF"/>
    <w:rsid w:val="001D57DE"/>
    <w:rsid w:val="001D580A"/>
    <w:rsid w:val="001D598C"/>
    <w:rsid w:val="001D6BFD"/>
    <w:rsid w:val="001D72BC"/>
    <w:rsid w:val="001E0F59"/>
    <w:rsid w:val="001E1791"/>
    <w:rsid w:val="001E21B4"/>
    <w:rsid w:val="001E2BCA"/>
    <w:rsid w:val="001E3520"/>
    <w:rsid w:val="001E41A7"/>
    <w:rsid w:val="001E4626"/>
    <w:rsid w:val="001E4BCD"/>
    <w:rsid w:val="001E4E15"/>
    <w:rsid w:val="001E63B2"/>
    <w:rsid w:val="001F0303"/>
    <w:rsid w:val="001F0775"/>
    <w:rsid w:val="001F0A4A"/>
    <w:rsid w:val="001F1F85"/>
    <w:rsid w:val="001F2868"/>
    <w:rsid w:val="001F2A6B"/>
    <w:rsid w:val="001F35A3"/>
    <w:rsid w:val="001F3E74"/>
    <w:rsid w:val="001F4715"/>
    <w:rsid w:val="001F4F91"/>
    <w:rsid w:val="001F688A"/>
    <w:rsid w:val="001F7E1F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4F6C"/>
    <w:rsid w:val="00216B6E"/>
    <w:rsid w:val="00216BC1"/>
    <w:rsid w:val="00221EEE"/>
    <w:rsid w:val="00222295"/>
    <w:rsid w:val="002225CD"/>
    <w:rsid w:val="002226FD"/>
    <w:rsid w:val="00223289"/>
    <w:rsid w:val="0022402F"/>
    <w:rsid w:val="002268C9"/>
    <w:rsid w:val="00226A2F"/>
    <w:rsid w:val="00227E47"/>
    <w:rsid w:val="00227E9F"/>
    <w:rsid w:val="00230F98"/>
    <w:rsid w:val="00231B92"/>
    <w:rsid w:val="00232CD3"/>
    <w:rsid w:val="00232F77"/>
    <w:rsid w:val="002347A6"/>
    <w:rsid w:val="0023723E"/>
    <w:rsid w:val="002415B4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2053"/>
    <w:rsid w:val="00262BCA"/>
    <w:rsid w:val="00265A77"/>
    <w:rsid w:val="00265F72"/>
    <w:rsid w:val="00266555"/>
    <w:rsid w:val="0027185F"/>
    <w:rsid w:val="0027218F"/>
    <w:rsid w:val="00272E4B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68DD"/>
    <w:rsid w:val="00286BD3"/>
    <w:rsid w:val="00292424"/>
    <w:rsid w:val="00292B2C"/>
    <w:rsid w:val="00293059"/>
    <w:rsid w:val="002938E6"/>
    <w:rsid w:val="0029471D"/>
    <w:rsid w:val="00294B06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B01A0"/>
    <w:rsid w:val="002B09B4"/>
    <w:rsid w:val="002B1194"/>
    <w:rsid w:val="002B27ED"/>
    <w:rsid w:val="002B4E87"/>
    <w:rsid w:val="002B537E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2C6E"/>
    <w:rsid w:val="002D3B94"/>
    <w:rsid w:val="002D3F58"/>
    <w:rsid w:val="002D4D5F"/>
    <w:rsid w:val="002D4E69"/>
    <w:rsid w:val="002D5254"/>
    <w:rsid w:val="002D5344"/>
    <w:rsid w:val="002D581B"/>
    <w:rsid w:val="002D5A9A"/>
    <w:rsid w:val="002D7E7E"/>
    <w:rsid w:val="002D7EC3"/>
    <w:rsid w:val="002E0057"/>
    <w:rsid w:val="002E2B5D"/>
    <w:rsid w:val="002E2CBC"/>
    <w:rsid w:val="002E39AA"/>
    <w:rsid w:val="002E59F4"/>
    <w:rsid w:val="002E6C48"/>
    <w:rsid w:val="002E6F55"/>
    <w:rsid w:val="002F02EA"/>
    <w:rsid w:val="002F25F8"/>
    <w:rsid w:val="002F267E"/>
    <w:rsid w:val="002F327A"/>
    <w:rsid w:val="002F4C6E"/>
    <w:rsid w:val="002F5CB0"/>
    <w:rsid w:val="003009AC"/>
    <w:rsid w:val="00301773"/>
    <w:rsid w:val="003018E7"/>
    <w:rsid w:val="003022AF"/>
    <w:rsid w:val="00304408"/>
    <w:rsid w:val="00304BD9"/>
    <w:rsid w:val="003051F6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180C"/>
    <w:rsid w:val="00321BE3"/>
    <w:rsid w:val="0032317B"/>
    <w:rsid w:val="00324896"/>
    <w:rsid w:val="00325C37"/>
    <w:rsid w:val="00327779"/>
    <w:rsid w:val="00330B95"/>
    <w:rsid w:val="0033194A"/>
    <w:rsid w:val="003372C8"/>
    <w:rsid w:val="00340AA7"/>
    <w:rsid w:val="00340D4E"/>
    <w:rsid w:val="003413F8"/>
    <w:rsid w:val="003418FF"/>
    <w:rsid w:val="00341E0F"/>
    <w:rsid w:val="003426AB"/>
    <w:rsid w:val="00342CF7"/>
    <w:rsid w:val="00344D0C"/>
    <w:rsid w:val="00344E30"/>
    <w:rsid w:val="00345588"/>
    <w:rsid w:val="0034591D"/>
    <w:rsid w:val="00346900"/>
    <w:rsid w:val="003478A4"/>
    <w:rsid w:val="00350296"/>
    <w:rsid w:val="00351F33"/>
    <w:rsid w:val="003531D3"/>
    <w:rsid w:val="003536DB"/>
    <w:rsid w:val="00353F0A"/>
    <w:rsid w:val="003544CA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7"/>
    <w:rsid w:val="003613FA"/>
    <w:rsid w:val="00361430"/>
    <w:rsid w:val="003626AD"/>
    <w:rsid w:val="00363B81"/>
    <w:rsid w:val="00364CFF"/>
    <w:rsid w:val="00366F63"/>
    <w:rsid w:val="00371AE2"/>
    <w:rsid w:val="00371E30"/>
    <w:rsid w:val="00371E83"/>
    <w:rsid w:val="00371F0D"/>
    <w:rsid w:val="00372876"/>
    <w:rsid w:val="003758CE"/>
    <w:rsid w:val="003761DA"/>
    <w:rsid w:val="00377335"/>
    <w:rsid w:val="00380167"/>
    <w:rsid w:val="00381116"/>
    <w:rsid w:val="0038161A"/>
    <w:rsid w:val="00381AE8"/>
    <w:rsid w:val="00382F83"/>
    <w:rsid w:val="003847F8"/>
    <w:rsid w:val="00387832"/>
    <w:rsid w:val="00387AD0"/>
    <w:rsid w:val="003908F8"/>
    <w:rsid w:val="00390AA8"/>
    <w:rsid w:val="00391DAD"/>
    <w:rsid w:val="0039236B"/>
    <w:rsid w:val="00395759"/>
    <w:rsid w:val="00397059"/>
    <w:rsid w:val="00397A41"/>
    <w:rsid w:val="003A005D"/>
    <w:rsid w:val="003A0201"/>
    <w:rsid w:val="003A04F4"/>
    <w:rsid w:val="003A208F"/>
    <w:rsid w:val="003A592F"/>
    <w:rsid w:val="003B1E1C"/>
    <w:rsid w:val="003B2E0D"/>
    <w:rsid w:val="003B3C51"/>
    <w:rsid w:val="003B4A63"/>
    <w:rsid w:val="003B4FA0"/>
    <w:rsid w:val="003B51AC"/>
    <w:rsid w:val="003B633F"/>
    <w:rsid w:val="003B672D"/>
    <w:rsid w:val="003B686B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55C2"/>
    <w:rsid w:val="003D5844"/>
    <w:rsid w:val="003D588B"/>
    <w:rsid w:val="003D7FF7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3F7ED0"/>
    <w:rsid w:val="003F7FF1"/>
    <w:rsid w:val="00402349"/>
    <w:rsid w:val="0040401A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120E"/>
    <w:rsid w:val="0042329F"/>
    <w:rsid w:val="00423AB4"/>
    <w:rsid w:val="00423DB7"/>
    <w:rsid w:val="00425A7B"/>
    <w:rsid w:val="004263C7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2B3"/>
    <w:rsid w:val="004463BF"/>
    <w:rsid w:val="00447DAA"/>
    <w:rsid w:val="0045089B"/>
    <w:rsid w:val="00451A68"/>
    <w:rsid w:val="00452232"/>
    <w:rsid w:val="00452EAF"/>
    <w:rsid w:val="00452FEF"/>
    <w:rsid w:val="004572F4"/>
    <w:rsid w:val="004610D4"/>
    <w:rsid w:val="00461B75"/>
    <w:rsid w:val="00461C21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E91"/>
    <w:rsid w:val="0048593C"/>
    <w:rsid w:val="00485EBB"/>
    <w:rsid w:val="00490469"/>
    <w:rsid w:val="0049104E"/>
    <w:rsid w:val="00491A46"/>
    <w:rsid w:val="00492B67"/>
    <w:rsid w:val="00493E7B"/>
    <w:rsid w:val="00495827"/>
    <w:rsid w:val="00495C86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4825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5DB9"/>
    <w:rsid w:val="004C60B3"/>
    <w:rsid w:val="004C73AE"/>
    <w:rsid w:val="004C7703"/>
    <w:rsid w:val="004C7E15"/>
    <w:rsid w:val="004D00D5"/>
    <w:rsid w:val="004D05C3"/>
    <w:rsid w:val="004D08ED"/>
    <w:rsid w:val="004D2E71"/>
    <w:rsid w:val="004D325B"/>
    <w:rsid w:val="004D4170"/>
    <w:rsid w:val="004D5E8C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5715"/>
    <w:rsid w:val="004F5D02"/>
    <w:rsid w:val="004F6211"/>
    <w:rsid w:val="004F78CE"/>
    <w:rsid w:val="004F7DAB"/>
    <w:rsid w:val="00501668"/>
    <w:rsid w:val="00503C61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F0E"/>
    <w:rsid w:val="005206F9"/>
    <w:rsid w:val="00520F42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4E36"/>
    <w:rsid w:val="00535C54"/>
    <w:rsid w:val="00535E9F"/>
    <w:rsid w:val="00541004"/>
    <w:rsid w:val="005410F1"/>
    <w:rsid w:val="00541D91"/>
    <w:rsid w:val="005470BC"/>
    <w:rsid w:val="0055113C"/>
    <w:rsid w:val="00551EAB"/>
    <w:rsid w:val="0055275F"/>
    <w:rsid w:val="00552F2F"/>
    <w:rsid w:val="0055629B"/>
    <w:rsid w:val="00556712"/>
    <w:rsid w:val="00560D3F"/>
    <w:rsid w:val="00561996"/>
    <w:rsid w:val="00563542"/>
    <w:rsid w:val="00563CAC"/>
    <w:rsid w:val="00565009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19"/>
    <w:rsid w:val="005818A2"/>
    <w:rsid w:val="005832F8"/>
    <w:rsid w:val="00584A77"/>
    <w:rsid w:val="00585D2E"/>
    <w:rsid w:val="00586472"/>
    <w:rsid w:val="00586F68"/>
    <w:rsid w:val="0058794B"/>
    <w:rsid w:val="00590099"/>
    <w:rsid w:val="00590A1A"/>
    <w:rsid w:val="00592941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C7E5A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E7D5F"/>
    <w:rsid w:val="005F0933"/>
    <w:rsid w:val="005F2160"/>
    <w:rsid w:val="005F5F6A"/>
    <w:rsid w:val="005F625A"/>
    <w:rsid w:val="005F6F56"/>
    <w:rsid w:val="005F7CF3"/>
    <w:rsid w:val="00600EA4"/>
    <w:rsid w:val="006014A9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521D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26F7B"/>
    <w:rsid w:val="0063062F"/>
    <w:rsid w:val="0063066A"/>
    <w:rsid w:val="006317C3"/>
    <w:rsid w:val="00633190"/>
    <w:rsid w:val="00633CB3"/>
    <w:rsid w:val="00634FA8"/>
    <w:rsid w:val="00636297"/>
    <w:rsid w:val="00637DF8"/>
    <w:rsid w:val="006410AB"/>
    <w:rsid w:val="00642AAD"/>
    <w:rsid w:val="0064307A"/>
    <w:rsid w:val="00644521"/>
    <w:rsid w:val="00646836"/>
    <w:rsid w:val="00650899"/>
    <w:rsid w:val="00652226"/>
    <w:rsid w:val="00652856"/>
    <w:rsid w:val="00653FF5"/>
    <w:rsid w:val="006547BA"/>
    <w:rsid w:val="006550E8"/>
    <w:rsid w:val="006551A1"/>
    <w:rsid w:val="00655BB9"/>
    <w:rsid w:val="00656366"/>
    <w:rsid w:val="006609C1"/>
    <w:rsid w:val="00661236"/>
    <w:rsid w:val="006620B2"/>
    <w:rsid w:val="00663009"/>
    <w:rsid w:val="00663A5E"/>
    <w:rsid w:val="0066435F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81B09"/>
    <w:rsid w:val="00681E8A"/>
    <w:rsid w:val="006835F7"/>
    <w:rsid w:val="006836CB"/>
    <w:rsid w:val="00690060"/>
    <w:rsid w:val="006903BD"/>
    <w:rsid w:val="00691819"/>
    <w:rsid w:val="006929B1"/>
    <w:rsid w:val="00692EB1"/>
    <w:rsid w:val="006947AD"/>
    <w:rsid w:val="00695449"/>
    <w:rsid w:val="0069640D"/>
    <w:rsid w:val="00696718"/>
    <w:rsid w:val="00697874"/>
    <w:rsid w:val="006A1520"/>
    <w:rsid w:val="006A2247"/>
    <w:rsid w:val="006A2713"/>
    <w:rsid w:val="006A3B37"/>
    <w:rsid w:val="006A560D"/>
    <w:rsid w:val="006A5B41"/>
    <w:rsid w:val="006A6418"/>
    <w:rsid w:val="006A6F4D"/>
    <w:rsid w:val="006B0302"/>
    <w:rsid w:val="006B152D"/>
    <w:rsid w:val="006B1FFC"/>
    <w:rsid w:val="006B245A"/>
    <w:rsid w:val="006B3207"/>
    <w:rsid w:val="006B3AF4"/>
    <w:rsid w:val="006B79D5"/>
    <w:rsid w:val="006B7A5E"/>
    <w:rsid w:val="006C226E"/>
    <w:rsid w:val="006C2DE7"/>
    <w:rsid w:val="006C36FA"/>
    <w:rsid w:val="006C528C"/>
    <w:rsid w:val="006C5FCA"/>
    <w:rsid w:val="006D0B50"/>
    <w:rsid w:val="006D10AE"/>
    <w:rsid w:val="006D29B8"/>
    <w:rsid w:val="006D2C4F"/>
    <w:rsid w:val="006D3BF6"/>
    <w:rsid w:val="006D4B2A"/>
    <w:rsid w:val="006D4C8B"/>
    <w:rsid w:val="006D570F"/>
    <w:rsid w:val="006D614C"/>
    <w:rsid w:val="006D768A"/>
    <w:rsid w:val="006E023C"/>
    <w:rsid w:val="006E196D"/>
    <w:rsid w:val="006E2417"/>
    <w:rsid w:val="006E2B79"/>
    <w:rsid w:val="006E382E"/>
    <w:rsid w:val="006E450A"/>
    <w:rsid w:val="006E5DDF"/>
    <w:rsid w:val="006E622B"/>
    <w:rsid w:val="006F0030"/>
    <w:rsid w:val="006F02EB"/>
    <w:rsid w:val="006F0D7F"/>
    <w:rsid w:val="006F17DA"/>
    <w:rsid w:val="006F1C81"/>
    <w:rsid w:val="006F2687"/>
    <w:rsid w:val="006F3EB8"/>
    <w:rsid w:val="006F57D9"/>
    <w:rsid w:val="006F6B8C"/>
    <w:rsid w:val="006F7B00"/>
    <w:rsid w:val="007004C8"/>
    <w:rsid w:val="0070067E"/>
    <w:rsid w:val="00702ACF"/>
    <w:rsid w:val="00703418"/>
    <w:rsid w:val="00703CFC"/>
    <w:rsid w:val="00706D6F"/>
    <w:rsid w:val="00707C42"/>
    <w:rsid w:val="0071067D"/>
    <w:rsid w:val="007118D1"/>
    <w:rsid w:val="00711E41"/>
    <w:rsid w:val="00712482"/>
    <w:rsid w:val="0071330B"/>
    <w:rsid w:val="00713469"/>
    <w:rsid w:val="007213FD"/>
    <w:rsid w:val="0072278F"/>
    <w:rsid w:val="00722FE8"/>
    <w:rsid w:val="007237B1"/>
    <w:rsid w:val="007242F9"/>
    <w:rsid w:val="00724815"/>
    <w:rsid w:val="00724E61"/>
    <w:rsid w:val="00727296"/>
    <w:rsid w:val="00730EC6"/>
    <w:rsid w:val="007348A1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47E24"/>
    <w:rsid w:val="007515EC"/>
    <w:rsid w:val="00751BD9"/>
    <w:rsid w:val="00752643"/>
    <w:rsid w:val="007552D9"/>
    <w:rsid w:val="00756CD0"/>
    <w:rsid w:val="00757876"/>
    <w:rsid w:val="00757B03"/>
    <w:rsid w:val="007600E5"/>
    <w:rsid w:val="00762AD1"/>
    <w:rsid w:val="007638E6"/>
    <w:rsid w:val="00763ABA"/>
    <w:rsid w:val="00763AEF"/>
    <w:rsid w:val="007644D1"/>
    <w:rsid w:val="007653FA"/>
    <w:rsid w:val="0076546C"/>
    <w:rsid w:val="007658DE"/>
    <w:rsid w:val="00766545"/>
    <w:rsid w:val="0076747E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68F"/>
    <w:rsid w:val="00794B22"/>
    <w:rsid w:val="007956DC"/>
    <w:rsid w:val="00795737"/>
    <w:rsid w:val="007A1DF1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4A49"/>
    <w:rsid w:val="007B557E"/>
    <w:rsid w:val="007B647B"/>
    <w:rsid w:val="007B6F80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D1E"/>
    <w:rsid w:val="007D00C2"/>
    <w:rsid w:val="007D08AE"/>
    <w:rsid w:val="007D1088"/>
    <w:rsid w:val="007D10F3"/>
    <w:rsid w:val="007D1A42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63F5"/>
    <w:rsid w:val="007E6FCD"/>
    <w:rsid w:val="007E7C60"/>
    <w:rsid w:val="007F020F"/>
    <w:rsid w:val="007F136F"/>
    <w:rsid w:val="007F195F"/>
    <w:rsid w:val="007F2394"/>
    <w:rsid w:val="007F2DDF"/>
    <w:rsid w:val="007F30E3"/>
    <w:rsid w:val="007F3135"/>
    <w:rsid w:val="007F333C"/>
    <w:rsid w:val="007F43D9"/>
    <w:rsid w:val="007F4AEF"/>
    <w:rsid w:val="007F7BE7"/>
    <w:rsid w:val="0080080A"/>
    <w:rsid w:val="00801341"/>
    <w:rsid w:val="0080531E"/>
    <w:rsid w:val="0080550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44DE"/>
    <w:rsid w:val="0082575E"/>
    <w:rsid w:val="00825915"/>
    <w:rsid w:val="00825919"/>
    <w:rsid w:val="00825D5D"/>
    <w:rsid w:val="00830C37"/>
    <w:rsid w:val="0083158C"/>
    <w:rsid w:val="0083238C"/>
    <w:rsid w:val="00834D7C"/>
    <w:rsid w:val="00835B70"/>
    <w:rsid w:val="00835C18"/>
    <w:rsid w:val="00835F52"/>
    <w:rsid w:val="0083768E"/>
    <w:rsid w:val="008410BA"/>
    <w:rsid w:val="008428E0"/>
    <w:rsid w:val="00843358"/>
    <w:rsid w:val="00844739"/>
    <w:rsid w:val="008455FE"/>
    <w:rsid w:val="0084570F"/>
    <w:rsid w:val="0084661D"/>
    <w:rsid w:val="00850F4B"/>
    <w:rsid w:val="00851580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7118C"/>
    <w:rsid w:val="0087153F"/>
    <w:rsid w:val="00871D0D"/>
    <w:rsid w:val="00872D8E"/>
    <w:rsid w:val="00875375"/>
    <w:rsid w:val="0087560C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4360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0B13"/>
    <w:rsid w:val="008A286F"/>
    <w:rsid w:val="008A3E8B"/>
    <w:rsid w:val="008A42D9"/>
    <w:rsid w:val="008A6543"/>
    <w:rsid w:val="008B25D6"/>
    <w:rsid w:val="008B2D17"/>
    <w:rsid w:val="008B6C1E"/>
    <w:rsid w:val="008C03CE"/>
    <w:rsid w:val="008C4069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D0B41"/>
    <w:rsid w:val="008D0EA4"/>
    <w:rsid w:val="008D56DF"/>
    <w:rsid w:val="008D578C"/>
    <w:rsid w:val="008D650E"/>
    <w:rsid w:val="008D6E75"/>
    <w:rsid w:val="008D7337"/>
    <w:rsid w:val="008E0166"/>
    <w:rsid w:val="008E1799"/>
    <w:rsid w:val="008E2C22"/>
    <w:rsid w:val="008E7C93"/>
    <w:rsid w:val="008F1274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762D"/>
    <w:rsid w:val="009206FB"/>
    <w:rsid w:val="009242E9"/>
    <w:rsid w:val="00924DFF"/>
    <w:rsid w:val="00925000"/>
    <w:rsid w:val="00926A60"/>
    <w:rsid w:val="00926D66"/>
    <w:rsid w:val="009312E5"/>
    <w:rsid w:val="0093259A"/>
    <w:rsid w:val="00932B31"/>
    <w:rsid w:val="00933B37"/>
    <w:rsid w:val="0093470F"/>
    <w:rsid w:val="009362C1"/>
    <w:rsid w:val="00940F1B"/>
    <w:rsid w:val="009413A0"/>
    <w:rsid w:val="009414D0"/>
    <w:rsid w:val="00941AA8"/>
    <w:rsid w:val="00941CA2"/>
    <w:rsid w:val="009431CB"/>
    <w:rsid w:val="00943942"/>
    <w:rsid w:val="0094478D"/>
    <w:rsid w:val="009448AB"/>
    <w:rsid w:val="0094543C"/>
    <w:rsid w:val="00946569"/>
    <w:rsid w:val="00947CFE"/>
    <w:rsid w:val="009503B9"/>
    <w:rsid w:val="00950950"/>
    <w:rsid w:val="00951F4D"/>
    <w:rsid w:val="00952D4D"/>
    <w:rsid w:val="00953D74"/>
    <w:rsid w:val="00953EF8"/>
    <w:rsid w:val="00955991"/>
    <w:rsid w:val="00956F67"/>
    <w:rsid w:val="009601EA"/>
    <w:rsid w:val="00960653"/>
    <w:rsid w:val="00961C1F"/>
    <w:rsid w:val="00962414"/>
    <w:rsid w:val="0096246E"/>
    <w:rsid w:val="00963371"/>
    <w:rsid w:val="00965393"/>
    <w:rsid w:val="00965616"/>
    <w:rsid w:val="00965671"/>
    <w:rsid w:val="00967EC0"/>
    <w:rsid w:val="00971B42"/>
    <w:rsid w:val="00972D55"/>
    <w:rsid w:val="009736CB"/>
    <w:rsid w:val="009741EA"/>
    <w:rsid w:val="00981F84"/>
    <w:rsid w:val="00982267"/>
    <w:rsid w:val="00983D9E"/>
    <w:rsid w:val="0098472F"/>
    <w:rsid w:val="00984B97"/>
    <w:rsid w:val="009865CA"/>
    <w:rsid w:val="0098795A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FA1"/>
    <w:rsid w:val="009969E3"/>
    <w:rsid w:val="009A0A3F"/>
    <w:rsid w:val="009A16D0"/>
    <w:rsid w:val="009A245A"/>
    <w:rsid w:val="009A3FDB"/>
    <w:rsid w:val="009A5CE0"/>
    <w:rsid w:val="009A6948"/>
    <w:rsid w:val="009B0275"/>
    <w:rsid w:val="009B1820"/>
    <w:rsid w:val="009B2832"/>
    <w:rsid w:val="009B30D1"/>
    <w:rsid w:val="009B594A"/>
    <w:rsid w:val="009B65F8"/>
    <w:rsid w:val="009B6F1C"/>
    <w:rsid w:val="009C18F7"/>
    <w:rsid w:val="009C71A6"/>
    <w:rsid w:val="009C7B39"/>
    <w:rsid w:val="009D1706"/>
    <w:rsid w:val="009D1AD2"/>
    <w:rsid w:val="009D1DA7"/>
    <w:rsid w:val="009D5301"/>
    <w:rsid w:val="009D5D16"/>
    <w:rsid w:val="009D7F80"/>
    <w:rsid w:val="009E2BB0"/>
    <w:rsid w:val="009E6272"/>
    <w:rsid w:val="009E6785"/>
    <w:rsid w:val="009F3447"/>
    <w:rsid w:val="009F3F5F"/>
    <w:rsid w:val="009F4AA4"/>
    <w:rsid w:val="009F4BC1"/>
    <w:rsid w:val="009F784D"/>
    <w:rsid w:val="00A0063E"/>
    <w:rsid w:val="00A02C3D"/>
    <w:rsid w:val="00A0306E"/>
    <w:rsid w:val="00A03B11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5670"/>
    <w:rsid w:val="00A2640C"/>
    <w:rsid w:val="00A265CC"/>
    <w:rsid w:val="00A265E5"/>
    <w:rsid w:val="00A30769"/>
    <w:rsid w:val="00A30C24"/>
    <w:rsid w:val="00A311F9"/>
    <w:rsid w:val="00A33DCE"/>
    <w:rsid w:val="00A34882"/>
    <w:rsid w:val="00A353C6"/>
    <w:rsid w:val="00A35601"/>
    <w:rsid w:val="00A35988"/>
    <w:rsid w:val="00A36459"/>
    <w:rsid w:val="00A36A0A"/>
    <w:rsid w:val="00A36C3E"/>
    <w:rsid w:val="00A40F6C"/>
    <w:rsid w:val="00A4136D"/>
    <w:rsid w:val="00A41B0A"/>
    <w:rsid w:val="00A41C9E"/>
    <w:rsid w:val="00A42154"/>
    <w:rsid w:val="00A42C50"/>
    <w:rsid w:val="00A446FD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FCB"/>
    <w:rsid w:val="00A7104B"/>
    <w:rsid w:val="00A728F3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1EF"/>
    <w:rsid w:val="00AA79CA"/>
    <w:rsid w:val="00AA7DD3"/>
    <w:rsid w:val="00AB06D8"/>
    <w:rsid w:val="00AB1606"/>
    <w:rsid w:val="00AB173D"/>
    <w:rsid w:val="00AB1D74"/>
    <w:rsid w:val="00AB4617"/>
    <w:rsid w:val="00AB7079"/>
    <w:rsid w:val="00AB7B7F"/>
    <w:rsid w:val="00AC04FC"/>
    <w:rsid w:val="00AC0DCA"/>
    <w:rsid w:val="00AC2854"/>
    <w:rsid w:val="00AC2B08"/>
    <w:rsid w:val="00AC55C1"/>
    <w:rsid w:val="00AC5E11"/>
    <w:rsid w:val="00AD1A8F"/>
    <w:rsid w:val="00AD2359"/>
    <w:rsid w:val="00AD78BD"/>
    <w:rsid w:val="00AE4BD3"/>
    <w:rsid w:val="00AE7C77"/>
    <w:rsid w:val="00AF12BC"/>
    <w:rsid w:val="00AF14C0"/>
    <w:rsid w:val="00AF154A"/>
    <w:rsid w:val="00AF2446"/>
    <w:rsid w:val="00AF2E1F"/>
    <w:rsid w:val="00AF30C0"/>
    <w:rsid w:val="00AF3275"/>
    <w:rsid w:val="00AF5ACD"/>
    <w:rsid w:val="00AF6560"/>
    <w:rsid w:val="00B001AA"/>
    <w:rsid w:val="00B0043A"/>
    <w:rsid w:val="00B00E4D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0DA"/>
    <w:rsid w:val="00B07115"/>
    <w:rsid w:val="00B078B6"/>
    <w:rsid w:val="00B1166B"/>
    <w:rsid w:val="00B11743"/>
    <w:rsid w:val="00B12021"/>
    <w:rsid w:val="00B14143"/>
    <w:rsid w:val="00B144A0"/>
    <w:rsid w:val="00B148A0"/>
    <w:rsid w:val="00B1647C"/>
    <w:rsid w:val="00B21279"/>
    <w:rsid w:val="00B21CAE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E71"/>
    <w:rsid w:val="00B37911"/>
    <w:rsid w:val="00B4038B"/>
    <w:rsid w:val="00B40728"/>
    <w:rsid w:val="00B410C9"/>
    <w:rsid w:val="00B41102"/>
    <w:rsid w:val="00B4191C"/>
    <w:rsid w:val="00B41923"/>
    <w:rsid w:val="00B41A58"/>
    <w:rsid w:val="00B43AB8"/>
    <w:rsid w:val="00B4442A"/>
    <w:rsid w:val="00B45C2B"/>
    <w:rsid w:val="00B47210"/>
    <w:rsid w:val="00B51162"/>
    <w:rsid w:val="00B51B37"/>
    <w:rsid w:val="00B532C8"/>
    <w:rsid w:val="00B53BA7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20A2"/>
    <w:rsid w:val="00B727CD"/>
    <w:rsid w:val="00B728C0"/>
    <w:rsid w:val="00B73750"/>
    <w:rsid w:val="00B757F4"/>
    <w:rsid w:val="00B76A9F"/>
    <w:rsid w:val="00B76BCA"/>
    <w:rsid w:val="00B7704C"/>
    <w:rsid w:val="00B7728A"/>
    <w:rsid w:val="00B7734C"/>
    <w:rsid w:val="00B801AA"/>
    <w:rsid w:val="00B82BBE"/>
    <w:rsid w:val="00B82CE0"/>
    <w:rsid w:val="00B834B6"/>
    <w:rsid w:val="00B8408D"/>
    <w:rsid w:val="00B842C8"/>
    <w:rsid w:val="00B84B82"/>
    <w:rsid w:val="00B84B9D"/>
    <w:rsid w:val="00B85788"/>
    <w:rsid w:val="00B8755F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A0ED9"/>
    <w:rsid w:val="00BA1223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129A"/>
    <w:rsid w:val="00BC241A"/>
    <w:rsid w:val="00BC3B0E"/>
    <w:rsid w:val="00BC5BDF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7BAD"/>
    <w:rsid w:val="00BE29B9"/>
    <w:rsid w:val="00BE45A7"/>
    <w:rsid w:val="00BE4730"/>
    <w:rsid w:val="00BE5AFA"/>
    <w:rsid w:val="00BE5D14"/>
    <w:rsid w:val="00BE72F3"/>
    <w:rsid w:val="00BE7DF7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B0A"/>
    <w:rsid w:val="00C00547"/>
    <w:rsid w:val="00C028AB"/>
    <w:rsid w:val="00C03868"/>
    <w:rsid w:val="00C043CA"/>
    <w:rsid w:val="00C05FFB"/>
    <w:rsid w:val="00C0616E"/>
    <w:rsid w:val="00C075CD"/>
    <w:rsid w:val="00C07A33"/>
    <w:rsid w:val="00C100B8"/>
    <w:rsid w:val="00C11721"/>
    <w:rsid w:val="00C12332"/>
    <w:rsid w:val="00C125C2"/>
    <w:rsid w:val="00C12F4A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D52"/>
    <w:rsid w:val="00C3003F"/>
    <w:rsid w:val="00C31325"/>
    <w:rsid w:val="00C316B6"/>
    <w:rsid w:val="00C3182B"/>
    <w:rsid w:val="00C32E9C"/>
    <w:rsid w:val="00C32F90"/>
    <w:rsid w:val="00C37663"/>
    <w:rsid w:val="00C37C11"/>
    <w:rsid w:val="00C402A5"/>
    <w:rsid w:val="00C40C5E"/>
    <w:rsid w:val="00C41430"/>
    <w:rsid w:val="00C4190F"/>
    <w:rsid w:val="00C4194D"/>
    <w:rsid w:val="00C43368"/>
    <w:rsid w:val="00C43B5D"/>
    <w:rsid w:val="00C45679"/>
    <w:rsid w:val="00C4574C"/>
    <w:rsid w:val="00C461A4"/>
    <w:rsid w:val="00C46D0B"/>
    <w:rsid w:val="00C51372"/>
    <w:rsid w:val="00C533E5"/>
    <w:rsid w:val="00C53EB1"/>
    <w:rsid w:val="00C54810"/>
    <w:rsid w:val="00C5487C"/>
    <w:rsid w:val="00C55956"/>
    <w:rsid w:val="00C5664E"/>
    <w:rsid w:val="00C578CC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70716"/>
    <w:rsid w:val="00C71A49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DEE"/>
    <w:rsid w:val="00C849D5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1D9D"/>
    <w:rsid w:val="00CA2EB7"/>
    <w:rsid w:val="00CA3101"/>
    <w:rsid w:val="00CA4440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52B"/>
    <w:rsid w:val="00CC56F3"/>
    <w:rsid w:val="00CD4E3C"/>
    <w:rsid w:val="00CD5AFD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42CE"/>
    <w:rsid w:val="00CE6AD4"/>
    <w:rsid w:val="00CE7EA2"/>
    <w:rsid w:val="00CF1C27"/>
    <w:rsid w:val="00CF4418"/>
    <w:rsid w:val="00CF4D18"/>
    <w:rsid w:val="00CF5A76"/>
    <w:rsid w:val="00CF68B5"/>
    <w:rsid w:val="00D007C7"/>
    <w:rsid w:val="00D01243"/>
    <w:rsid w:val="00D01518"/>
    <w:rsid w:val="00D01C63"/>
    <w:rsid w:val="00D027AF"/>
    <w:rsid w:val="00D02B10"/>
    <w:rsid w:val="00D02BD2"/>
    <w:rsid w:val="00D02E9A"/>
    <w:rsid w:val="00D03977"/>
    <w:rsid w:val="00D051FC"/>
    <w:rsid w:val="00D054AA"/>
    <w:rsid w:val="00D05E63"/>
    <w:rsid w:val="00D05FBA"/>
    <w:rsid w:val="00D10482"/>
    <w:rsid w:val="00D10B46"/>
    <w:rsid w:val="00D11EE9"/>
    <w:rsid w:val="00D2047A"/>
    <w:rsid w:val="00D21741"/>
    <w:rsid w:val="00D21A55"/>
    <w:rsid w:val="00D25773"/>
    <w:rsid w:val="00D25EE4"/>
    <w:rsid w:val="00D263DA"/>
    <w:rsid w:val="00D26646"/>
    <w:rsid w:val="00D328E9"/>
    <w:rsid w:val="00D32F45"/>
    <w:rsid w:val="00D33181"/>
    <w:rsid w:val="00D337EF"/>
    <w:rsid w:val="00D33F53"/>
    <w:rsid w:val="00D354C5"/>
    <w:rsid w:val="00D36294"/>
    <w:rsid w:val="00D368BC"/>
    <w:rsid w:val="00D425AD"/>
    <w:rsid w:val="00D4352F"/>
    <w:rsid w:val="00D43CE6"/>
    <w:rsid w:val="00D44B62"/>
    <w:rsid w:val="00D44D94"/>
    <w:rsid w:val="00D45CD7"/>
    <w:rsid w:val="00D52571"/>
    <w:rsid w:val="00D53056"/>
    <w:rsid w:val="00D53B86"/>
    <w:rsid w:val="00D56FB5"/>
    <w:rsid w:val="00D571A6"/>
    <w:rsid w:val="00D604D9"/>
    <w:rsid w:val="00D634E1"/>
    <w:rsid w:val="00D64868"/>
    <w:rsid w:val="00D64923"/>
    <w:rsid w:val="00D652CF"/>
    <w:rsid w:val="00D65733"/>
    <w:rsid w:val="00D6639B"/>
    <w:rsid w:val="00D6705B"/>
    <w:rsid w:val="00D70ADC"/>
    <w:rsid w:val="00D72AC0"/>
    <w:rsid w:val="00D74931"/>
    <w:rsid w:val="00D75289"/>
    <w:rsid w:val="00D753B3"/>
    <w:rsid w:val="00D75968"/>
    <w:rsid w:val="00D7645D"/>
    <w:rsid w:val="00D76D71"/>
    <w:rsid w:val="00D770F8"/>
    <w:rsid w:val="00D779AF"/>
    <w:rsid w:val="00D820F0"/>
    <w:rsid w:val="00D8258B"/>
    <w:rsid w:val="00D82AE5"/>
    <w:rsid w:val="00D8333D"/>
    <w:rsid w:val="00D8520D"/>
    <w:rsid w:val="00D8751B"/>
    <w:rsid w:val="00D9032D"/>
    <w:rsid w:val="00D9039D"/>
    <w:rsid w:val="00D90C79"/>
    <w:rsid w:val="00D91406"/>
    <w:rsid w:val="00D9223A"/>
    <w:rsid w:val="00D92C1D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E43"/>
    <w:rsid w:val="00DB0236"/>
    <w:rsid w:val="00DB1B08"/>
    <w:rsid w:val="00DB28F3"/>
    <w:rsid w:val="00DB311D"/>
    <w:rsid w:val="00DB395D"/>
    <w:rsid w:val="00DB3F28"/>
    <w:rsid w:val="00DB4086"/>
    <w:rsid w:val="00DB4579"/>
    <w:rsid w:val="00DB6AC6"/>
    <w:rsid w:val="00DC04D1"/>
    <w:rsid w:val="00DC082C"/>
    <w:rsid w:val="00DC0B3D"/>
    <w:rsid w:val="00DC149C"/>
    <w:rsid w:val="00DC2F2D"/>
    <w:rsid w:val="00DC3047"/>
    <w:rsid w:val="00DC5FFF"/>
    <w:rsid w:val="00DC617D"/>
    <w:rsid w:val="00DD0180"/>
    <w:rsid w:val="00DD1EF5"/>
    <w:rsid w:val="00DD2EBB"/>
    <w:rsid w:val="00DD3E69"/>
    <w:rsid w:val="00DD5B54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06F51"/>
    <w:rsid w:val="00E113B4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82D"/>
    <w:rsid w:val="00E71B2B"/>
    <w:rsid w:val="00E71B9B"/>
    <w:rsid w:val="00E73D0D"/>
    <w:rsid w:val="00E73E30"/>
    <w:rsid w:val="00E74603"/>
    <w:rsid w:val="00E746EA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4DC2"/>
    <w:rsid w:val="00EA58E3"/>
    <w:rsid w:val="00EA5980"/>
    <w:rsid w:val="00EA7B3F"/>
    <w:rsid w:val="00EB0B3C"/>
    <w:rsid w:val="00EB0E0E"/>
    <w:rsid w:val="00EB5043"/>
    <w:rsid w:val="00EB53DC"/>
    <w:rsid w:val="00EB6426"/>
    <w:rsid w:val="00EB770B"/>
    <w:rsid w:val="00EB7A5B"/>
    <w:rsid w:val="00EC2786"/>
    <w:rsid w:val="00EC2923"/>
    <w:rsid w:val="00EC375B"/>
    <w:rsid w:val="00EC39C1"/>
    <w:rsid w:val="00EC4003"/>
    <w:rsid w:val="00EC58B8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62DB"/>
    <w:rsid w:val="00ED7D19"/>
    <w:rsid w:val="00EE0367"/>
    <w:rsid w:val="00EE0E0C"/>
    <w:rsid w:val="00EE1B1D"/>
    <w:rsid w:val="00EE20F0"/>
    <w:rsid w:val="00EE2983"/>
    <w:rsid w:val="00EE2C1B"/>
    <w:rsid w:val="00EE3683"/>
    <w:rsid w:val="00EE4679"/>
    <w:rsid w:val="00EE5D5D"/>
    <w:rsid w:val="00EF0BBC"/>
    <w:rsid w:val="00EF10B1"/>
    <w:rsid w:val="00EF20D2"/>
    <w:rsid w:val="00EF2C1C"/>
    <w:rsid w:val="00EF3E11"/>
    <w:rsid w:val="00EF409D"/>
    <w:rsid w:val="00EF4CF4"/>
    <w:rsid w:val="00EF4F22"/>
    <w:rsid w:val="00EF5932"/>
    <w:rsid w:val="00EF5967"/>
    <w:rsid w:val="00F00E10"/>
    <w:rsid w:val="00F06CA8"/>
    <w:rsid w:val="00F07956"/>
    <w:rsid w:val="00F07F77"/>
    <w:rsid w:val="00F130BC"/>
    <w:rsid w:val="00F149D2"/>
    <w:rsid w:val="00F1500F"/>
    <w:rsid w:val="00F151B3"/>
    <w:rsid w:val="00F1663B"/>
    <w:rsid w:val="00F16AF1"/>
    <w:rsid w:val="00F16C90"/>
    <w:rsid w:val="00F21A26"/>
    <w:rsid w:val="00F22144"/>
    <w:rsid w:val="00F22BF7"/>
    <w:rsid w:val="00F23746"/>
    <w:rsid w:val="00F2395A"/>
    <w:rsid w:val="00F23B1A"/>
    <w:rsid w:val="00F2414F"/>
    <w:rsid w:val="00F251AE"/>
    <w:rsid w:val="00F25F67"/>
    <w:rsid w:val="00F263E6"/>
    <w:rsid w:val="00F30E48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7A3D"/>
    <w:rsid w:val="00F508D6"/>
    <w:rsid w:val="00F51E3E"/>
    <w:rsid w:val="00F552E7"/>
    <w:rsid w:val="00F564BC"/>
    <w:rsid w:val="00F614EB"/>
    <w:rsid w:val="00F61926"/>
    <w:rsid w:val="00F619E5"/>
    <w:rsid w:val="00F61F95"/>
    <w:rsid w:val="00F6374D"/>
    <w:rsid w:val="00F65ACB"/>
    <w:rsid w:val="00F67EEA"/>
    <w:rsid w:val="00F704A8"/>
    <w:rsid w:val="00F74DC2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7333"/>
    <w:rsid w:val="00F91A33"/>
    <w:rsid w:val="00F944A9"/>
    <w:rsid w:val="00F9481C"/>
    <w:rsid w:val="00F94981"/>
    <w:rsid w:val="00F96495"/>
    <w:rsid w:val="00F97AE8"/>
    <w:rsid w:val="00FA0267"/>
    <w:rsid w:val="00FA2770"/>
    <w:rsid w:val="00FA43DD"/>
    <w:rsid w:val="00FA48DB"/>
    <w:rsid w:val="00FA63E7"/>
    <w:rsid w:val="00FB07A5"/>
    <w:rsid w:val="00FB0E7A"/>
    <w:rsid w:val="00FB2305"/>
    <w:rsid w:val="00FB29C3"/>
    <w:rsid w:val="00FB35AF"/>
    <w:rsid w:val="00FB36EA"/>
    <w:rsid w:val="00FB48E8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D6E"/>
    <w:rsid w:val="00FC12AE"/>
    <w:rsid w:val="00FC159C"/>
    <w:rsid w:val="00FC6A92"/>
    <w:rsid w:val="00FD00DA"/>
    <w:rsid w:val="00FD1DC7"/>
    <w:rsid w:val="00FD1F65"/>
    <w:rsid w:val="00FD2405"/>
    <w:rsid w:val="00FD24C4"/>
    <w:rsid w:val="00FD3C0F"/>
    <w:rsid w:val="00FD3FA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1E0A"/>
    <w:rsid w:val="00FF26E4"/>
    <w:rsid w:val="00FF30D9"/>
    <w:rsid w:val="00FF3E2C"/>
    <w:rsid w:val="00FF40A2"/>
    <w:rsid w:val="00FF4994"/>
    <w:rsid w:val="00FF5291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7574"/>
  <w15:docId w15:val="{C7F3815F-0CDC-48E5-B699-3C767E66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DD3F-E827-4E2A-BABF-D3B1CEC7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23557</Words>
  <Characters>13429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85</cp:revision>
  <cp:lastPrinted>2023-10-09T09:14:00Z</cp:lastPrinted>
  <dcterms:created xsi:type="dcterms:W3CDTF">2023-10-06T05:34:00Z</dcterms:created>
  <dcterms:modified xsi:type="dcterms:W3CDTF">2023-10-18T07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